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D255" w14:textId="77777777" w:rsidR="00384E36" w:rsidRDefault="00B70ADF">
      <w:pPr>
        <w:spacing w:after="57"/>
        <w:ind w:left="0" w:firstLine="0"/>
      </w:pPr>
      <w:r>
        <w:rPr>
          <w:rFonts w:ascii="Times New Roman" w:eastAsia="Times New Roman" w:hAnsi="Times New Roman" w:cs="Times New Roman"/>
          <w:b w:val="0"/>
          <w:sz w:val="22"/>
        </w:rPr>
        <w:t xml:space="preserve"> </w:t>
      </w:r>
    </w:p>
    <w:p w14:paraId="2F1EDA47" w14:textId="3B2FEA74" w:rsidR="00384E36" w:rsidRDefault="00B70ADF">
      <w:r>
        <w:t>SZKOLNY ZESTAW PROGRAMÓW I PODRĘCZNIKÓW SMS ZA</w:t>
      </w:r>
      <w:r w:rsidR="00560D6E">
        <w:t>GŁĘBIE LUBIN NA ROK SZKOLNY 2023/2024</w:t>
      </w:r>
    </w:p>
    <w:tbl>
      <w:tblPr>
        <w:tblStyle w:val="TableGrid"/>
        <w:tblW w:w="15412" w:type="dxa"/>
        <w:tblInd w:w="114" w:type="dxa"/>
        <w:tblCellMar>
          <w:top w:w="7" w:type="dxa"/>
          <w:left w:w="4" w:type="dxa"/>
        </w:tblCellMar>
        <w:tblLook w:val="04A0" w:firstRow="1" w:lastRow="0" w:firstColumn="1" w:lastColumn="0" w:noHBand="0" w:noVBand="1"/>
      </w:tblPr>
      <w:tblGrid>
        <w:gridCol w:w="659"/>
        <w:gridCol w:w="2122"/>
        <w:gridCol w:w="2547"/>
        <w:gridCol w:w="5650"/>
        <w:gridCol w:w="2324"/>
        <w:gridCol w:w="1369"/>
        <w:gridCol w:w="741"/>
      </w:tblGrid>
      <w:tr w:rsidR="00384E36" w14:paraId="56D42587" w14:textId="77777777">
        <w:trPr>
          <w:trHeight w:val="5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bottom"/>
          </w:tcPr>
          <w:p w14:paraId="4DA88FA3" w14:textId="77777777" w:rsidR="00384E36" w:rsidRDefault="00B70ADF">
            <w:pPr>
              <w:ind w:left="0" w:right="116" w:firstLine="0"/>
              <w:jc w:val="right"/>
            </w:pPr>
            <w:r>
              <w:t xml:space="preserve">Lp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bottom"/>
          </w:tcPr>
          <w:p w14:paraId="569B42BF" w14:textId="77777777" w:rsidR="00384E36" w:rsidRDefault="00B70ADF">
            <w:pPr>
              <w:ind w:left="115" w:firstLine="0"/>
              <w:jc w:val="center"/>
            </w:pPr>
            <w:r>
              <w:t xml:space="preserve">Przedmiot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1D5C6DC2" w14:textId="77777777" w:rsidR="00384E36" w:rsidRDefault="00B70ADF">
            <w:pPr>
              <w:ind w:left="116" w:firstLine="0"/>
            </w:pPr>
            <w:r>
              <w:t xml:space="preserve">Numer dopuszczenia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7DEB732E" w14:textId="77777777" w:rsidR="00384E36" w:rsidRDefault="00B70ADF">
            <w:pPr>
              <w:ind w:left="117" w:firstLine="0"/>
            </w:pPr>
            <w:r>
              <w:t xml:space="preserve">Tytuł programu/podręcznika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4CAEA565" w14:textId="77777777" w:rsidR="00384E36" w:rsidRDefault="00B70ADF">
            <w:pPr>
              <w:ind w:left="116" w:firstLine="0"/>
            </w:pPr>
            <w:r>
              <w:t xml:space="preserve">Autorzy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630BECEE" w14:textId="77777777" w:rsidR="00384E36" w:rsidRDefault="00B70ADF">
            <w:pPr>
              <w:ind w:left="121" w:firstLine="0"/>
            </w:pPr>
            <w:r>
              <w:t xml:space="preserve">Wydaw.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14:paraId="5B8D4D1D" w14:textId="77777777" w:rsidR="00384E36" w:rsidRDefault="00B70ADF">
            <w:pPr>
              <w:ind w:left="122" w:firstLine="0"/>
            </w:pPr>
            <w:r>
              <w:t xml:space="preserve">Klasa </w:t>
            </w:r>
          </w:p>
        </w:tc>
      </w:tr>
      <w:tr w:rsidR="00384E36" w14:paraId="4C411F6C" w14:textId="77777777" w:rsidTr="006C094C">
        <w:trPr>
          <w:trHeight w:val="11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14A4AA" w14:textId="616673A2" w:rsidR="00384E36" w:rsidRDefault="00B70ADF" w:rsidP="006C094C">
            <w:pPr>
              <w:ind w:left="302" w:firstLine="0"/>
              <w:jc w:val="center"/>
            </w:pPr>
            <w:r>
              <w:rPr>
                <w:b w:val="0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256B893" w14:textId="4D521A89" w:rsidR="00384E36" w:rsidRDefault="00B70ADF" w:rsidP="006C094C">
            <w:pPr>
              <w:ind w:left="1" w:firstLine="0"/>
              <w:jc w:val="center"/>
            </w:pPr>
            <w:r>
              <w:t>J. POLSKI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E52240" w14:textId="77777777" w:rsidR="00384E36" w:rsidRDefault="00B70ADF" w:rsidP="006C094C">
            <w:pPr>
              <w:ind w:left="116" w:firstLine="0"/>
              <w:jc w:val="center"/>
              <w:rPr>
                <w:b w:val="0"/>
              </w:rPr>
            </w:pPr>
            <w:r>
              <w:rPr>
                <w:b w:val="0"/>
              </w:rPr>
              <w:t>NLO/SMS/JP/2019</w:t>
            </w:r>
          </w:p>
          <w:p w14:paraId="568953D7" w14:textId="77777777" w:rsidR="00BB42EA" w:rsidRDefault="00BB42EA" w:rsidP="006C094C">
            <w:pPr>
              <w:ind w:left="116" w:firstLine="0"/>
              <w:jc w:val="center"/>
              <w:rPr>
                <w:b w:val="0"/>
              </w:rPr>
            </w:pPr>
          </w:p>
          <w:p w14:paraId="56250791" w14:textId="55CA0C59" w:rsidR="00BB42EA" w:rsidRDefault="00BB42EA" w:rsidP="006C094C">
            <w:pPr>
              <w:ind w:left="116" w:firstLine="0"/>
              <w:jc w:val="center"/>
            </w:pPr>
            <w:r>
              <w:rPr>
                <w:b w:val="0"/>
              </w:rPr>
              <w:t>NLO/SMS/JPR/2020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A03578" w14:textId="61D0CC7D" w:rsidR="00384E36" w:rsidRDefault="00B70ADF" w:rsidP="006C094C">
            <w:pPr>
              <w:ind w:left="117" w:firstLine="0"/>
            </w:pPr>
            <w:r>
              <w:rPr>
                <w:b w:val="0"/>
              </w:rPr>
              <w:t>Ponad słowami.</w:t>
            </w:r>
          </w:p>
          <w:p w14:paraId="4E3016BB" w14:textId="2241C5A2" w:rsidR="00384E36" w:rsidRDefault="00B70ADF" w:rsidP="006C094C">
            <w:pPr>
              <w:ind w:left="117" w:right="387" w:firstLine="0"/>
            </w:pPr>
            <w:r>
              <w:rPr>
                <w:b w:val="0"/>
              </w:rPr>
              <w:t>Program nauczania przedmiotu język polski w liceum i technikum.</w:t>
            </w:r>
          </w:p>
          <w:p w14:paraId="1703EAEC" w14:textId="77777777" w:rsidR="00384E36" w:rsidRDefault="00B70ADF" w:rsidP="006C094C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Zakres podstawowy i rozszerzony</w:t>
            </w:r>
          </w:p>
          <w:p w14:paraId="25E4F17B" w14:textId="4AF43E39" w:rsidR="00BB42EA" w:rsidRDefault="00BB42EA" w:rsidP="006C094C">
            <w:pPr>
              <w:ind w:left="117" w:firstLine="0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52A495" w14:textId="6CC4E900" w:rsidR="00384E36" w:rsidRDefault="00B70ADF" w:rsidP="006C094C">
            <w:pPr>
              <w:ind w:left="116" w:firstLine="0"/>
              <w:jc w:val="center"/>
            </w:pPr>
            <w:r>
              <w:rPr>
                <w:b w:val="0"/>
              </w:rPr>
              <w:t>B. Łabęck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0654965" w14:textId="787F23E1" w:rsidR="00384E36" w:rsidRDefault="00B70ADF" w:rsidP="006C094C">
            <w:pPr>
              <w:ind w:left="121" w:firstLine="0"/>
              <w:jc w:val="center"/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58CF934" w14:textId="08EDFDA9" w:rsidR="00384E36" w:rsidRDefault="00BD3F84" w:rsidP="006C094C">
            <w:pPr>
              <w:ind w:left="122" w:firstLine="0"/>
              <w:jc w:val="center"/>
            </w:pPr>
            <w:r>
              <w:rPr>
                <w:b w:val="0"/>
              </w:rPr>
              <w:t>1-4</w:t>
            </w:r>
          </w:p>
        </w:tc>
      </w:tr>
      <w:tr w:rsidR="00384E36" w14:paraId="6FE02B30" w14:textId="77777777" w:rsidTr="006C094C">
        <w:trPr>
          <w:trHeight w:val="147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2C6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3A8A" w14:textId="16AEE440" w:rsidR="00384E36" w:rsidRPr="006C094C" w:rsidRDefault="006C094C" w:rsidP="006C094C">
            <w:pPr>
              <w:ind w:left="1" w:firstLine="0"/>
              <w:jc w:val="center"/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36A5" w14:textId="34D3DDDD" w:rsidR="00384E36" w:rsidRDefault="007A594D" w:rsidP="006C094C">
            <w:pPr>
              <w:ind w:left="116" w:firstLine="0"/>
              <w:jc w:val="center"/>
            </w:pPr>
            <w:r>
              <w:rPr>
                <w:b w:val="0"/>
              </w:rPr>
              <w:t>1014/1</w:t>
            </w:r>
            <w:r w:rsidR="00B70ADF">
              <w:rPr>
                <w:b w:val="0"/>
              </w:rPr>
              <w:t>/2019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4124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3F5FDCD1" w14:textId="77777777" w:rsidR="00384E36" w:rsidRDefault="00B70ADF">
            <w:pPr>
              <w:ind w:left="117" w:right="1666" w:firstLine="0"/>
            </w:pPr>
            <w:r>
              <w:rPr>
                <w:b w:val="0"/>
              </w:rPr>
              <w:t xml:space="preserve">Podręcznik do języka polskiego dla liceum ogólnokształcącego i technikum. Zakres podstawowy i rozszerzony. Klasa 1, część 1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167D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M. Chmiel </w:t>
            </w:r>
          </w:p>
          <w:p w14:paraId="3416AE13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Cisowska </w:t>
            </w:r>
          </w:p>
          <w:p w14:paraId="6520E19F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Kościerzyńska </w:t>
            </w:r>
          </w:p>
          <w:p w14:paraId="397C7EFB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H. Kusy </w:t>
            </w:r>
          </w:p>
          <w:p w14:paraId="78204470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Wróblewska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00AA" w14:textId="055AD3B8" w:rsidR="00384E36" w:rsidRDefault="00B70ADF" w:rsidP="006C094C">
            <w:pPr>
              <w:ind w:left="1" w:firstLine="0"/>
              <w:jc w:val="center"/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047E" w14:textId="22B96E84" w:rsidR="00384E36" w:rsidRDefault="00B70ADF" w:rsidP="006C094C">
            <w:pPr>
              <w:ind w:left="2" w:firstLine="0"/>
              <w:jc w:val="center"/>
            </w:pPr>
            <w:r>
              <w:rPr>
                <w:b w:val="0"/>
              </w:rPr>
              <w:t>1</w:t>
            </w:r>
          </w:p>
        </w:tc>
      </w:tr>
      <w:tr w:rsidR="00384E36" w14:paraId="59373A60" w14:textId="77777777" w:rsidTr="006C094C">
        <w:trPr>
          <w:trHeight w:val="173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357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3A14" w14:textId="4BF68AD4" w:rsidR="00384E36" w:rsidRDefault="00B70ADF" w:rsidP="006C094C">
            <w:pPr>
              <w:ind w:left="1" w:firstLine="0"/>
              <w:jc w:val="center"/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0D0D" w14:textId="3B0C2B86" w:rsidR="00384E36" w:rsidRDefault="00B70ADF" w:rsidP="006C094C">
            <w:pPr>
              <w:ind w:left="119" w:firstLine="0"/>
              <w:jc w:val="center"/>
            </w:pPr>
            <w:r>
              <w:rPr>
                <w:b w:val="0"/>
              </w:rPr>
              <w:t>1014/2/2019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8364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5AA35ABC" w14:textId="77777777" w:rsidR="00384E36" w:rsidRDefault="00B70ADF">
            <w:pPr>
              <w:spacing w:after="7"/>
              <w:ind w:left="117" w:right="1467" w:firstLine="0"/>
            </w:pPr>
            <w:r>
              <w:rPr>
                <w:b w:val="0"/>
              </w:rPr>
              <w:t xml:space="preserve">Podręcznik do języka polskiego dla liceum ogólnokształcącego i technikum. </w:t>
            </w:r>
          </w:p>
          <w:p w14:paraId="47DCBC1B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Zakres podstawowy i rozszerzony. Klasa 1, część 2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4187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M. Chmiel </w:t>
            </w:r>
          </w:p>
          <w:p w14:paraId="1BC3E390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Cisowska </w:t>
            </w:r>
          </w:p>
          <w:p w14:paraId="44FDC72E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Kościerzyńska </w:t>
            </w:r>
          </w:p>
          <w:p w14:paraId="56CF0E92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H. Kusy </w:t>
            </w:r>
          </w:p>
          <w:p w14:paraId="606ECF3A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Wróblewska </w:t>
            </w:r>
          </w:p>
          <w:p w14:paraId="1610DC42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Równy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DB46" w14:textId="66B0BF9D" w:rsidR="00384E36" w:rsidRDefault="00B70ADF" w:rsidP="006C094C">
            <w:pPr>
              <w:ind w:left="121" w:firstLine="0"/>
              <w:jc w:val="center"/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E28D" w14:textId="24E90599" w:rsidR="00384E36" w:rsidRDefault="00B70ADF" w:rsidP="006C094C">
            <w:pPr>
              <w:ind w:left="122" w:firstLine="0"/>
              <w:jc w:val="center"/>
            </w:pPr>
            <w:r>
              <w:rPr>
                <w:b w:val="0"/>
              </w:rPr>
              <w:t>1</w:t>
            </w:r>
          </w:p>
        </w:tc>
      </w:tr>
      <w:tr w:rsidR="00384E36" w14:paraId="0846E1E1" w14:textId="77777777" w:rsidTr="006C094C">
        <w:trPr>
          <w:trHeight w:val="173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828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93C9" w14:textId="5911F148" w:rsidR="00384E36" w:rsidRDefault="00B70ADF" w:rsidP="006C094C">
            <w:pPr>
              <w:ind w:left="122" w:firstLine="0"/>
              <w:jc w:val="center"/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36B9" w14:textId="5CEE904A" w:rsidR="00384E36" w:rsidRDefault="00B70ADF" w:rsidP="006C094C">
            <w:pPr>
              <w:ind w:left="119" w:firstLine="0"/>
              <w:jc w:val="center"/>
            </w:pPr>
            <w:r>
              <w:rPr>
                <w:b w:val="0"/>
              </w:rPr>
              <w:t>1014/3/2020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3398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0B6526A3" w14:textId="77777777" w:rsidR="00384E36" w:rsidRDefault="00B70ADF">
            <w:pPr>
              <w:ind w:left="117" w:right="1666" w:firstLine="0"/>
            </w:pPr>
            <w:r>
              <w:rPr>
                <w:b w:val="0"/>
              </w:rPr>
              <w:t xml:space="preserve">Podręcznik do języka polskiego dla liceum ogólnokształcącego i technikum.  Zakres podstawowy i rozszerzony. Klasa 2, część 1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B94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M. Chmiel, </w:t>
            </w:r>
            <w:r>
              <w:rPr>
                <w:b w:val="0"/>
              </w:rPr>
              <w:t xml:space="preserve"> </w:t>
            </w:r>
          </w:p>
          <w:p w14:paraId="75CB37BA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A. Cisowska,</w:t>
            </w:r>
            <w:r>
              <w:rPr>
                <w:b w:val="0"/>
              </w:rPr>
              <w:t xml:space="preserve"> </w:t>
            </w:r>
          </w:p>
          <w:p w14:paraId="1025C80B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J. Kościerzyńska, </w:t>
            </w:r>
            <w:r>
              <w:rPr>
                <w:b w:val="0"/>
              </w:rPr>
              <w:t xml:space="preserve"> </w:t>
            </w:r>
          </w:p>
          <w:p w14:paraId="14781003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H. Kusy, </w:t>
            </w:r>
            <w:r>
              <w:rPr>
                <w:b w:val="0"/>
              </w:rPr>
              <w:t xml:space="preserve"> </w:t>
            </w:r>
          </w:p>
          <w:p w14:paraId="5D0AF78A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A. Równy, </w:t>
            </w:r>
            <w:r>
              <w:rPr>
                <w:b w:val="0"/>
              </w:rPr>
              <w:t xml:space="preserve"> </w:t>
            </w:r>
          </w:p>
          <w:p w14:paraId="08C748AC" w14:textId="77777777" w:rsidR="00384E36" w:rsidRDefault="00B70ADF">
            <w:pPr>
              <w:ind w:left="1" w:firstLine="0"/>
            </w:pPr>
            <w:r>
              <w:rPr>
                <w:b w:val="0"/>
                <w:color w:val="333333"/>
              </w:rPr>
              <w:t xml:space="preserve"> A. Wróblewska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924C" w14:textId="1A887FB3" w:rsidR="00384E36" w:rsidRDefault="00B70ADF" w:rsidP="006C094C">
            <w:pPr>
              <w:ind w:left="121" w:firstLine="0"/>
              <w:jc w:val="center"/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6711" w14:textId="34DDEE0D" w:rsidR="00384E36" w:rsidRDefault="00B70ADF" w:rsidP="006C094C">
            <w:pPr>
              <w:ind w:left="2" w:firstLine="0"/>
              <w:jc w:val="center"/>
            </w:pPr>
            <w:r>
              <w:rPr>
                <w:b w:val="0"/>
              </w:rPr>
              <w:t>2</w:t>
            </w:r>
          </w:p>
        </w:tc>
      </w:tr>
      <w:tr w:rsidR="00384E36" w14:paraId="563943CE" w14:textId="77777777" w:rsidTr="006C094C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B07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EE4D" w14:textId="206233FF" w:rsidR="00384E36" w:rsidRDefault="00B70ADF" w:rsidP="006C094C">
            <w:pPr>
              <w:ind w:left="176" w:firstLine="0"/>
              <w:jc w:val="center"/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D8FD" w14:textId="47225434" w:rsidR="00384E36" w:rsidRDefault="00B70ADF" w:rsidP="006C094C">
            <w:pPr>
              <w:ind w:left="119" w:firstLine="0"/>
              <w:jc w:val="center"/>
            </w:pPr>
            <w:r>
              <w:rPr>
                <w:b w:val="0"/>
              </w:rPr>
              <w:t>1014/4/2020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3A8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78E19463" w14:textId="77777777" w:rsidR="00384E36" w:rsidRDefault="00B70ADF">
            <w:pPr>
              <w:spacing w:after="10"/>
              <w:ind w:left="117" w:right="1467" w:firstLine="0"/>
            </w:pPr>
            <w:r>
              <w:rPr>
                <w:b w:val="0"/>
              </w:rPr>
              <w:t xml:space="preserve">Podręcznik do języka polskiego dla liceum ogólnokształcącego i technikum. </w:t>
            </w:r>
          </w:p>
          <w:p w14:paraId="01068A70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Zakres podstawowy i rozszerzony. Klasa 2, część 2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9086" w14:textId="77777777" w:rsidR="00384E36" w:rsidRDefault="00B70ADF">
            <w:pPr>
              <w:ind w:left="64" w:firstLine="0"/>
            </w:pPr>
            <w:r>
              <w:rPr>
                <w:b w:val="0"/>
                <w:color w:val="333333"/>
              </w:rPr>
              <w:t>A. Cisowska,</w:t>
            </w:r>
            <w:r>
              <w:rPr>
                <w:b w:val="0"/>
              </w:rPr>
              <w:t xml:space="preserve"> </w:t>
            </w:r>
          </w:p>
          <w:p w14:paraId="6B2A5A77" w14:textId="77777777" w:rsidR="00384E36" w:rsidRDefault="00B70ADF">
            <w:pPr>
              <w:ind w:left="64" w:firstLine="0"/>
            </w:pPr>
            <w:r>
              <w:rPr>
                <w:b w:val="0"/>
                <w:color w:val="333333"/>
              </w:rPr>
              <w:t>J. Kościerzyńska,</w:t>
            </w:r>
            <w:r>
              <w:rPr>
                <w:b w:val="0"/>
              </w:rPr>
              <w:t xml:space="preserve"> </w:t>
            </w:r>
          </w:p>
          <w:p w14:paraId="52DD814A" w14:textId="77777777" w:rsidR="00384E36" w:rsidRDefault="00B70ADF">
            <w:pPr>
              <w:ind w:left="64" w:firstLine="0"/>
            </w:pPr>
            <w:r>
              <w:rPr>
                <w:b w:val="0"/>
                <w:color w:val="333333"/>
              </w:rPr>
              <w:t xml:space="preserve"> H. Kusy, </w:t>
            </w:r>
            <w:r>
              <w:rPr>
                <w:b w:val="0"/>
              </w:rPr>
              <w:t xml:space="preserve"> </w:t>
            </w:r>
          </w:p>
          <w:p w14:paraId="16B5C9AE" w14:textId="77777777" w:rsidR="00384E36" w:rsidRDefault="00B70ADF">
            <w:pPr>
              <w:ind w:left="64" w:firstLine="0"/>
            </w:pPr>
            <w:r>
              <w:rPr>
                <w:b w:val="0"/>
                <w:color w:val="333333"/>
              </w:rPr>
              <w:t xml:space="preserve">A. Równy, </w:t>
            </w:r>
            <w:r>
              <w:rPr>
                <w:b w:val="0"/>
              </w:rPr>
              <w:t xml:space="preserve"> </w:t>
            </w:r>
          </w:p>
          <w:p w14:paraId="5706CADD" w14:textId="77777777" w:rsidR="00384E36" w:rsidRDefault="00B70ADF">
            <w:pPr>
              <w:ind w:left="64" w:firstLine="0"/>
            </w:pPr>
            <w:r>
              <w:rPr>
                <w:b w:val="0"/>
                <w:color w:val="333333"/>
              </w:rPr>
              <w:t>A. Wróblewska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5208" w14:textId="41022F3B" w:rsidR="00384E36" w:rsidRDefault="00B70ADF" w:rsidP="006C094C">
            <w:pPr>
              <w:ind w:left="121" w:firstLine="0"/>
              <w:jc w:val="center"/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DD43" w14:textId="63F1A441" w:rsidR="00384E36" w:rsidRDefault="00B70ADF" w:rsidP="006C094C">
            <w:pPr>
              <w:ind w:left="2" w:firstLine="0"/>
              <w:jc w:val="center"/>
            </w:pPr>
            <w:r>
              <w:rPr>
                <w:b w:val="0"/>
              </w:rPr>
              <w:t>2</w:t>
            </w:r>
          </w:p>
        </w:tc>
      </w:tr>
      <w:tr w:rsidR="005836C2" w14:paraId="06A21762" w14:textId="77777777" w:rsidTr="006C094C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29" w14:textId="77777777" w:rsidR="005836C2" w:rsidRDefault="005836C2">
            <w:pPr>
              <w:ind w:left="0" w:firstLine="0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A0E4" w14:textId="77777777" w:rsidR="00183983" w:rsidRDefault="00183983" w:rsidP="005836C2">
            <w:pPr>
              <w:ind w:left="176" w:firstLine="0"/>
              <w:jc w:val="center"/>
              <w:rPr>
                <w:b w:val="0"/>
              </w:rPr>
            </w:pPr>
          </w:p>
          <w:p w14:paraId="55A25878" w14:textId="77777777" w:rsidR="00183983" w:rsidRDefault="00183983" w:rsidP="005836C2">
            <w:pPr>
              <w:ind w:left="176" w:firstLine="0"/>
              <w:jc w:val="center"/>
              <w:rPr>
                <w:b w:val="0"/>
              </w:rPr>
            </w:pPr>
          </w:p>
          <w:p w14:paraId="3A55DD1C" w14:textId="69BB686F" w:rsidR="005836C2" w:rsidRDefault="005836C2" w:rsidP="005836C2">
            <w:pPr>
              <w:ind w:left="176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2C38" w14:textId="77777777" w:rsidR="005836C2" w:rsidRDefault="005836C2" w:rsidP="006C094C">
            <w:pPr>
              <w:ind w:left="119" w:firstLine="0"/>
              <w:jc w:val="center"/>
              <w:rPr>
                <w:b w:val="0"/>
              </w:rPr>
            </w:pPr>
          </w:p>
          <w:p w14:paraId="0B104953" w14:textId="300D538A" w:rsidR="00183983" w:rsidRDefault="00183983" w:rsidP="006C094C">
            <w:pPr>
              <w:ind w:left="119" w:firstLine="0"/>
              <w:jc w:val="center"/>
              <w:rPr>
                <w:b w:val="0"/>
              </w:rPr>
            </w:pPr>
            <w:r>
              <w:rPr>
                <w:b w:val="0"/>
              </w:rPr>
              <w:t>1014/5/202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EF16" w14:textId="77777777" w:rsidR="005836C2" w:rsidRDefault="005836C2" w:rsidP="005836C2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0AD9B9F1" w14:textId="3D5A6A8A" w:rsidR="005836C2" w:rsidRDefault="005836C2" w:rsidP="005836C2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 xml:space="preserve">Podręcznik do języka polskiego dla liceum ogólnokształcącego i technikum.  Zakres podstawowy i rozszerzony. </w:t>
            </w:r>
            <w:r w:rsidR="001B0ED5">
              <w:rPr>
                <w:b w:val="0"/>
              </w:rPr>
              <w:t xml:space="preserve">Szkoły ponadpodstawowe. </w:t>
            </w:r>
            <w:r>
              <w:rPr>
                <w:b w:val="0"/>
              </w:rPr>
              <w:t>Klasa 3, część 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DF0B" w14:textId="77777777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>A. Cisowska,</w:t>
            </w:r>
            <w:r>
              <w:rPr>
                <w:b w:val="0"/>
              </w:rPr>
              <w:t xml:space="preserve"> </w:t>
            </w:r>
          </w:p>
          <w:p w14:paraId="2771B198" w14:textId="77777777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>J. Kościerzyńska,</w:t>
            </w:r>
            <w:r>
              <w:rPr>
                <w:b w:val="0"/>
              </w:rPr>
              <w:t xml:space="preserve"> </w:t>
            </w:r>
          </w:p>
          <w:p w14:paraId="4FB6CCCA" w14:textId="5220B9FA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 xml:space="preserve">M. Matecka </w:t>
            </w:r>
            <w:r>
              <w:rPr>
                <w:b w:val="0"/>
              </w:rPr>
              <w:t xml:space="preserve"> </w:t>
            </w:r>
          </w:p>
          <w:p w14:paraId="32DB408B" w14:textId="77777777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 xml:space="preserve">A. Równy, </w:t>
            </w:r>
            <w:r>
              <w:rPr>
                <w:b w:val="0"/>
              </w:rPr>
              <w:t xml:space="preserve"> </w:t>
            </w:r>
          </w:p>
          <w:p w14:paraId="7497D0E2" w14:textId="77777777" w:rsidR="005836C2" w:rsidRDefault="005836C2" w:rsidP="005836C2">
            <w:pPr>
              <w:ind w:left="64" w:firstLine="0"/>
              <w:rPr>
                <w:b w:val="0"/>
              </w:rPr>
            </w:pPr>
            <w:r>
              <w:rPr>
                <w:b w:val="0"/>
                <w:color w:val="333333"/>
              </w:rPr>
              <w:t>A. Wróblewska</w:t>
            </w:r>
            <w:r>
              <w:rPr>
                <w:b w:val="0"/>
              </w:rPr>
              <w:t xml:space="preserve">  </w:t>
            </w:r>
          </w:p>
          <w:p w14:paraId="5DBEFC49" w14:textId="5AF9A9C6" w:rsidR="001B0ED5" w:rsidRDefault="001B0ED5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Ginter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E54" w14:textId="77777777" w:rsidR="005836C2" w:rsidRDefault="005836C2">
            <w:pPr>
              <w:ind w:left="121" w:firstLine="0"/>
              <w:rPr>
                <w:b w:val="0"/>
              </w:rPr>
            </w:pPr>
          </w:p>
          <w:p w14:paraId="02E15D08" w14:textId="7194E563" w:rsidR="00422BCA" w:rsidRDefault="00422BCA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AD96" w14:textId="19A1599A" w:rsidR="005836C2" w:rsidRPr="00422BCA" w:rsidRDefault="00422BCA" w:rsidP="00422BCA">
            <w:pPr>
              <w:ind w:left="2" w:firstLine="0"/>
              <w:jc w:val="center"/>
              <w:rPr>
                <w:b w:val="0"/>
                <w:bCs/>
              </w:rPr>
            </w:pPr>
            <w:r w:rsidRPr="00422BCA">
              <w:rPr>
                <w:b w:val="0"/>
                <w:bCs/>
              </w:rPr>
              <w:t>3</w:t>
            </w:r>
          </w:p>
        </w:tc>
      </w:tr>
      <w:tr w:rsidR="005836C2" w14:paraId="2738C7F5" w14:textId="77777777" w:rsidTr="006C094C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CDA4" w14:textId="77777777" w:rsidR="005836C2" w:rsidRDefault="005836C2">
            <w:pPr>
              <w:ind w:left="0" w:firstLine="0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593" w14:textId="77777777" w:rsidR="00183983" w:rsidRDefault="00183983">
            <w:pPr>
              <w:ind w:left="176" w:firstLine="0"/>
              <w:jc w:val="center"/>
              <w:rPr>
                <w:b w:val="0"/>
              </w:rPr>
            </w:pPr>
          </w:p>
          <w:p w14:paraId="4C015234" w14:textId="77777777" w:rsidR="00183983" w:rsidRDefault="00183983">
            <w:pPr>
              <w:ind w:left="176" w:firstLine="0"/>
              <w:jc w:val="center"/>
              <w:rPr>
                <w:b w:val="0"/>
              </w:rPr>
            </w:pPr>
          </w:p>
          <w:p w14:paraId="2A28DE1A" w14:textId="7F611F79" w:rsidR="005836C2" w:rsidRDefault="005836C2">
            <w:pPr>
              <w:ind w:left="176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D88F" w14:textId="77777777" w:rsidR="005836C2" w:rsidRDefault="005836C2" w:rsidP="006C094C">
            <w:pPr>
              <w:ind w:left="119" w:firstLine="0"/>
              <w:jc w:val="center"/>
              <w:rPr>
                <w:b w:val="0"/>
              </w:rPr>
            </w:pPr>
          </w:p>
          <w:p w14:paraId="7CDD56E5" w14:textId="4870CB85" w:rsidR="00183983" w:rsidRDefault="00183983" w:rsidP="006C094C">
            <w:pPr>
              <w:ind w:left="119" w:firstLine="0"/>
              <w:jc w:val="center"/>
              <w:rPr>
                <w:b w:val="0"/>
              </w:rPr>
            </w:pPr>
            <w:r>
              <w:rPr>
                <w:b w:val="0"/>
              </w:rPr>
              <w:t>1014/</w:t>
            </w:r>
            <w:r w:rsidR="00B56A04">
              <w:rPr>
                <w:b w:val="0"/>
              </w:rPr>
              <w:t>6</w:t>
            </w:r>
            <w:r>
              <w:rPr>
                <w:b w:val="0"/>
              </w:rPr>
              <w:t>/202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A05C" w14:textId="77777777" w:rsidR="005836C2" w:rsidRDefault="005836C2" w:rsidP="005836C2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525B8C05" w14:textId="5C494A1C" w:rsidR="005836C2" w:rsidRDefault="005836C2" w:rsidP="005836C2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Podręcznik do języka polskiego dla liceum ogólnokształcącego i technikum.  Zakres podstawowy i rozszerzony.</w:t>
            </w:r>
            <w:r w:rsidR="001B0ED5">
              <w:rPr>
                <w:b w:val="0"/>
              </w:rPr>
              <w:t xml:space="preserve"> Szkoły ponadpodstawowe.</w:t>
            </w:r>
            <w:r>
              <w:rPr>
                <w:b w:val="0"/>
              </w:rPr>
              <w:t xml:space="preserve"> Klasa 3, część 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FDE" w14:textId="77777777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>A. Cisowska,</w:t>
            </w:r>
            <w:r>
              <w:rPr>
                <w:b w:val="0"/>
              </w:rPr>
              <w:t xml:space="preserve"> </w:t>
            </w:r>
          </w:p>
          <w:p w14:paraId="00DF2A1D" w14:textId="77777777" w:rsidR="005836C2" w:rsidRDefault="005836C2" w:rsidP="005836C2">
            <w:pPr>
              <w:ind w:left="64" w:firstLine="0"/>
            </w:pPr>
            <w:r>
              <w:rPr>
                <w:b w:val="0"/>
                <w:color w:val="333333"/>
              </w:rPr>
              <w:t>J. Kościerzyńska,</w:t>
            </w:r>
            <w:r>
              <w:rPr>
                <w:b w:val="0"/>
              </w:rPr>
              <w:t xml:space="preserve"> </w:t>
            </w:r>
          </w:p>
          <w:p w14:paraId="3FEA3EA2" w14:textId="4C8B7FE4" w:rsidR="005836C2" w:rsidRPr="005836C2" w:rsidRDefault="005836C2" w:rsidP="005836C2">
            <w:pPr>
              <w:ind w:left="64" w:firstLine="0"/>
              <w:rPr>
                <w:vanish/>
                <w:specVanish/>
              </w:rPr>
            </w:pPr>
            <w:r>
              <w:rPr>
                <w:b w:val="0"/>
                <w:color w:val="333333"/>
              </w:rPr>
              <w:t>A. Równy,</w:t>
            </w:r>
            <w:r>
              <w:rPr>
                <w:b w:val="0"/>
                <w:color w:val="333333"/>
              </w:rPr>
              <w:br/>
              <w:t xml:space="preserve">M. Matecka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  <w:p w14:paraId="2213C2FF" w14:textId="77777777" w:rsidR="005836C2" w:rsidRDefault="005836C2" w:rsidP="005836C2">
            <w:pPr>
              <w:ind w:left="64" w:firstLine="0"/>
              <w:rPr>
                <w:b w:val="0"/>
              </w:rPr>
            </w:pPr>
            <w:r>
              <w:rPr>
                <w:b w:val="0"/>
                <w:color w:val="333333"/>
              </w:rPr>
              <w:t>A. Wróblewska</w:t>
            </w:r>
            <w:r>
              <w:rPr>
                <w:b w:val="0"/>
              </w:rPr>
              <w:t xml:space="preserve">  </w:t>
            </w:r>
          </w:p>
          <w:p w14:paraId="1D178D56" w14:textId="099661B3" w:rsidR="001B0ED5" w:rsidRDefault="001B0ED5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Ginter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FCB" w14:textId="77777777" w:rsidR="005836C2" w:rsidRDefault="005836C2">
            <w:pPr>
              <w:ind w:left="121" w:firstLine="0"/>
              <w:rPr>
                <w:b w:val="0"/>
              </w:rPr>
            </w:pPr>
          </w:p>
          <w:p w14:paraId="2B95D6D6" w14:textId="40192A77" w:rsidR="00422BCA" w:rsidRDefault="00422BCA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AB3B" w14:textId="5DF71BF8" w:rsidR="005836C2" w:rsidRPr="00422BCA" w:rsidRDefault="00422BCA" w:rsidP="00422BCA">
            <w:pPr>
              <w:ind w:left="2" w:firstLine="0"/>
              <w:jc w:val="center"/>
              <w:rPr>
                <w:b w:val="0"/>
                <w:bCs/>
              </w:rPr>
            </w:pPr>
            <w:r w:rsidRPr="00422BCA">
              <w:rPr>
                <w:b w:val="0"/>
                <w:bCs/>
              </w:rPr>
              <w:t>3</w:t>
            </w:r>
          </w:p>
        </w:tc>
      </w:tr>
      <w:tr w:rsidR="004E2581" w14:paraId="05D7A3A5" w14:textId="77777777" w:rsidTr="006C094C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13EE" w14:textId="77777777" w:rsidR="004E2581" w:rsidRDefault="004E2581">
            <w:pPr>
              <w:ind w:left="0" w:firstLine="0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93DC" w14:textId="77777777" w:rsidR="00031266" w:rsidRDefault="00031266">
            <w:pPr>
              <w:ind w:left="176" w:firstLine="0"/>
              <w:jc w:val="center"/>
              <w:rPr>
                <w:b w:val="0"/>
              </w:rPr>
            </w:pPr>
          </w:p>
          <w:p w14:paraId="70B01BFC" w14:textId="77777777" w:rsidR="00031266" w:rsidRDefault="00031266">
            <w:pPr>
              <w:ind w:left="176" w:firstLine="0"/>
              <w:jc w:val="center"/>
              <w:rPr>
                <w:b w:val="0"/>
              </w:rPr>
            </w:pPr>
          </w:p>
          <w:p w14:paraId="50CA4C94" w14:textId="673829FF" w:rsidR="004E2581" w:rsidRDefault="004E2581">
            <w:pPr>
              <w:ind w:left="176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AFAA" w14:textId="4477C169" w:rsidR="004E2581" w:rsidRPr="004F7FAA" w:rsidRDefault="004F7FAA" w:rsidP="006C094C">
            <w:pPr>
              <w:ind w:left="119" w:firstLine="0"/>
              <w:jc w:val="center"/>
              <w:rPr>
                <w:b w:val="0"/>
                <w:szCs w:val="24"/>
              </w:rPr>
            </w:pPr>
            <w:r w:rsidRPr="004F7FAA">
              <w:rPr>
                <w:b w:val="0"/>
                <w:color w:val="4C4C4C"/>
                <w:szCs w:val="24"/>
                <w:shd w:val="clear" w:color="auto" w:fill="F7F7F7"/>
              </w:rPr>
              <w:t>1014/7/202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9AB" w14:textId="77777777" w:rsidR="004E2581" w:rsidRDefault="004E2581" w:rsidP="004E2581">
            <w:pPr>
              <w:ind w:left="117" w:firstLine="0"/>
            </w:pPr>
            <w:r>
              <w:rPr>
                <w:b w:val="0"/>
              </w:rPr>
              <w:t xml:space="preserve">Ponad słowami. </w:t>
            </w:r>
          </w:p>
          <w:p w14:paraId="2B6D035C" w14:textId="77777777" w:rsidR="004E2581" w:rsidRDefault="004E2581" w:rsidP="004E2581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Podręcznik do języka polskiego dla liceum ogólnokształcącego i technikum.  Zakres podstawowy i rozszerzony. Szkoły ponadpodstawowe. Klasa 4</w:t>
            </w:r>
          </w:p>
          <w:p w14:paraId="28A80E29" w14:textId="3842482C" w:rsidR="009E68A9" w:rsidRPr="009E68A9" w:rsidRDefault="009E68A9" w:rsidP="004E2581">
            <w:pPr>
              <w:ind w:left="117" w:firstLine="0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5CC0" w14:textId="77777777" w:rsidR="004E2581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M. Matecka</w:t>
            </w:r>
          </w:p>
          <w:p w14:paraId="71E1F098" w14:textId="77777777" w:rsidR="009E68A9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J. Baczyńska- Wybrańska</w:t>
            </w:r>
          </w:p>
          <w:p w14:paraId="00438E18" w14:textId="77777777" w:rsidR="009E68A9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 xml:space="preserve">J. </w:t>
            </w:r>
            <w:proofErr w:type="spellStart"/>
            <w:r>
              <w:rPr>
                <w:b w:val="0"/>
                <w:color w:val="333333"/>
              </w:rPr>
              <w:t>Ginter</w:t>
            </w:r>
            <w:proofErr w:type="spellEnd"/>
          </w:p>
          <w:p w14:paraId="1C2DEB5C" w14:textId="77777777" w:rsidR="009E68A9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A. Cisowska</w:t>
            </w:r>
          </w:p>
          <w:p w14:paraId="3652C237" w14:textId="77777777" w:rsidR="009E68A9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J. Kościerzyńska</w:t>
            </w:r>
          </w:p>
          <w:p w14:paraId="5234090B" w14:textId="069B7347" w:rsidR="009E68A9" w:rsidRDefault="009E68A9" w:rsidP="005836C2">
            <w:pPr>
              <w:ind w:left="64" w:firstLine="0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>A. Wróblewsk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D625" w14:textId="1B87B8FE" w:rsidR="004E2581" w:rsidRDefault="004E2581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198A" w14:textId="40D0AEEE" w:rsidR="004E2581" w:rsidRPr="00422BCA" w:rsidRDefault="004E2581" w:rsidP="00422BCA">
            <w:pPr>
              <w:ind w:left="2"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</w:tr>
      <w:tr w:rsidR="00384E36" w14:paraId="57F53EEF" w14:textId="77777777" w:rsidTr="006C094C">
        <w:trPr>
          <w:trHeight w:val="14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EB2853" w14:textId="77777777" w:rsidR="00384E36" w:rsidRDefault="00B70ADF">
            <w:pPr>
              <w:ind w:left="0" w:firstLine="0"/>
            </w:pPr>
            <w:r>
              <w:t xml:space="preserve"> </w:t>
            </w:r>
          </w:p>
          <w:p w14:paraId="7176E6F8" w14:textId="77777777" w:rsidR="00384E36" w:rsidRDefault="00B70ADF">
            <w:pPr>
              <w:ind w:left="0" w:firstLine="0"/>
            </w:pPr>
            <w:r>
              <w:rPr>
                <w:sz w:val="23"/>
              </w:rPr>
              <w:t xml:space="preserve"> </w:t>
            </w:r>
          </w:p>
          <w:p w14:paraId="7987AACE" w14:textId="77777777" w:rsidR="00384E36" w:rsidRDefault="00B70ADF">
            <w:pPr>
              <w:ind w:left="22" w:firstLine="0"/>
              <w:jc w:val="center"/>
            </w:pPr>
            <w:r>
              <w:rPr>
                <w:b w:val="0"/>
              </w:rPr>
              <w:t xml:space="preserve">2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B0A4A2" w14:textId="77777777" w:rsidR="00384E36" w:rsidRDefault="00B70ADF">
            <w:pPr>
              <w:ind w:left="1" w:firstLine="0"/>
            </w:pPr>
            <w:r>
              <w:t xml:space="preserve"> </w:t>
            </w:r>
          </w:p>
          <w:p w14:paraId="67A8C82B" w14:textId="77777777" w:rsidR="00384E36" w:rsidRDefault="00B70ADF">
            <w:pPr>
              <w:ind w:left="1" w:firstLine="0"/>
            </w:pPr>
            <w:r>
              <w:t xml:space="preserve"> </w:t>
            </w:r>
          </w:p>
          <w:p w14:paraId="51141A59" w14:textId="77777777" w:rsidR="00384E36" w:rsidRDefault="00B70ADF">
            <w:pPr>
              <w:ind w:left="125" w:firstLine="0"/>
              <w:jc w:val="center"/>
            </w:pPr>
            <w:r>
              <w:t xml:space="preserve">J. ANGIELSKI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43A46C" w14:textId="0B052942" w:rsidR="00384E36" w:rsidRDefault="00B70ADF" w:rsidP="006C094C">
            <w:pPr>
              <w:ind w:left="116" w:firstLine="0"/>
              <w:jc w:val="center"/>
            </w:pPr>
            <w:r>
              <w:rPr>
                <w:b w:val="0"/>
              </w:rPr>
              <w:t>NLO/SMS/JA/2019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64A71F" w14:textId="77777777" w:rsidR="007A594D" w:rsidRDefault="00B70ADF">
            <w:pPr>
              <w:ind w:left="117" w:right="818" w:firstLine="0"/>
              <w:rPr>
                <w:b w:val="0"/>
              </w:rPr>
            </w:pPr>
            <w:r>
              <w:rPr>
                <w:b w:val="0"/>
              </w:rPr>
              <w:t>Program nauczania</w:t>
            </w:r>
            <w:r w:rsidR="007A594D">
              <w:rPr>
                <w:b w:val="0"/>
              </w:rPr>
              <w:t xml:space="preserve"> języka angielskiego </w:t>
            </w:r>
          </w:p>
          <w:p w14:paraId="3D077FC7" w14:textId="658CE61C" w:rsidR="00384E36" w:rsidRDefault="00B70ADF">
            <w:pPr>
              <w:ind w:left="117" w:right="818" w:firstLine="0"/>
            </w:pPr>
            <w:r>
              <w:rPr>
                <w:b w:val="0"/>
              </w:rPr>
              <w:t xml:space="preserve">Wariant III.1.P i III.1. R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BDC624" w14:textId="66565BE1" w:rsidR="00384E36" w:rsidRDefault="007A594D">
            <w:pPr>
              <w:ind w:left="64" w:firstLine="0"/>
            </w:pPr>
            <w:r>
              <w:rPr>
                <w:b w:val="0"/>
              </w:rPr>
              <w:t>K.</w:t>
            </w:r>
            <w:r w:rsidR="00B70ADF">
              <w:rPr>
                <w:b w:val="0"/>
              </w:rPr>
              <w:t xml:space="preserve"> Mrozowska- Linda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2672C8C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24A5B0" w14:textId="01D4EA88" w:rsidR="00384E36" w:rsidRDefault="00DC2DE7">
            <w:pPr>
              <w:ind w:left="122" w:firstLine="0"/>
            </w:pPr>
            <w:r>
              <w:rPr>
                <w:b w:val="0"/>
              </w:rPr>
              <w:t>1-4</w:t>
            </w:r>
          </w:p>
        </w:tc>
      </w:tr>
      <w:tr w:rsidR="00384E36" w14:paraId="5EE0BCA3" w14:textId="77777777" w:rsidTr="006C094C">
        <w:trPr>
          <w:trHeight w:val="17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3A2D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CB02" w14:textId="77777777" w:rsidR="00384E36" w:rsidRDefault="00B70ADF">
            <w:pPr>
              <w:ind w:left="2" w:firstLine="0"/>
            </w:pPr>
            <w:r>
              <w:t xml:space="preserve"> </w:t>
            </w:r>
          </w:p>
          <w:p w14:paraId="6308CC8A" w14:textId="77777777" w:rsidR="00384E36" w:rsidRDefault="00B70ADF">
            <w:pPr>
              <w:ind w:left="2" w:firstLine="0"/>
            </w:pPr>
            <w:r>
              <w:t xml:space="preserve"> </w:t>
            </w:r>
          </w:p>
          <w:p w14:paraId="639BA88A" w14:textId="77777777" w:rsidR="00384E36" w:rsidRDefault="00B70ADF">
            <w:pPr>
              <w:ind w:left="2" w:firstLine="0"/>
            </w:pPr>
            <w:r>
              <w:t xml:space="preserve"> </w:t>
            </w:r>
          </w:p>
          <w:p w14:paraId="659DB13D" w14:textId="77777777" w:rsidR="00384E36" w:rsidRDefault="00B70ADF">
            <w:pPr>
              <w:ind w:left="238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5BB5" w14:textId="600C7EB3" w:rsidR="00384E36" w:rsidRDefault="00384E36" w:rsidP="006C094C">
            <w:pPr>
              <w:spacing w:after="132"/>
              <w:ind w:left="0" w:firstLine="0"/>
              <w:jc w:val="center"/>
            </w:pPr>
          </w:p>
          <w:p w14:paraId="7BBC13D4" w14:textId="5A657BEE" w:rsidR="00384E36" w:rsidRDefault="00B70ADF" w:rsidP="006C094C">
            <w:pPr>
              <w:ind w:left="164" w:firstLine="0"/>
              <w:jc w:val="center"/>
            </w:pPr>
            <w:r>
              <w:rPr>
                <w:b w:val="0"/>
              </w:rPr>
              <w:t>943/</w:t>
            </w:r>
            <w:r w:rsidR="003D41E7">
              <w:rPr>
                <w:b w:val="0"/>
              </w:rPr>
              <w:t>1</w:t>
            </w:r>
            <w:r>
              <w:rPr>
                <w:b w:val="0"/>
              </w:rPr>
              <w:t>/2019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D90" w14:textId="30BFD754" w:rsidR="00384E36" w:rsidRDefault="00B70ADF">
            <w:pPr>
              <w:ind w:left="115" w:firstLine="0"/>
            </w:pPr>
            <w:r>
              <w:rPr>
                <w:b w:val="0"/>
              </w:rPr>
              <w:t xml:space="preserve">My </w:t>
            </w:r>
            <w:proofErr w:type="spellStart"/>
            <w:r>
              <w:rPr>
                <w:b w:val="0"/>
              </w:rPr>
              <w:t>Perspectives</w:t>
            </w:r>
            <w:proofErr w:type="spellEnd"/>
            <w:r>
              <w:rPr>
                <w:b w:val="0"/>
              </w:rPr>
              <w:t xml:space="preserve"> </w:t>
            </w:r>
            <w:r w:rsidR="00753871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</w:p>
          <w:p w14:paraId="627E7BE6" w14:textId="77777777" w:rsidR="00753871" w:rsidRDefault="00B70ADF">
            <w:pPr>
              <w:ind w:left="115" w:right="334" w:firstLine="0"/>
              <w:rPr>
                <w:b w:val="0"/>
              </w:rPr>
            </w:pPr>
            <w:r>
              <w:rPr>
                <w:b w:val="0"/>
              </w:rPr>
              <w:t xml:space="preserve">Podręcznik i zeszyt ćwiczeń do nauki języka angielskiego dla szkół ponadpodstawowych </w:t>
            </w:r>
          </w:p>
          <w:p w14:paraId="4D7C6FC3" w14:textId="1E69F8E7" w:rsidR="00384E36" w:rsidRDefault="00B70ADF">
            <w:pPr>
              <w:ind w:left="115" w:right="334" w:firstLine="0"/>
            </w:pPr>
            <w:r>
              <w:rPr>
                <w:b w:val="0"/>
              </w:rPr>
              <w:t xml:space="preserve">(Poziom </w:t>
            </w:r>
            <w:r w:rsidR="00753871">
              <w:rPr>
                <w:b w:val="0"/>
              </w:rPr>
              <w:t>A2 + B1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6ED2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L. </w:t>
            </w:r>
            <w:proofErr w:type="spellStart"/>
            <w:r>
              <w:rPr>
                <w:b w:val="0"/>
              </w:rPr>
              <w:t>Lansford</w:t>
            </w:r>
            <w:proofErr w:type="spellEnd"/>
            <w:r>
              <w:rPr>
                <w:b w:val="0"/>
              </w:rPr>
              <w:t xml:space="preserve"> </w:t>
            </w:r>
          </w:p>
          <w:p w14:paraId="3F20461B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Braber</w:t>
            </w:r>
            <w:proofErr w:type="spellEnd"/>
            <w:r>
              <w:rPr>
                <w:b w:val="0"/>
              </w:rPr>
              <w:t xml:space="preserve"> </w:t>
            </w:r>
          </w:p>
          <w:p w14:paraId="542E4F27" w14:textId="77777777" w:rsidR="00384E36" w:rsidRDefault="00B70ADF">
            <w:pPr>
              <w:ind w:left="62" w:firstLine="0"/>
            </w:pPr>
            <w:proofErr w:type="spellStart"/>
            <w:r>
              <w:rPr>
                <w:b w:val="0"/>
              </w:rPr>
              <w:t>A.Jeffries</w:t>
            </w:r>
            <w:proofErr w:type="spellEnd"/>
            <w:r>
              <w:rPr>
                <w:b w:val="0"/>
              </w:rPr>
              <w:t xml:space="preserve"> </w:t>
            </w:r>
          </w:p>
          <w:p w14:paraId="0F9F60BD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R. Górniak </w:t>
            </w:r>
          </w:p>
          <w:p w14:paraId="704EF6C4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Z. </w:t>
            </w:r>
            <w:proofErr w:type="spellStart"/>
            <w:r>
              <w:rPr>
                <w:b w:val="0"/>
              </w:rPr>
              <w:t>Pokrzewiński</w:t>
            </w:r>
            <w:proofErr w:type="spellEnd"/>
            <w:r>
              <w:rPr>
                <w:b w:val="0"/>
              </w:rPr>
              <w:t xml:space="preserve"> </w:t>
            </w:r>
          </w:p>
          <w:p w14:paraId="205DC1AE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 B. Polit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915" w14:textId="77777777" w:rsidR="00384E36" w:rsidRDefault="00B70ADF">
            <w:pPr>
              <w:spacing w:after="132"/>
              <w:ind w:left="2" w:firstLine="0"/>
            </w:pPr>
            <w:r>
              <w:t xml:space="preserve"> </w:t>
            </w:r>
          </w:p>
          <w:p w14:paraId="5A899F4C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A30" w14:textId="77777777" w:rsidR="00384E36" w:rsidRDefault="00B70ADF">
            <w:pPr>
              <w:ind w:left="122" w:right="212" w:hanging="120"/>
            </w:pPr>
            <w:r>
              <w:t xml:space="preserve"> </w:t>
            </w:r>
            <w:r>
              <w:rPr>
                <w:b w:val="0"/>
              </w:rPr>
              <w:t xml:space="preserve">   1 </w:t>
            </w:r>
          </w:p>
        </w:tc>
      </w:tr>
      <w:tr w:rsidR="00384E36" w14:paraId="5813970F" w14:textId="77777777" w:rsidTr="006C094C">
        <w:trPr>
          <w:trHeight w:val="17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3F3" w14:textId="77777777" w:rsidR="00384E36" w:rsidRDefault="00B70ADF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b w:val="0"/>
              </w:rPr>
              <w:lastRenderedPageBreak/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D035" w14:textId="77777777" w:rsidR="00384E36" w:rsidRDefault="00B70ADF">
            <w:pPr>
              <w:ind w:left="29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1914FB5" w14:textId="77777777" w:rsidR="00384E36" w:rsidRDefault="00B70ADF">
            <w:pPr>
              <w:ind w:left="238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8D0C" w14:textId="025050AD" w:rsidR="00384E36" w:rsidRDefault="00B70ADF" w:rsidP="006C094C">
            <w:pPr>
              <w:ind w:left="164" w:firstLine="0"/>
              <w:jc w:val="center"/>
            </w:pPr>
            <w:r>
              <w:rPr>
                <w:b w:val="0"/>
              </w:rPr>
              <w:t>943/</w:t>
            </w:r>
            <w:r w:rsidR="003D41E7">
              <w:rPr>
                <w:b w:val="0"/>
              </w:rPr>
              <w:t>2</w:t>
            </w:r>
            <w:r>
              <w:rPr>
                <w:b w:val="0"/>
              </w:rPr>
              <w:t>/2019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EB56" w14:textId="31E2560E" w:rsidR="00384E36" w:rsidRDefault="00B70ADF">
            <w:pPr>
              <w:ind w:left="115" w:firstLine="0"/>
            </w:pPr>
            <w:r>
              <w:rPr>
                <w:b w:val="0"/>
              </w:rPr>
              <w:t xml:space="preserve">My </w:t>
            </w:r>
            <w:proofErr w:type="spellStart"/>
            <w:r>
              <w:rPr>
                <w:b w:val="0"/>
              </w:rPr>
              <w:t>Perspectives</w:t>
            </w:r>
            <w:proofErr w:type="spellEnd"/>
            <w:r>
              <w:rPr>
                <w:b w:val="0"/>
              </w:rPr>
              <w:t xml:space="preserve"> </w:t>
            </w:r>
            <w:r w:rsidR="00753871">
              <w:rPr>
                <w:b w:val="0"/>
              </w:rPr>
              <w:t>2</w:t>
            </w:r>
          </w:p>
          <w:p w14:paraId="0030092C" w14:textId="77777777" w:rsidR="00753871" w:rsidRDefault="00B70ADF">
            <w:pPr>
              <w:ind w:left="115" w:right="334" w:firstLine="0"/>
              <w:rPr>
                <w:b w:val="0"/>
              </w:rPr>
            </w:pPr>
            <w:r>
              <w:rPr>
                <w:b w:val="0"/>
              </w:rPr>
              <w:t xml:space="preserve">Podręcznik i zeszyt ćwiczeń do nauki języka angielskiego dla szkół ponadpodstawowych </w:t>
            </w:r>
          </w:p>
          <w:p w14:paraId="2CA72FB7" w14:textId="041A4FCA" w:rsidR="00384E36" w:rsidRDefault="00B70ADF">
            <w:pPr>
              <w:ind w:left="115" w:right="334" w:firstLine="0"/>
            </w:pPr>
            <w:r>
              <w:rPr>
                <w:b w:val="0"/>
              </w:rPr>
              <w:t>(Poziom B</w:t>
            </w:r>
            <w:r w:rsidR="00753871">
              <w:rPr>
                <w:b w:val="0"/>
              </w:rPr>
              <w:t>1+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416B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L. </w:t>
            </w:r>
            <w:proofErr w:type="spellStart"/>
            <w:r>
              <w:rPr>
                <w:b w:val="0"/>
              </w:rPr>
              <w:t>Lansford</w:t>
            </w:r>
            <w:proofErr w:type="spellEnd"/>
            <w:r>
              <w:rPr>
                <w:b w:val="0"/>
              </w:rPr>
              <w:t xml:space="preserve"> </w:t>
            </w:r>
          </w:p>
          <w:p w14:paraId="7D8079B6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Braber</w:t>
            </w:r>
            <w:proofErr w:type="spellEnd"/>
            <w:r>
              <w:rPr>
                <w:b w:val="0"/>
              </w:rPr>
              <w:t xml:space="preserve"> </w:t>
            </w:r>
          </w:p>
          <w:p w14:paraId="44CA4523" w14:textId="77777777" w:rsidR="00384E36" w:rsidRDefault="00B70ADF">
            <w:pPr>
              <w:ind w:left="62" w:firstLine="0"/>
            </w:pPr>
            <w:proofErr w:type="spellStart"/>
            <w:r>
              <w:rPr>
                <w:b w:val="0"/>
              </w:rPr>
              <w:t>A.Jeffries</w:t>
            </w:r>
            <w:proofErr w:type="spellEnd"/>
            <w:r>
              <w:rPr>
                <w:b w:val="0"/>
              </w:rPr>
              <w:t xml:space="preserve"> </w:t>
            </w:r>
          </w:p>
          <w:p w14:paraId="1ECB19AC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R. Górniak </w:t>
            </w:r>
          </w:p>
          <w:p w14:paraId="70A499AC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Z. </w:t>
            </w:r>
            <w:proofErr w:type="spellStart"/>
            <w:r>
              <w:rPr>
                <w:b w:val="0"/>
              </w:rPr>
              <w:t>Pokrzewiński</w:t>
            </w:r>
            <w:proofErr w:type="spellEnd"/>
            <w:r>
              <w:rPr>
                <w:b w:val="0"/>
              </w:rPr>
              <w:t xml:space="preserve"> </w:t>
            </w:r>
          </w:p>
          <w:p w14:paraId="75A8528B" w14:textId="77777777" w:rsidR="00384E36" w:rsidRDefault="00B70ADF">
            <w:pPr>
              <w:ind w:left="62" w:firstLine="0"/>
            </w:pPr>
            <w:r>
              <w:rPr>
                <w:b w:val="0"/>
              </w:rPr>
              <w:t xml:space="preserve"> B. Polit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9076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E358" w14:textId="77777777" w:rsidR="00384E36" w:rsidRDefault="00B70ADF">
            <w:pPr>
              <w:ind w:left="114" w:firstLine="0"/>
              <w:jc w:val="center"/>
            </w:pPr>
            <w:r>
              <w:rPr>
                <w:b w:val="0"/>
              </w:rPr>
              <w:t xml:space="preserve">2 </w:t>
            </w:r>
          </w:p>
        </w:tc>
      </w:tr>
      <w:tr w:rsidR="00753871" w14:paraId="387763B0" w14:textId="77777777" w:rsidTr="006C094C">
        <w:trPr>
          <w:trHeight w:val="17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B1E" w14:textId="77777777" w:rsidR="00753871" w:rsidRDefault="00753871">
            <w:pPr>
              <w:ind w:left="0" w:firstLine="0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9373" w14:textId="77777777" w:rsidR="00753871" w:rsidRDefault="00753871">
            <w:pPr>
              <w:ind w:left="292" w:firstLine="0"/>
              <w:jc w:val="center"/>
              <w:rPr>
                <w:b w:val="0"/>
              </w:rPr>
            </w:pPr>
          </w:p>
          <w:p w14:paraId="50B1ABA1" w14:textId="6B831329" w:rsidR="00753871" w:rsidRDefault="00753871">
            <w:pPr>
              <w:ind w:left="292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463" w14:textId="77777777" w:rsidR="00753871" w:rsidRDefault="00753871" w:rsidP="006C094C">
            <w:pPr>
              <w:ind w:left="164" w:firstLine="0"/>
              <w:jc w:val="center"/>
              <w:rPr>
                <w:b w:val="0"/>
              </w:rPr>
            </w:pPr>
          </w:p>
          <w:p w14:paraId="4B121162" w14:textId="48231B39" w:rsidR="00753871" w:rsidRDefault="00753871" w:rsidP="006C094C">
            <w:pPr>
              <w:ind w:left="164" w:firstLine="0"/>
              <w:jc w:val="center"/>
              <w:rPr>
                <w:b w:val="0"/>
              </w:rPr>
            </w:pPr>
            <w:r>
              <w:rPr>
                <w:b w:val="0"/>
              </w:rPr>
              <w:t>943/</w:t>
            </w:r>
            <w:r w:rsidR="003D41E7">
              <w:rPr>
                <w:b w:val="0"/>
              </w:rPr>
              <w:t>3</w:t>
            </w:r>
            <w:r>
              <w:rPr>
                <w:b w:val="0"/>
              </w:rPr>
              <w:t>/202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B70B" w14:textId="77777777" w:rsidR="00753871" w:rsidRDefault="00753871">
            <w:pPr>
              <w:ind w:left="115" w:firstLine="0"/>
              <w:rPr>
                <w:b w:val="0"/>
              </w:rPr>
            </w:pPr>
          </w:p>
          <w:p w14:paraId="5BF1D37F" w14:textId="123F2905" w:rsidR="00753871" w:rsidRDefault="00B30A77" w:rsidP="00753871">
            <w:pPr>
              <w:ind w:left="115" w:firstLine="0"/>
            </w:pPr>
            <w:r>
              <w:rPr>
                <w:b w:val="0"/>
              </w:rPr>
              <w:t xml:space="preserve">My </w:t>
            </w:r>
            <w:proofErr w:type="spellStart"/>
            <w:r>
              <w:rPr>
                <w:b w:val="0"/>
              </w:rPr>
              <w:t>Perspectives</w:t>
            </w:r>
            <w:proofErr w:type="spellEnd"/>
            <w:r>
              <w:rPr>
                <w:b w:val="0"/>
              </w:rPr>
              <w:t xml:space="preserve"> 2</w:t>
            </w:r>
          </w:p>
          <w:p w14:paraId="29040E94" w14:textId="77777777" w:rsidR="00753871" w:rsidRDefault="00753871" w:rsidP="00753871">
            <w:pPr>
              <w:ind w:left="115" w:firstLine="0"/>
              <w:rPr>
                <w:b w:val="0"/>
              </w:rPr>
            </w:pPr>
            <w:r>
              <w:rPr>
                <w:b w:val="0"/>
              </w:rPr>
              <w:t>Podręcznik i zeszyt ćwiczeń do nauki języka angielskiego dla sz</w:t>
            </w:r>
            <w:r w:rsidR="00B30A77">
              <w:rPr>
                <w:b w:val="0"/>
              </w:rPr>
              <w:t>kół ponadpodstawowych (Poziom B1+</w:t>
            </w:r>
            <w:r>
              <w:rPr>
                <w:b w:val="0"/>
              </w:rPr>
              <w:t>)</w:t>
            </w:r>
          </w:p>
          <w:p w14:paraId="3D709352" w14:textId="38AA5F9C" w:rsidR="00B30A77" w:rsidRDefault="00B30A77" w:rsidP="00753871">
            <w:pPr>
              <w:ind w:left="115" w:firstLine="0"/>
              <w:rPr>
                <w:b w:val="0"/>
              </w:rPr>
            </w:pPr>
            <w:r>
              <w:rPr>
                <w:b w:val="0"/>
              </w:rPr>
              <w:t xml:space="preserve">                     +</w:t>
            </w:r>
          </w:p>
          <w:p w14:paraId="0F31CAE6" w14:textId="75CDD36D" w:rsidR="00B30A77" w:rsidRDefault="00B30A77" w:rsidP="00753871">
            <w:pPr>
              <w:ind w:left="115" w:firstLine="0"/>
              <w:rPr>
                <w:b w:val="0"/>
              </w:rPr>
            </w:pPr>
            <w:r>
              <w:rPr>
                <w:b w:val="0"/>
              </w:rPr>
              <w:t xml:space="preserve">My matura </w:t>
            </w:r>
            <w:proofErr w:type="spellStart"/>
            <w:r>
              <w:rPr>
                <w:b w:val="0"/>
              </w:rPr>
              <w:t>Perspectives</w:t>
            </w:r>
            <w:proofErr w:type="spellEnd"/>
            <w:r>
              <w:rPr>
                <w:b w:val="0"/>
              </w:rPr>
              <w:t xml:space="preserve"> – repetytorium z języka angielskiego do szkół ponadpodstawowych. Poziom podstawowy i rozszerzony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9C7" w14:textId="77777777" w:rsidR="00753871" w:rsidRDefault="00753871" w:rsidP="00753871">
            <w:pPr>
              <w:ind w:left="62" w:firstLine="0"/>
            </w:pPr>
            <w:r>
              <w:rPr>
                <w:b w:val="0"/>
              </w:rPr>
              <w:t xml:space="preserve">L. </w:t>
            </w:r>
            <w:proofErr w:type="spellStart"/>
            <w:r>
              <w:rPr>
                <w:b w:val="0"/>
              </w:rPr>
              <w:t>Lansford</w:t>
            </w:r>
            <w:proofErr w:type="spellEnd"/>
            <w:r>
              <w:rPr>
                <w:b w:val="0"/>
              </w:rPr>
              <w:t xml:space="preserve"> </w:t>
            </w:r>
          </w:p>
          <w:p w14:paraId="095D72C0" w14:textId="77777777" w:rsidR="00753871" w:rsidRDefault="00753871" w:rsidP="00753871">
            <w:pPr>
              <w:ind w:left="62" w:firstLine="0"/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Braber</w:t>
            </w:r>
            <w:proofErr w:type="spellEnd"/>
            <w:r>
              <w:rPr>
                <w:b w:val="0"/>
              </w:rPr>
              <w:t xml:space="preserve"> </w:t>
            </w:r>
          </w:p>
          <w:p w14:paraId="6107DFDA" w14:textId="77777777" w:rsidR="00753871" w:rsidRDefault="00753871" w:rsidP="00753871">
            <w:pPr>
              <w:ind w:left="62" w:firstLine="0"/>
            </w:pPr>
            <w:proofErr w:type="spellStart"/>
            <w:r>
              <w:rPr>
                <w:b w:val="0"/>
              </w:rPr>
              <w:t>A.Jeffries</w:t>
            </w:r>
            <w:proofErr w:type="spellEnd"/>
            <w:r>
              <w:rPr>
                <w:b w:val="0"/>
              </w:rPr>
              <w:t xml:space="preserve"> </w:t>
            </w:r>
          </w:p>
          <w:p w14:paraId="06239F91" w14:textId="77777777" w:rsidR="00753871" w:rsidRDefault="00753871" w:rsidP="00753871">
            <w:pPr>
              <w:ind w:left="62" w:firstLine="0"/>
            </w:pPr>
            <w:r>
              <w:rPr>
                <w:b w:val="0"/>
              </w:rPr>
              <w:t xml:space="preserve">R. Górniak </w:t>
            </w:r>
          </w:p>
          <w:p w14:paraId="1FAD2A56" w14:textId="77777777" w:rsidR="00753871" w:rsidRDefault="00753871" w:rsidP="00753871">
            <w:pPr>
              <w:ind w:left="62" w:firstLine="0"/>
            </w:pPr>
            <w:r>
              <w:rPr>
                <w:b w:val="0"/>
              </w:rPr>
              <w:t xml:space="preserve">Z. </w:t>
            </w:r>
            <w:proofErr w:type="spellStart"/>
            <w:r>
              <w:rPr>
                <w:b w:val="0"/>
              </w:rPr>
              <w:t>Pokrzewiński</w:t>
            </w:r>
            <w:proofErr w:type="spellEnd"/>
            <w:r>
              <w:rPr>
                <w:b w:val="0"/>
              </w:rPr>
              <w:t xml:space="preserve"> </w:t>
            </w:r>
          </w:p>
          <w:p w14:paraId="424191D8" w14:textId="77777777" w:rsidR="00753871" w:rsidRDefault="00753871" w:rsidP="00753871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 xml:space="preserve"> B. Polit</w:t>
            </w:r>
          </w:p>
          <w:p w14:paraId="1C7C2C61" w14:textId="77777777" w:rsidR="00B30A77" w:rsidRDefault="00B30A77" w:rsidP="00753871">
            <w:pPr>
              <w:ind w:left="62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D.Williams</w:t>
            </w:r>
            <w:proofErr w:type="spellEnd"/>
          </w:p>
          <w:p w14:paraId="534507B0" w14:textId="77777777" w:rsidR="00B30A77" w:rsidRDefault="00B30A77" w:rsidP="00753871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>R. Górniak</w:t>
            </w:r>
          </w:p>
          <w:p w14:paraId="1FED2206" w14:textId="77777777" w:rsidR="00B30A77" w:rsidRDefault="00B30A77" w:rsidP="00753871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 xml:space="preserve">Z. </w:t>
            </w:r>
            <w:proofErr w:type="spellStart"/>
            <w:r>
              <w:rPr>
                <w:b w:val="0"/>
              </w:rPr>
              <w:t>Pokrzewiński</w:t>
            </w:r>
            <w:proofErr w:type="spellEnd"/>
          </w:p>
          <w:p w14:paraId="04419B6C" w14:textId="7E88DDF1" w:rsidR="00B30A77" w:rsidRDefault="00B30A77" w:rsidP="00753871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>I. Michalak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40B4" w14:textId="77777777" w:rsidR="00753871" w:rsidRDefault="00753871">
            <w:pPr>
              <w:ind w:left="122" w:firstLine="0"/>
              <w:rPr>
                <w:b w:val="0"/>
              </w:rPr>
            </w:pPr>
          </w:p>
          <w:p w14:paraId="3C50A40D" w14:textId="77777777" w:rsidR="00753871" w:rsidRDefault="00753871">
            <w:pPr>
              <w:ind w:left="122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  <w:p w14:paraId="602F9D01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2CB9DA52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282E94F9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47784CE8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2DE8CE5E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0E756DB1" w14:textId="77777777" w:rsidR="00B30A77" w:rsidRDefault="00B30A77">
            <w:pPr>
              <w:ind w:left="122" w:firstLine="0"/>
              <w:rPr>
                <w:b w:val="0"/>
              </w:rPr>
            </w:pPr>
          </w:p>
          <w:p w14:paraId="63F424BF" w14:textId="5741B2CE" w:rsidR="00B30A77" w:rsidRDefault="00B30A77" w:rsidP="00B30A77">
            <w:pPr>
              <w:rPr>
                <w:b w:val="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26E8" w14:textId="77777777" w:rsidR="00753871" w:rsidRDefault="00753871">
            <w:pPr>
              <w:ind w:left="114" w:firstLine="0"/>
              <w:jc w:val="center"/>
              <w:rPr>
                <w:b w:val="0"/>
              </w:rPr>
            </w:pPr>
          </w:p>
          <w:p w14:paraId="28329B2A" w14:textId="30B391F6" w:rsidR="00753871" w:rsidRDefault="00753871">
            <w:pPr>
              <w:ind w:left="114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B30A77" w14:paraId="3FC8DECE" w14:textId="77777777" w:rsidTr="006C094C">
        <w:trPr>
          <w:trHeight w:val="17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867" w14:textId="77777777" w:rsidR="00B30A77" w:rsidRDefault="00B30A77">
            <w:pPr>
              <w:ind w:left="0" w:firstLine="0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AC8" w14:textId="6DF09755" w:rsidR="00B30A77" w:rsidRDefault="00B30A77">
            <w:pPr>
              <w:ind w:left="292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40AB" w14:textId="64E0BBE3" w:rsidR="00B30A77" w:rsidRPr="002C227C" w:rsidRDefault="00906FDC" w:rsidP="002C227C">
            <w:pPr>
              <w:ind w:left="0" w:firstLine="0"/>
              <w:jc w:val="center"/>
              <w:rPr>
                <w:b w:val="0"/>
                <w:szCs w:val="24"/>
              </w:rPr>
            </w:pPr>
            <w:r w:rsidRPr="002C227C">
              <w:rPr>
                <w:b w:val="0"/>
                <w:color w:val="4C4C4C"/>
                <w:szCs w:val="24"/>
                <w:shd w:val="clear" w:color="auto" w:fill="F7F7F7"/>
              </w:rPr>
              <w:t>1141/202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8A5" w14:textId="78D7B65F" w:rsidR="00B30A77" w:rsidRDefault="00B30A77">
            <w:pPr>
              <w:ind w:left="115" w:firstLine="0"/>
              <w:rPr>
                <w:b w:val="0"/>
              </w:rPr>
            </w:pPr>
            <w:r>
              <w:rPr>
                <w:b w:val="0"/>
              </w:rPr>
              <w:t xml:space="preserve">My matura </w:t>
            </w:r>
            <w:proofErr w:type="spellStart"/>
            <w:r>
              <w:rPr>
                <w:b w:val="0"/>
              </w:rPr>
              <w:t>Perspectives</w:t>
            </w:r>
            <w:proofErr w:type="spellEnd"/>
            <w:r>
              <w:rPr>
                <w:b w:val="0"/>
              </w:rPr>
              <w:t xml:space="preserve"> – repetytorium z języka angielskiego do szkół ponadpodstawowych. Poziom podstawowy i rozszerzony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9A46" w14:textId="77777777" w:rsidR="00B30A77" w:rsidRDefault="00B30A77" w:rsidP="00B30A77">
            <w:pPr>
              <w:ind w:left="62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D.Williams</w:t>
            </w:r>
            <w:proofErr w:type="spellEnd"/>
          </w:p>
          <w:p w14:paraId="01D12382" w14:textId="77777777" w:rsidR="00B30A77" w:rsidRDefault="00B30A77" w:rsidP="00B30A77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>R. Górniak</w:t>
            </w:r>
          </w:p>
          <w:p w14:paraId="4F4BEEEB" w14:textId="77777777" w:rsidR="00B30A77" w:rsidRDefault="00B30A77" w:rsidP="00B30A77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 xml:space="preserve">Z. </w:t>
            </w:r>
            <w:proofErr w:type="spellStart"/>
            <w:r>
              <w:rPr>
                <w:b w:val="0"/>
              </w:rPr>
              <w:t>Pokrzewiński</w:t>
            </w:r>
            <w:proofErr w:type="spellEnd"/>
          </w:p>
          <w:p w14:paraId="6C254AB0" w14:textId="2F198C29" w:rsidR="00B30A77" w:rsidRDefault="00B30A77" w:rsidP="00B30A77">
            <w:pPr>
              <w:ind w:left="62" w:firstLine="0"/>
              <w:rPr>
                <w:b w:val="0"/>
              </w:rPr>
            </w:pPr>
            <w:r>
              <w:rPr>
                <w:b w:val="0"/>
              </w:rPr>
              <w:t>I. Michalak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3F97" w14:textId="0F886898" w:rsidR="00B30A77" w:rsidRDefault="00B30A77">
            <w:pPr>
              <w:ind w:left="122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7538" w14:textId="7F214264" w:rsidR="00B30A77" w:rsidRDefault="00B30A77">
            <w:pPr>
              <w:ind w:left="114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14:paraId="3D016541" w14:textId="71513A9B" w:rsidR="008C17FB" w:rsidRDefault="008C17FB">
      <w:pPr>
        <w:ind w:left="0" w:firstLine="0"/>
        <w:jc w:val="both"/>
      </w:pPr>
    </w:p>
    <w:p w14:paraId="16383DD7" w14:textId="77777777" w:rsidR="008C17FB" w:rsidRDefault="008C17FB">
      <w:pPr>
        <w:ind w:left="0" w:firstLine="0"/>
        <w:jc w:val="both"/>
      </w:pPr>
    </w:p>
    <w:p w14:paraId="5E995038" w14:textId="42F8347C" w:rsidR="00384E36" w:rsidRDefault="00B70ADF">
      <w:pPr>
        <w:ind w:left="0" w:firstLine="0"/>
        <w:jc w:val="both"/>
        <w:rPr>
          <w:b w:val="0"/>
          <w:sz w:val="22"/>
        </w:rPr>
      </w:pPr>
      <w:r>
        <w:rPr>
          <w:b w:val="0"/>
          <w:sz w:val="22"/>
        </w:rPr>
        <w:t xml:space="preserve"> </w:t>
      </w:r>
    </w:p>
    <w:p w14:paraId="4702476C" w14:textId="3D7AE24F" w:rsidR="00FC004D" w:rsidRDefault="00FC004D">
      <w:pPr>
        <w:ind w:left="0" w:firstLine="0"/>
        <w:jc w:val="both"/>
        <w:rPr>
          <w:b w:val="0"/>
          <w:sz w:val="22"/>
        </w:rPr>
      </w:pPr>
    </w:p>
    <w:p w14:paraId="2E48D601" w14:textId="3B46AE05" w:rsidR="00FC004D" w:rsidRDefault="00FC004D">
      <w:pPr>
        <w:ind w:left="0" w:firstLine="0"/>
        <w:jc w:val="both"/>
        <w:rPr>
          <w:b w:val="0"/>
          <w:sz w:val="22"/>
        </w:rPr>
      </w:pPr>
    </w:p>
    <w:p w14:paraId="218EBE80" w14:textId="7C2EEF51" w:rsidR="00FC004D" w:rsidRDefault="00FC004D">
      <w:pPr>
        <w:ind w:left="0" w:firstLine="0"/>
        <w:jc w:val="both"/>
        <w:rPr>
          <w:b w:val="0"/>
          <w:sz w:val="22"/>
        </w:rPr>
      </w:pPr>
    </w:p>
    <w:p w14:paraId="2F9FE6D2" w14:textId="2466CB73" w:rsidR="00FC004D" w:rsidRDefault="00FC004D">
      <w:pPr>
        <w:ind w:left="0" w:firstLine="0"/>
        <w:jc w:val="both"/>
        <w:rPr>
          <w:b w:val="0"/>
          <w:sz w:val="22"/>
        </w:rPr>
      </w:pPr>
    </w:p>
    <w:p w14:paraId="1697C75B" w14:textId="77777777" w:rsidR="00FC004D" w:rsidRDefault="00FC004D">
      <w:pPr>
        <w:ind w:left="0" w:firstLine="0"/>
        <w:jc w:val="both"/>
      </w:pPr>
    </w:p>
    <w:p w14:paraId="3AA75FB8" w14:textId="77777777" w:rsidR="00384E36" w:rsidRDefault="00384E36">
      <w:pPr>
        <w:ind w:left="-619" w:right="12060" w:firstLine="0"/>
      </w:pPr>
    </w:p>
    <w:tbl>
      <w:tblPr>
        <w:tblStyle w:val="TableGrid"/>
        <w:tblW w:w="15412" w:type="dxa"/>
        <w:tblInd w:w="114" w:type="dxa"/>
        <w:tblCellMar>
          <w:top w:w="22" w:type="dxa"/>
          <w:left w:w="4" w:type="dxa"/>
        </w:tblCellMar>
        <w:tblLook w:val="04A0" w:firstRow="1" w:lastRow="0" w:firstColumn="1" w:lastColumn="0" w:noHBand="0" w:noVBand="1"/>
      </w:tblPr>
      <w:tblGrid>
        <w:gridCol w:w="659"/>
        <w:gridCol w:w="2122"/>
        <w:gridCol w:w="3904"/>
        <w:gridCol w:w="4315"/>
        <w:gridCol w:w="2302"/>
        <w:gridCol w:w="1231"/>
        <w:gridCol w:w="879"/>
      </w:tblGrid>
      <w:tr w:rsidR="00384E36" w14:paraId="652AA0AC" w14:textId="77777777" w:rsidTr="00F865A5">
        <w:trPr>
          <w:trHeight w:val="147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FEB7D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77C9E57C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775C667" w14:textId="77777777" w:rsidR="00384E36" w:rsidRDefault="00B70ADF">
            <w:pPr>
              <w:ind w:left="22" w:firstLine="0"/>
              <w:jc w:val="center"/>
            </w:pPr>
            <w:r>
              <w:rPr>
                <w:b w:val="0"/>
              </w:rPr>
              <w:t xml:space="preserve">3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C4916B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AFA28C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9FB2526" w14:textId="77777777" w:rsidR="00384E36" w:rsidRDefault="00B70ADF">
            <w:pPr>
              <w:ind w:left="125" w:firstLine="0"/>
              <w:jc w:val="center"/>
            </w:pPr>
            <w:r>
              <w:t xml:space="preserve">J. NIEMIECKI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CCE7E4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JN/2019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E8DB70" w14:textId="77777777" w:rsidR="00384E36" w:rsidRDefault="00B70ADF">
            <w:pPr>
              <w:ind w:left="117" w:firstLine="0"/>
            </w:pPr>
            <w:r>
              <w:rPr>
                <w:b w:val="0"/>
              </w:rPr>
              <w:t>Program nauczania języka niemieckiego. Kształtowanie kompetencji kluczowych na lekcjach języka niemieckiego w liceum ogólnokształcącym i technikum na podbudowie nauki w ośmioletniej szkole podstawowej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3727B5" w14:textId="77777777" w:rsidR="00384E36" w:rsidRDefault="00B70ADF">
            <w:pPr>
              <w:ind w:left="68" w:firstLine="0"/>
            </w:pPr>
            <w:r>
              <w:rPr>
                <w:b w:val="0"/>
              </w:rPr>
              <w:t xml:space="preserve">A. Abramczyk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FFB4AA9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Pearson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6BEB32" w14:textId="4C7FC96B" w:rsidR="00384E36" w:rsidRDefault="00963A03">
            <w:pPr>
              <w:ind w:left="121" w:firstLine="0"/>
            </w:pPr>
            <w:r>
              <w:rPr>
                <w:b w:val="0"/>
              </w:rPr>
              <w:t>1-4</w:t>
            </w:r>
          </w:p>
        </w:tc>
      </w:tr>
      <w:tr w:rsidR="00384E36" w14:paraId="07CD6978" w14:textId="77777777" w:rsidTr="00F865A5">
        <w:trPr>
          <w:trHeight w:val="290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D993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B63D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9F93A3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93A69B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0F5FA8D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799DD19" w14:textId="77777777" w:rsidR="00384E36" w:rsidRDefault="00B70ADF">
            <w:pPr>
              <w:ind w:left="21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631" w14:textId="77777777" w:rsidR="003C0121" w:rsidRDefault="003C0121">
            <w:pPr>
              <w:ind w:left="1" w:firstLine="0"/>
              <w:rPr>
                <w:b w:val="0"/>
              </w:rPr>
            </w:pPr>
          </w:p>
          <w:p w14:paraId="092DA58E" w14:textId="77777777" w:rsidR="003C0121" w:rsidRDefault="003C0121">
            <w:pPr>
              <w:ind w:left="1" w:firstLine="0"/>
              <w:rPr>
                <w:b w:val="0"/>
              </w:rPr>
            </w:pPr>
          </w:p>
          <w:p w14:paraId="24C3D4D0" w14:textId="23337C20" w:rsidR="00384E36" w:rsidRDefault="00B70ADF">
            <w:pPr>
              <w:ind w:left="1" w:firstLine="0"/>
            </w:pPr>
            <w:bookmarkStart w:id="0" w:name="_GoBack"/>
            <w:bookmarkEnd w:id="0"/>
            <w:r>
              <w:rPr>
                <w:b w:val="0"/>
              </w:rPr>
              <w:t xml:space="preserve"> </w:t>
            </w:r>
            <w:r w:rsidR="00323BB3">
              <w:rPr>
                <w:b w:val="0"/>
              </w:rPr>
              <w:t>1132/1/2022</w:t>
            </w:r>
          </w:p>
          <w:p w14:paraId="07C7E30B" w14:textId="31FED227" w:rsidR="00553F94" w:rsidRDefault="00B70ADF" w:rsidP="00553F94">
            <w:pPr>
              <w:ind w:left="1" w:firstLine="0"/>
            </w:pPr>
            <w:r>
              <w:rPr>
                <w:b w:val="0"/>
              </w:rPr>
              <w:t xml:space="preserve">  </w:t>
            </w:r>
          </w:p>
          <w:p w14:paraId="1A5DC84F" w14:textId="6EC7917F" w:rsidR="00384E36" w:rsidRDefault="00384E36">
            <w:pPr>
              <w:ind w:left="1" w:firstLine="0"/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31BA" w14:textId="788D21C0" w:rsidR="00384E36" w:rsidRDefault="00553F94">
            <w:pPr>
              <w:spacing w:after="2"/>
              <w:ind w:left="9" w:firstLine="0"/>
            </w:pPr>
            <w:proofErr w:type="spellStart"/>
            <w:r>
              <w:rPr>
                <w:b w:val="0"/>
              </w:rPr>
              <w:t>Machbar</w:t>
            </w:r>
            <w:proofErr w:type="spellEnd"/>
            <w:r w:rsidR="00B70ADF">
              <w:rPr>
                <w:b w:val="0"/>
              </w:rPr>
              <w:t xml:space="preserve"> 1. </w:t>
            </w:r>
          </w:p>
          <w:p w14:paraId="3FB27ACC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3D1DAFDD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36F07D43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43025439" w14:textId="6FF33383" w:rsidR="00384E36" w:rsidRDefault="00B70ADF" w:rsidP="00553F94">
            <w:pPr>
              <w:ind w:left="9" w:firstLine="0"/>
            </w:pPr>
            <w:r>
              <w:rPr>
                <w:b w:val="0"/>
              </w:rPr>
              <w:t xml:space="preserve">Zeszyt ćwiczeń </w:t>
            </w:r>
            <w:proofErr w:type="spellStart"/>
            <w:r w:rsidR="00553F94">
              <w:rPr>
                <w:b w:val="0"/>
              </w:rPr>
              <w:t>Machbar</w:t>
            </w:r>
            <w:proofErr w:type="spellEnd"/>
            <w:r w:rsidR="00553F94">
              <w:rPr>
                <w:b w:val="0"/>
              </w:rPr>
              <w:t xml:space="preserve"> 1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E33A" w14:textId="600C2977" w:rsidR="00384E36" w:rsidRDefault="00B70ADF">
            <w:pPr>
              <w:ind w:left="116" w:firstLine="0"/>
              <w:rPr>
                <w:b w:val="0"/>
              </w:rPr>
            </w:pPr>
            <w:r>
              <w:t>Podręcznik:</w:t>
            </w:r>
            <w:r>
              <w:rPr>
                <w:b w:val="0"/>
              </w:rPr>
              <w:t xml:space="preserve"> </w:t>
            </w:r>
          </w:p>
          <w:p w14:paraId="4D9FA441" w14:textId="1322CD56" w:rsidR="00553F94" w:rsidRDefault="00553F94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 xml:space="preserve">Ch. </w:t>
            </w:r>
            <w:proofErr w:type="spellStart"/>
            <w:r>
              <w:rPr>
                <w:b w:val="0"/>
              </w:rPr>
              <w:t>Efing</w:t>
            </w:r>
            <w:proofErr w:type="spellEnd"/>
          </w:p>
          <w:p w14:paraId="392C12A4" w14:textId="26723270" w:rsidR="00553F94" w:rsidRPr="00553F94" w:rsidRDefault="00553F94" w:rsidP="00553F94">
            <w:pPr>
              <w:pStyle w:val="Akapitzlist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 w:rsidRPr="00553F94">
              <w:rPr>
                <w:b w:val="0"/>
              </w:rPr>
              <w:t>Sochal</w:t>
            </w:r>
            <w:proofErr w:type="spellEnd"/>
          </w:p>
          <w:p w14:paraId="0605AF29" w14:textId="37139CB6" w:rsidR="00553F94" w:rsidRPr="00553F94" w:rsidRDefault="00553F94" w:rsidP="00553F94">
            <w:pPr>
              <w:ind w:left="116" w:firstLine="0"/>
              <w:rPr>
                <w:b w:val="0"/>
              </w:rPr>
            </w:pPr>
            <w:r w:rsidRPr="00553F94">
              <w:rPr>
                <w:b w:val="0"/>
              </w:rPr>
              <w:t>M. Sroczyńska</w:t>
            </w:r>
          </w:p>
          <w:p w14:paraId="066FCB70" w14:textId="4D851899" w:rsidR="00553F94" w:rsidRDefault="00553F94" w:rsidP="00553F94">
            <w:pPr>
              <w:ind w:left="0" w:firstLine="0"/>
              <w:rPr>
                <w:b w:val="0"/>
              </w:rPr>
            </w:pPr>
            <w:r>
              <w:t xml:space="preserve">  </w:t>
            </w:r>
            <w:r w:rsidRPr="00553F94">
              <w:rPr>
                <w:b w:val="0"/>
              </w:rPr>
              <w:t>P.</w:t>
            </w:r>
            <w:r>
              <w:rPr>
                <w:b w:val="0"/>
              </w:rPr>
              <w:t xml:space="preserve"> </w:t>
            </w:r>
            <w:r w:rsidRPr="00553F94">
              <w:rPr>
                <w:b w:val="0"/>
              </w:rPr>
              <w:t>Wolski</w:t>
            </w:r>
          </w:p>
          <w:p w14:paraId="49B65C63" w14:textId="77777777" w:rsidR="00553F94" w:rsidRPr="00553F94" w:rsidRDefault="00553F94" w:rsidP="00553F94">
            <w:pPr>
              <w:ind w:left="0" w:firstLine="0"/>
              <w:rPr>
                <w:b w:val="0"/>
              </w:rPr>
            </w:pPr>
          </w:p>
          <w:p w14:paraId="08496022" w14:textId="618F296E" w:rsidR="00384E36" w:rsidRDefault="00B70ADF">
            <w:pPr>
              <w:ind w:left="116" w:firstLine="0"/>
            </w:pPr>
            <w:r>
              <w:t>Ćwiczenia:</w:t>
            </w:r>
            <w:r>
              <w:rPr>
                <w:sz w:val="22"/>
              </w:rPr>
              <w:t xml:space="preserve"> </w:t>
            </w:r>
          </w:p>
          <w:p w14:paraId="4BF95AF1" w14:textId="77777777" w:rsidR="00553F94" w:rsidRDefault="00553F94" w:rsidP="00553F94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 xml:space="preserve">Ch. </w:t>
            </w:r>
            <w:proofErr w:type="spellStart"/>
            <w:r>
              <w:rPr>
                <w:b w:val="0"/>
              </w:rPr>
              <w:t>Efing</w:t>
            </w:r>
            <w:proofErr w:type="spellEnd"/>
          </w:p>
          <w:p w14:paraId="3822A8CB" w14:textId="020E9C2F" w:rsidR="00553F94" w:rsidRPr="00553F94" w:rsidRDefault="00553F94" w:rsidP="00553F94">
            <w:pPr>
              <w:pStyle w:val="Akapitzlist"/>
              <w:numPr>
                <w:ilvl w:val="0"/>
                <w:numId w:val="7"/>
              </w:numPr>
              <w:rPr>
                <w:b w:val="0"/>
              </w:rPr>
            </w:pPr>
            <w:proofErr w:type="spellStart"/>
            <w:r w:rsidRPr="00553F94">
              <w:rPr>
                <w:b w:val="0"/>
              </w:rPr>
              <w:t>Sochal</w:t>
            </w:r>
            <w:proofErr w:type="spellEnd"/>
          </w:p>
          <w:p w14:paraId="2E68953C" w14:textId="77777777" w:rsidR="00553F94" w:rsidRPr="00553F94" w:rsidRDefault="00553F94" w:rsidP="00553F94">
            <w:pPr>
              <w:ind w:left="116" w:firstLine="0"/>
              <w:rPr>
                <w:b w:val="0"/>
              </w:rPr>
            </w:pPr>
            <w:r w:rsidRPr="00553F94">
              <w:rPr>
                <w:b w:val="0"/>
              </w:rPr>
              <w:t>M. Sroczyńska</w:t>
            </w:r>
          </w:p>
          <w:p w14:paraId="63831143" w14:textId="2A3E2D9C" w:rsidR="00553F94" w:rsidRPr="00553F94" w:rsidRDefault="00553F94" w:rsidP="00553F94">
            <w:pPr>
              <w:ind w:left="116" w:firstLine="0"/>
              <w:rPr>
                <w:b w:val="0"/>
              </w:rPr>
            </w:pPr>
            <w:r w:rsidRPr="00553F94">
              <w:rPr>
                <w:b w:val="0"/>
              </w:rPr>
              <w:t>P. Wolski</w:t>
            </w:r>
          </w:p>
          <w:p w14:paraId="6A68A530" w14:textId="376E7C2C" w:rsidR="00384E36" w:rsidRDefault="00384E36">
            <w:pPr>
              <w:ind w:left="121" w:firstLine="0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1946" w14:textId="77777777" w:rsidR="00384E36" w:rsidRDefault="00B70ADF">
            <w:pPr>
              <w:spacing w:after="154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8546F6A" w14:textId="5D7BBB26" w:rsidR="00384E36" w:rsidRDefault="00553F94">
            <w:pPr>
              <w:ind w:left="121" w:firstLine="0"/>
            </w:pPr>
            <w:proofErr w:type="spellStart"/>
            <w:r>
              <w:rPr>
                <w:b w:val="0"/>
              </w:rPr>
              <w:t>Draco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F4F" w14:textId="77777777" w:rsidR="00384E36" w:rsidRDefault="00B70ADF">
            <w:pPr>
              <w:spacing w:after="154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C14DF75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3B9F804D" w14:textId="77777777" w:rsidTr="00F865A5">
        <w:trPr>
          <w:trHeight w:val="290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B86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D6F5" w14:textId="77777777" w:rsidR="00384E36" w:rsidRDefault="00B70ADF">
            <w:pPr>
              <w:ind w:left="21" w:firstLine="0"/>
              <w:jc w:val="center"/>
            </w:pPr>
            <w:r>
              <w:rPr>
                <w:b w:val="0"/>
              </w:rPr>
              <w:t>podręcznik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9E0" w14:textId="2E4B0F2F" w:rsidR="00E96BBB" w:rsidRDefault="00B70ADF">
            <w:pPr>
              <w:ind w:left="1" w:right="276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96BBB">
              <w:rPr>
                <w:b w:val="0"/>
              </w:rPr>
              <w:t xml:space="preserve"> </w:t>
            </w:r>
            <w:r>
              <w:rPr>
                <w:b w:val="0"/>
              </w:rPr>
              <w:t>SPP:</w:t>
            </w:r>
            <w:r w:rsidR="00E96BBB">
              <w:rPr>
                <w:b w:val="0"/>
              </w:rPr>
              <w:t xml:space="preserve"> </w:t>
            </w:r>
            <w:r>
              <w:rPr>
                <w:b w:val="0"/>
              </w:rPr>
              <w:t>944/</w:t>
            </w:r>
            <w:r w:rsidR="00512E92">
              <w:rPr>
                <w:b w:val="0"/>
              </w:rPr>
              <w:t>2</w:t>
            </w:r>
            <w:r>
              <w:rPr>
                <w:b w:val="0"/>
              </w:rPr>
              <w:t xml:space="preserve">/2019 </w:t>
            </w:r>
          </w:p>
          <w:p w14:paraId="514A3178" w14:textId="5491D5AA" w:rsidR="00384E36" w:rsidRDefault="00B70ADF">
            <w:pPr>
              <w:ind w:left="1" w:right="276" w:firstLine="0"/>
              <w:jc w:val="both"/>
            </w:pPr>
            <w:r>
              <w:rPr>
                <w:b w:val="0"/>
              </w:rPr>
              <w:t xml:space="preserve">  NPP: 942/</w:t>
            </w:r>
            <w:r w:rsidR="00512E92">
              <w:rPr>
                <w:b w:val="0"/>
              </w:rPr>
              <w:t>2</w:t>
            </w:r>
            <w:r>
              <w:rPr>
                <w:b w:val="0"/>
              </w:rPr>
              <w:t xml:space="preserve">/2019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8D7" w14:textId="77777777" w:rsidR="00384E36" w:rsidRDefault="00B70ADF">
            <w:pPr>
              <w:spacing w:line="243" w:lineRule="auto"/>
              <w:ind w:left="9" w:firstLine="0"/>
            </w:pPr>
            <w:r>
              <w:rPr>
                <w:b w:val="0"/>
              </w:rPr>
              <w:t>Podręcznik Perfekt 2. Język niemiecki dla liceów i techników</w:t>
            </w:r>
            <w:r>
              <w:rPr>
                <w:b w:val="0"/>
                <w:sz w:val="22"/>
              </w:rPr>
              <w:t xml:space="preserve"> </w:t>
            </w:r>
          </w:p>
          <w:p w14:paraId="34B7C754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0966B657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446DCC65" w14:textId="77777777" w:rsidR="00384E36" w:rsidRDefault="00B70ADF">
            <w:pPr>
              <w:ind w:left="9" w:firstLine="0"/>
            </w:pPr>
            <w:r>
              <w:rPr>
                <w:b w:val="0"/>
              </w:rPr>
              <w:t>Zeszyt ćwiczeń Perfekt 2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FA6" w14:textId="77777777" w:rsidR="00384E36" w:rsidRDefault="00B70ADF">
            <w:pPr>
              <w:ind w:left="116" w:firstLine="0"/>
            </w:pPr>
            <w:r>
              <w:t>Podręcznik:</w:t>
            </w:r>
            <w:r>
              <w:rPr>
                <w:sz w:val="22"/>
              </w:rPr>
              <w:t xml:space="preserve"> </w:t>
            </w:r>
          </w:p>
          <w:p w14:paraId="1A95FECB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B. Jaroszewicz, </w:t>
            </w:r>
          </w:p>
          <w:p w14:paraId="075C8346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Szurmant</w:t>
            </w:r>
            <w:proofErr w:type="spellEnd"/>
            <w:r>
              <w:rPr>
                <w:b w:val="0"/>
              </w:rPr>
              <w:t xml:space="preserve">, </w:t>
            </w:r>
          </w:p>
          <w:p w14:paraId="0324B986" w14:textId="77777777" w:rsidR="00384E36" w:rsidRDefault="00B70ADF">
            <w:pPr>
              <w:ind w:left="116" w:firstLine="0"/>
            </w:pPr>
            <w:r>
              <w:rPr>
                <w:b w:val="0"/>
              </w:rPr>
              <w:t>A. Wojdat –</w:t>
            </w:r>
            <w:proofErr w:type="spellStart"/>
            <w:r>
              <w:rPr>
                <w:b w:val="0"/>
              </w:rPr>
              <w:t>Niklewska</w:t>
            </w:r>
            <w:proofErr w:type="spellEnd"/>
            <w:r>
              <w:rPr>
                <w:b w:val="0"/>
              </w:rPr>
              <w:t xml:space="preserve"> </w:t>
            </w:r>
          </w:p>
          <w:p w14:paraId="32EDF9C9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 </w:t>
            </w:r>
          </w:p>
          <w:p w14:paraId="6E945F06" w14:textId="09003B24" w:rsidR="00384E36" w:rsidRDefault="00B70ADF">
            <w:pPr>
              <w:ind w:left="116" w:firstLine="0"/>
            </w:pPr>
            <w:r>
              <w:t>Ćwiczenia:</w:t>
            </w:r>
            <w:r>
              <w:rPr>
                <w:sz w:val="22"/>
              </w:rPr>
              <w:t xml:space="preserve"> </w:t>
            </w:r>
          </w:p>
          <w:p w14:paraId="4D0E5334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P. Dudek, </w:t>
            </w:r>
          </w:p>
          <w:p w14:paraId="399ACCA1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D. Kin, </w:t>
            </w:r>
          </w:p>
          <w:p w14:paraId="02A9150F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M. Ostrowska-Polak </w:t>
            </w:r>
          </w:p>
          <w:p w14:paraId="2B998863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10B0" w14:textId="77777777" w:rsidR="00384E36" w:rsidRDefault="00B70ADF">
            <w:pPr>
              <w:ind w:left="121" w:firstLine="0"/>
            </w:pPr>
            <w:r>
              <w:rPr>
                <w:b w:val="0"/>
              </w:rPr>
              <w:t>Pearson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0ECD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3D21FE" w14:paraId="170E6B06" w14:textId="77777777" w:rsidTr="00F865A5">
        <w:trPr>
          <w:trHeight w:val="290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FB01" w14:textId="77777777" w:rsidR="003D21FE" w:rsidRDefault="003D21FE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367" w14:textId="1FD5B75C" w:rsidR="003D21FE" w:rsidRDefault="003D21FE">
            <w:pPr>
              <w:ind w:left="21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8D00" w14:textId="10925C7D" w:rsidR="00E96BBB" w:rsidRDefault="00E96BBB">
            <w:pPr>
              <w:ind w:left="1" w:right="276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SPP: </w:t>
            </w:r>
            <w:r w:rsidR="0039695B">
              <w:rPr>
                <w:b w:val="0"/>
              </w:rPr>
              <w:t xml:space="preserve">944/3/2020   </w:t>
            </w:r>
          </w:p>
          <w:p w14:paraId="312C3F8B" w14:textId="59F2D5CA" w:rsidR="003D21FE" w:rsidRDefault="00E96BBB">
            <w:pPr>
              <w:ind w:left="1" w:right="276"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9695B">
              <w:rPr>
                <w:b w:val="0"/>
              </w:rPr>
              <w:t>NPP: 942/3/202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5D1C" w14:textId="7316C55F" w:rsidR="003D21FE" w:rsidRDefault="003D21FE" w:rsidP="003D21FE">
            <w:pPr>
              <w:spacing w:line="243" w:lineRule="auto"/>
              <w:ind w:left="9" w:firstLine="0"/>
            </w:pPr>
            <w:r>
              <w:rPr>
                <w:b w:val="0"/>
              </w:rPr>
              <w:t>Podręcznik Perfekt 3. Język niemiecki dla liceów i techników</w:t>
            </w:r>
            <w:r>
              <w:rPr>
                <w:b w:val="0"/>
                <w:sz w:val="22"/>
              </w:rPr>
              <w:t xml:space="preserve"> </w:t>
            </w:r>
          </w:p>
          <w:p w14:paraId="41EEE4E5" w14:textId="77777777" w:rsidR="003D21FE" w:rsidRDefault="003D21FE" w:rsidP="003D21FE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04D00A59" w14:textId="77777777" w:rsidR="003D21FE" w:rsidRDefault="003D21FE" w:rsidP="003D21FE">
            <w:pPr>
              <w:ind w:left="9" w:firstLine="0"/>
            </w:pPr>
            <w:r>
              <w:rPr>
                <w:b w:val="0"/>
              </w:rPr>
              <w:t xml:space="preserve"> </w:t>
            </w:r>
          </w:p>
          <w:p w14:paraId="098E8B45" w14:textId="24F6666F" w:rsidR="003D21FE" w:rsidRDefault="003D21FE" w:rsidP="003D21FE">
            <w:pPr>
              <w:spacing w:line="243" w:lineRule="auto"/>
              <w:ind w:left="9" w:firstLine="0"/>
              <w:rPr>
                <w:b w:val="0"/>
              </w:rPr>
            </w:pPr>
            <w:r>
              <w:rPr>
                <w:b w:val="0"/>
              </w:rPr>
              <w:t>Zeszyt ćwiczeń Perfekt 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531E" w14:textId="77777777" w:rsidR="003D21FE" w:rsidRDefault="003D21FE" w:rsidP="003D21FE">
            <w:pPr>
              <w:ind w:left="116" w:firstLine="0"/>
            </w:pPr>
            <w:r>
              <w:t>Podręcznik:</w:t>
            </w:r>
            <w:r>
              <w:rPr>
                <w:sz w:val="22"/>
              </w:rPr>
              <w:t xml:space="preserve"> </w:t>
            </w:r>
          </w:p>
          <w:p w14:paraId="094E7015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 xml:space="preserve">B. Jaroszewicz, </w:t>
            </w:r>
          </w:p>
          <w:p w14:paraId="212E825D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Szurmant</w:t>
            </w:r>
            <w:proofErr w:type="spellEnd"/>
            <w:r>
              <w:rPr>
                <w:b w:val="0"/>
              </w:rPr>
              <w:t xml:space="preserve">, </w:t>
            </w:r>
          </w:p>
          <w:p w14:paraId="104BEE1F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>A. Wojdat –</w:t>
            </w:r>
            <w:proofErr w:type="spellStart"/>
            <w:r>
              <w:rPr>
                <w:b w:val="0"/>
              </w:rPr>
              <w:t>Niklewska</w:t>
            </w:r>
            <w:proofErr w:type="spellEnd"/>
            <w:r>
              <w:rPr>
                <w:b w:val="0"/>
              </w:rPr>
              <w:t xml:space="preserve"> </w:t>
            </w:r>
          </w:p>
          <w:p w14:paraId="4BFAE7EA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 xml:space="preserve"> </w:t>
            </w:r>
          </w:p>
          <w:p w14:paraId="739FCEE0" w14:textId="30D1ADC8" w:rsidR="003D21FE" w:rsidRDefault="003D21FE" w:rsidP="003D21FE">
            <w:pPr>
              <w:ind w:left="116" w:firstLine="0"/>
            </w:pPr>
            <w:r>
              <w:t>Ćwiczenia:</w:t>
            </w:r>
            <w:r>
              <w:rPr>
                <w:sz w:val="22"/>
              </w:rPr>
              <w:t xml:space="preserve"> </w:t>
            </w:r>
          </w:p>
          <w:p w14:paraId="54D06388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 xml:space="preserve">P. Dudek, </w:t>
            </w:r>
          </w:p>
          <w:p w14:paraId="5987317F" w14:textId="77777777" w:rsidR="003D21FE" w:rsidRDefault="003D21FE" w:rsidP="003D21FE">
            <w:pPr>
              <w:ind w:left="116" w:firstLine="0"/>
            </w:pPr>
            <w:r>
              <w:rPr>
                <w:b w:val="0"/>
              </w:rPr>
              <w:t xml:space="preserve">D. Kin, </w:t>
            </w:r>
          </w:p>
          <w:p w14:paraId="3282ADDA" w14:textId="77777777" w:rsidR="003D21FE" w:rsidRDefault="003D21FE" w:rsidP="003D21FE">
            <w:pPr>
              <w:ind w:left="121" w:firstLine="0"/>
            </w:pPr>
            <w:r>
              <w:rPr>
                <w:b w:val="0"/>
              </w:rPr>
              <w:t xml:space="preserve">M. Ostrowska-Polak </w:t>
            </w:r>
          </w:p>
          <w:p w14:paraId="3C818C64" w14:textId="77777777" w:rsidR="003D21FE" w:rsidRDefault="003D21FE">
            <w:pPr>
              <w:ind w:left="116" w:firstLine="0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641" w14:textId="7708DC44" w:rsidR="003D21FE" w:rsidRDefault="003D21FE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Pearso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1DB" w14:textId="08957C9A" w:rsidR="003D21FE" w:rsidRDefault="003D21FE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802F5C" w14:paraId="78028E73" w14:textId="77777777" w:rsidTr="00F865A5">
        <w:trPr>
          <w:trHeight w:val="11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DF1" w14:textId="77777777" w:rsidR="00802F5C" w:rsidRDefault="00802F5C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E98" w14:textId="77777777" w:rsidR="00802F5C" w:rsidRDefault="00802F5C">
            <w:pPr>
              <w:ind w:left="21" w:firstLine="0"/>
              <w:jc w:val="center"/>
              <w:rPr>
                <w:b w:val="0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11B" w14:textId="77777777" w:rsidR="00802F5C" w:rsidRDefault="00802F5C">
            <w:pPr>
              <w:ind w:left="1" w:right="276" w:firstLine="0"/>
              <w:jc w:val="both"/>
              <w:rPr>
                <w:b w:val="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0203" w14:textId="6D987858" w:rsidR="00802F5C" w:rsidRPr="00802F5C" w:rsidRDefault="008250BB" w:rsidP="008250BB">
            <w:pPr>
              <w:spacing w:line="243" w:lineRule="auto"/>
              <w:ind w:left="0" w:firstLine="0"/>
            </w:pPr>
            <w:r>
              <w:t xml:space="preserve"> Bez podręcznik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18B1" w14:textId="77777777" w:rsidR="00802F5C" w:rsidRDefault="00802F5C" w:rsidP="003D21FE">
            <w:pPr>
              <w:ind w:left="116" w:firstLine="0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EB7B" w14:textId="77777777" w:rsidR="00802F5C" w:rsidRDefault="00802F5C">
            <w:pPr>
              <w:ind w:left="121" w:firstLine="0"/>
              <w:rPr>
                <w:b w:val="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BD5" w14:textId="56A327A1" w:rsidR="00802F5C" w:rsidRDefault="008250BB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 4</w:t>
            </w:r>
          </w:p>
        </w:tc>
      </w:tr>
      <w:tr w:rsidR="00384E36" w14:paraId="0AF8BE1C" w14:textId="77777777" w:rsidTr="00F865A5">
        <w:trPr>
          <w:trHeight w:val="91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7109DBCB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241E213" w14:textId="169D0E9C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  <w:r w:rsidR="00BF18D0">
              <w:rPr>
                <w:b w:val="0"/>
              </w:rPr>
              <w:t>4.</w:t>
            </w:r>
          </w:p>
          <w:p w14:paraId="548AB8F6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8E688D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F1C60EA" w14:textId="40ABBD6E" w:rsidR="00384E36" w:rsidRPr="00BF18D0" w:rsidRDefault="00B70ADF">
            <w:pPr>
              <w:ind w:left="1" w:firstLine="0"/>
            </w:pPr>
            <w:r w:rsidRPr="00BF18D0">
              <w:t xml:space="preserve"> </w:t>
            </w:r>
            <w:r w:rsidR="00BF18D0" w:rsidRPr="00BF18D0">
              <w:t xml:space="preserve">   HISTORIA</w:t>
            </w:r>
          </w:p>
          <w:p w14:paraId="2EBEF5C8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EE7CE6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DE6099A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0D0B3E2D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H/2019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395F8796" w14:textId="20E14DF3" w:rsidR="000C38CC" w:rsidRDefault="000C38CC" w:rsidP="000C38CC">
            <w:pPr>
              <w:pStyle w:val="Tekstglowny"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storia zakres podstawowy.</w:t>
            </w:r>
          </w:p>
          <w:p w14:paraId="4D975534" w14:textId="63C530FA" w:rsidR="000C38CC" w:rsidRPr="000C38CC" w:rsidRDefault="000C38CC" w:rsidP="000C38CC">
            <w:pPr>
              <w:pStyle w:val="Tekstglowny"/>
              <w:spacing w:line="360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0C38CC">
              <w:rPr>
                <w:rFonts w:ascii="Calibri" w:hAnsi="Calibri"/>
                <w:sz w:val="24"/>
                <w:szCs w:val="24"/>
              </w:rPr>
              <w:t>Program nauczania dla szkół ponadpodstawowych (liceum i technikum)</w:t>
            </w:r>
          </w:p>
          <w:p w14:paraId="035D070A" w14:textId="55B9A261" w:rsidR="00384E36" w:rsidRDefault="00384E36">
            <w:pPr>
              <w:ind w:left="9" w:firstLine="0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22E3B113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Boneck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140CE059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D0783E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 Operon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345B4EDE" w14:textId="77777777" w:rsidR="00384E36" w:rsidRDefault="00B70ADF">
            <w:pPr>
              <w:spacing w:after="26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DED655A" w14:textId="38F6F257" w:rsidR="00384E36" w:rsidRDefault="00963A03">
            <w:pPr>
              <w:ind w:left="1" w:firstLine="0"/>
            </w:pPr>
            <w:r>
              <w:rPr>
                <w:b w:val="0"/>
              </w:rPr>
              <w:t>1-4</w:t>
            </w:r>
          </w:p>
          <w:p w14:paraId="07560B36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 </w:t>
            </w:r>
          </w:p>
        </w:tc>
      </w:tr>
      <w:tr w:rsidR="00384E36" w14:paraId="2F515DBD" w14:textId="77777777" w:rsidTr="00F865A5">
        <w:trPr>
          <w:trHeight w:val="558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A1E116" w14:textId="45776178" w:rsidR="00384E36" w:rsidRDefault="00B70ADF" w:rsidP="00BF18D0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444C335" w14:textId="1C869F5B" w:rsidR="00384E36" w:rsidRDefault="00384E36" w:rsidP="00BF18D0"/>
        </w:tc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01CDA1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3A5941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7EDC31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D22BE1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EA15C2" w14:textId="77777777" w:rsidR="00384E36" w:rsidRDefault="00384E36">
            <w:pPr>
              <w:spacing w:after="160"/>
              <w:ind w:left="0" w:firstLine="0"/>
            </w:pPr>
          </w:p>
        </w:tc>
      </w:tr>
    </w:tbl>
    <w:p w14:paraId="5F85E038" w14:textId="77777777" w:rsidR="00384E36" w:rsidRDefault="00384E36">
      <w:pPr>
        <w:ind w:left="-619" w:right="12060" w:firstLine="0"/>
      </w:pPr>
    </w:p>
    <w:tbl>
      <w:tblPr>
        <w:tblStyle w:val="TableGrid"/>
        <w:tblW w:w="15412" w:type="dxa"/>
        <w:tblInd w:w="114" w:type="dxa"/>
        <w:tblCellMar>
          <w:top w:w="27" w:type="dxa"/>
          <w:left w:w="4" w:type="dxa"/>
          <w:right w:w="61" w:type="dxa"/>
        </w:tblCellMar>
        <w:tblLook w:val="04A0" w:firstRow="1" w:lastRow="0" w:firstColumn="1" w:lastColumn="0" w:noHBand="0" w:noVBand="1"/>
      </w:tblPr>
      <w:tblGrid>
        <w:gridCol w:w="659"/>
        <w:gridCol w:w="2122"/>
        <w:gridCol w:w="3904"/>
        <w:gridCol w:w="4315"/>
        <w:gridCol w:w="2302"/>
        <w:gridCol w:w="1231"/>
        <w:gridCol w:w="879"/>
      </w:tblGrid>
      <w:tr w:rsidR="00384E36" w14:paraId="5D7760FF" w14:textId="77777777" w:rsidTr="00F865A5">
        <w:trPr>
          <w:trHeight w:val="176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B167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18A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AA51BCC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B28319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002FE1D" w14:textId="77777777" w:rsidR="00384E36" w:rsidRDefault="00B70ADF">
            <w:pPr>
              <w:ind w:left="188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85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A0A1101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6D41FCD" w14:textId="77777777" w:rsidR="00384E36" w:rsidRDefault="00455EC6">
            <w:pPr>
              <w:ind w:left="116" w:firstLine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55/1</w:t>
            </w:r>
            <w:r w:rsidR="00B70ADF" w:rsidRPr="00AD5280">
              <w:rPr>
                <w:b w:val="0"/>
                <w:color w:val="000000" w:themeColor="text1"/>
              </w:rPr>
              <w:t xml:space="preserve">/2019 </w:t>
            </w:r>
          </w:p>
          <w:p w14:paraId="499534E8" w14:textId="77777777" w:rsidR="00455EC6" w:rsidRDefault="00455EC6">
            <w:pPr>
              <w:ind w:left="116" w:firstLine="0"/>
              <w:rPr>
                <w:b w:val="0"/>
                <w:color w:val="000000" w:themeColor="text1"/>
              </w:rPr>
            </w:pPr>
          </w:p>
          <w:p w14:paraId="5F3B0AF5" w14:textId="5571BBCF" w:rsidR="00455EC6" w:rsidRDefault="00455EC6">
            <w:pPr>
              <w:ind w:left="116" w:firstLine="0"/>
            </w:pPr>
            <w:r>
              <w:rPr>
                <w:b w:val="0"/>
                <w:color w:val="000000" w:themeColor="text1"/>
              </w:rPr>
              <w:t>1055/2</w:t>
            </w:r>
            <w:r w:rsidRPr="00AD5280">
              <w:rPr>
                <w:b w:val="0"/>
                <w:color w:val="000000" w:themeColor="text1"/>
              </w:rPr>
              <w:t>/201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50A9" w14:textId="08C95954" w:rsidR="00384E36" w:rsidRDefault="00031266">
            <w:pPr>
              <w:ind w:left="9" w:firstLine="0"/>
            </w:pPr>
            <w:r>
              <w:rPr>
                <w:b w:val="0"/>
              </w:rPr>
              <w:t>Historia klasa 1.</w:t>
            </w:r>
            <w:r w:rsidR="00B70ADF">
              <w:rPr>
                <w:b w:val="0"/>
              </w:rPr>
              <w:t xml:space="preserve">Część 1 – Starożytność. </w:t>
            </w:r>
          </w:p>
          <w:p w14:paraId="2DC366AC" w14:textId="77777777" w:rsidR="00384E36" w:rsidRDefault="00B70ADF">
            <w:pPr>
              <w:ind w:left="9" w:right="2915" w:firstLine="0"/>
            </w:pPr>
            <w:r>
              <w:rPr>
                <w:b w:val="0"/>
              </w:rPr>
              <w:t xml:space="preserve">Zakres podstawowy Liceum i technikum. </w:t>
            </w:r>
          </w:p>
          <w:p w14:paraId="3C4690F4" w14:textId="1F4826EA" w:rsidR="00384E36" w:rsidRDefault="00031266">
            <w:pPr>
              <w:ind w:left="9" w:right="2560" w:firstLine="0"/>
            </w:pPr>
            <w:r>
              <w:rPr>
                <w:b w:val="0"/>
              </w:rPr>
              <w:t xml:space="preserve">Historia klasa 1. </w:t>
            </w:r>
            <w:r w:rsidR="00B70ADF">
              <w:rPr>
                <w:b w:val="0"/>
              </w:rPr>
              <w:t xml:space="preserve">Część 2 – Średniowiecze Zakres podstawowy </w:t>
            </w:r>
          </w:p>
          <w:p w14:paraId="7A33AA84" w14:textId="77777777" w:rsidR="00384E36" w:rsidRDefault="00B70ADF">
            <w:pPr>
              <w:ind w:left="9" w:firstLine="0"/>
            </w:pPr>
            <w:r>
              <w:rPr>
                <w:b w:val="0"/>
              </w:rPr>
              <w:t>Liceum  i technikum.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C4AD" w14:textId="77777777" w:rsidR="00632573" w:rsidRDefault="00B70ADF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 xml:space="preserve">M. Ustrzycki, </w:t>
            </w:r>
          </w:p>
          <w:p w14:paraId="2B218DE7" w14:textId="1AB150C8" w:rsidR="00384E36" w:rsidRDefault="00B70ADF">
            <w:pPr>
              <w:ind w:left="122" w:right="720" w:hanging="58"/>
            </w:pPr>
            <w:r>
              <w:rPr>
                <w:b w:val="0"/>
              </w:rPr>
              <w:t>J. Ustrzycki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ABD0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BC51CAF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3EA4269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Operon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920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6A824BB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B95D0C9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4CB2DB0C" w14:textId="77777777" w:rsidTr="00F865A5">
        <w:trPr>
          <w:trHeight w:val="177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F665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FC7" w14:textId="77777777" w:rsidR="00384E36" w:rsidRDefault="00B70ADF">
            <w:pPr>
              <w:ind w:left="188" w:firstLine="0"/>
              <w:jc w:val="center"/>
            </w:pPr>
            <w:r>
              <w:rPr>
                <w:b w:val="0"/>
              </w:rPr>
              <w:t>podręcznik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D973" w14:textId="77777777" w:rsidR="00384E36" w:rsidRDefault="00B70ADF">
            <w:pPr>
              <w:ind w:left="116" w:firstLine="0"/>
              <w:rPr>
                <w:b w:val="0"/>
                <w:color w:val="000000" w:themeColor="text1"/>
              </w:rPr>
            </w:pPr>
            <w:r w:rsidRPr="00AD5280">
              <w:rPr>
                <w:b w:val="0"/>
                <w:color w:val="000000" w:themeColor="text1"/>
              </w:rPr>
              <w:t>1055/3</w:t>
            </w:r>
            <w:r w:rsidR="00AD5280" w:rsidRPr="00AD5280">
              <w:rPr>
                <w:b w:val="0"/>
                <w:color w:val="000000" w:themeColor="text1"/>
              </w:rPr>
              <w:t>/2020</w:t>
            </w:r>
          </w:p>
          <w:p w14:paraId="4F2C1C06" w14:textId="009451AB" w:rsidR="00455EC6" w:rsidRDefault="00455EC6">
            <w:pPr>
              <w:ind w:left="116" w:firstLine="0"/>
            </w:pPr>
            <w:r>
              <w:rPr>
                <w:b w:val="0"/>
                <w:color w:val="000000" w:themeColor="text1"/>
              </w:rPr>
              <w:t>1055/4</w:t>
            </w:r>
            <w:r w:rsidRPr="00AD5280">
              <w:rPr>
                <w:b w:val="0"/>
                <w:color w:val="000000" w:themeColor="text1"/>
              </w:rPr>
              <w:t>/202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FE00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Historia klasa 2. Część 1.  </w:t>
            </w:r>
          </w:p>
          <w:p w14:paraId="1A8C2E74" w14:textId="77777777" w:rsidR="00384E36" w:rsidRDefault="00B70ADF">
            <w:pPr>
              <w:ind w:left="9" w:firstLine="0"/>
            </w:pPr>
            <w:r>
              <w:rPr>
                <w:b w:val="0"/>
              </w:rPr>
              <w:t xml:space="preserve">Zakres podstawowy </w:t>
            </w:r>
          </w:p>
          <w:p w14:paraId="0EDED390" w14:textId="77777777" w:rsidR="00384E36" w:rsidRDefault="00B70ADF">
            <w:pPr>
              <w:ind w:left="9" w:firstLine="0"/>
            </w:pPr>
            <w:r>
              <w:rPr>
                <w:b w:val="0"/>
              </w:rPr>
              <w:t>Liceum i technikum.</w:t>
            </w:r>
            <w:r>
              <w:rPr>
                <w:b w:val="0"/>
                <w:sz w:val="22"/>
              </w:rPr>
              <w:t xml:space="preserve"> </w:t>
            </w:r>
          </w:p>
          <w:p w14:paraId="1566F05D" w14:textId="77777777" w:rsidR="00384E36" w:rsidRDefault="00B70ADF">
            <w:pPr>
              <w:ind w:left="9" w:right="2489" w:firstLine="0"/>
            </w:pPr>
            <w:r>
              <w:rPr>
                <w:b w:val="0"/>
              </w:rPr>
              <w:t xml:space="preserve">Historia klasa 2. Część 2.  Zakres podstawowy. </w:t>
            </w:r>
          </w:p>
          <w:p w14:paraId="291FEA57" w14:textId="77777777" w:rsidR="00384E36" w:rsidRDefault="00B70ADF">
            <w:pPr>
              <w:ind w:left="9" w:firstLine="0"/>
            </w:pPr>
            <w:r>
              <w:rPr>
                <w:b w:val="0"/>
              </w:rPr>
              <w:t>Liceum i technikum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205C" w14:textId="77777777" w:rsidR="00632573" w:rsidRDefault="00B70ADF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>M. Ustrzycki,</w:t>
            </w:r>
          </w:p>
          <w:p w14:paraId="486DDB2E" w14:textId="017FF574" w:rsidR="00384E36" w:rsidRDefault="00B70ADF">
            <w:pPr>
              <w:ind w:left="122" w:right="720" w:hanging="58"/>
            </w:pPr>
            <w:r>
              <w:rPr>
                <w:b w:val="0"/>
              </w:rPr>
              <w:t xml:space="preserve"> J. Ustrzyc</w:t>
            </w:r>
            <w:r w:rsidR="00632573">
              <w:rPr>
                <w:b w:val="0"/>
              </w:rPr>
              <w:t>ki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49CE" w14:textId="77777777" w:rsidR="00384E36" w:rsidRDefault="00B70ADF">
            <w:pPr>
              <w:ind w:left="121" w:firstLine="0"/>
            </w:pPr>
            <w:r>
              <w:rPr>
                <w:b w:val="0"/>
              </w:rPr>
              <w:t>Operon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25C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632573" w14:paraId="3CF34B60" w14:textId="77777777" w:rsidTr="00F865A5">
        <w:trPr>
          <w:trHeight w:val="177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3D7F" w14:textId="77777777" w:rsidR="00632573" w:rsidRDefault="00632573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9DD1" w14:textId="77777777" w:rsidR="00632573" w:rsidRDefault="00632573">
            <w:pPr>
              <w:ind w:left="188" w:firstLine="0"/>
              <w:jc w:val="center"/>
              <w:rPr>
                <w:b w:val="0"/>
              </w:rPr>
            </w:pPr>
          </w:p>
          <w:p w14:paraId="0E91FEC4" w14:textId="30C38D1A" w:rsidR="00632573" w:rsidRDefault="00632573">
            <w:pPr>
              <w:ind w:left="188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6806" w14:textId="1480656A" w:rsidR="00632573" w:rsidRPr="00AD5280" w:rsidRDefault="008E1566">
            <w:pPr>
              <w:ind w:left="116" w:firstLine="0"/>
              <w:rPr>
                <w:b w:val="0"/>
                <w:color w:val="000000" w:themeColor="text1"/>
              </w:rPr>
            </w:pPr>
            <w:r w:rsidRPr="00AD5280">
              <w:rPr>
                <w:b w:val="0"/>
                <w:color w:val="000000" w:themeColor="text1"/>
              </w:rPr>
              <w:t>1055/5/2021</w:t>
            </w:r>
          </w:p>
          <w:p w14:paraId="11E75F93" w14:textId="55790E2C" w:rsidR="00632573" w:rsidRDefault="00632573" w:rsidP="00AD5280">
            <w:pPr>
              <w:ind w:left="116" w:firstLine="0"/>
              <w:rPr>
                <w:b w:val="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7A48" w14:textId="3CF2358A" w:rsidR="00632573" w:rsidRDefault="00632573" w:rsidP="00632573">
            <w:pPr>
              <w:ind w:left="9" w:firstLine="0"/>
            </w:pPr>
            <w:r>
              <w:rPr>
                <w:b w:val="0"/>
              </w:rPr>
              <w:t xml:space="preserve">Historia klasa 3. Część 1.  </w:t>
            </w:r>
          </w:p>
          <w:p w14:paraId="7C52049A" w14:textId="77777777" w:rsidR="00632573" w:rsidRDefault="00632573" w:rsidP="00632573">
            <w:pPr>
              <w:ind w:left="9" w:firstLine="0"/>
            </w:pPr>
            <w:r>
              <w:rPr>
                <w:b w:val="0"/>
              </w:rPr>
              <w:t xml:space="preserve">Zakres podstawowy </w:t>
            </w:r>
          </w:p>
          <w:p w14:paraId="7187903D" w14:textId="77777777" w:rsidR="00632573" w:rsidRDefault="00632573" w:rsidP="00632573">
            <w:pPr>
              <w:ind w:left="9" w:firstLine="0"/>
            </w:pPr>
            <w:r>
              <w:rPr>
                <w:b w:val="0"/>
              </w:rPr>
              <w:t>Liceum i technikum.</w:t>
            </w:r>
            <w:r>
              <w:rPr>
                <w:b w:val="0"/>
                <w:sz w:val="22"/>
              </w:rPr>
              <w:t xml:space="preserve"> </w:t>
            </w:r>
          </w:p>
          <w:p w14:paraId="78B55D95" w14:textId="2380AF1E" w:rsidR="00632573" w:rsidRDefault="00632573" w:rsidP="00632573">
            <w:pPr>
              <w:ind w:left="9" w:right="2489" w:firstLine="0"/>
            </w:pPr>
            <w:r>
              <w:rPr>
                <w:b w:val="0"/>
              </w:rPr>
              <w:t xml:space="preserve">Historia klasa 3. Część 2.  Zakres podstawowy. </w:t>
            </w:r>
          </w:p>
          <w:p w14:paraId="744A50FB" w14:textId="60D40CD8" w:rsidR="00632573" w:rsidRDefault="00632573" w:rsidP="00632573">
            <w:pPr>
              <w:ind w:left="9" w:firstLine="0"/>
              <w:rPr>
                <w:b w:val="0"/>
              </w:rPr>
            </w:pPr>
            <w:r>
              <w:rPr>
                <w:b w:val="0"/>
              </w:rPr>
              <w:t>Liceum i technikum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3F7" w14:textId="77777777" w:rsidR="00632573" w:rsidRDefault="00632573" w:rsidP="00632573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>M. Ustrzycki,</w:t>
            </w:r>
          </w:p>
          <w:p w14:paraId="6211B16E" w14:textId="7A61F2EC" w:rsidR="00632573" w:rsidRDefault="00632573" w:rsidP="00632573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 xml:space="preserve"> J. Ustrzyck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B9BA" w14:textId="3BFC992D" w:rsidR="00632573" w:rsidRDefault="00632573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Opero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C91" w14:textId="0C72ADB0" w:rsidR="00632573" w:rsidRDefault="00632573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D71915" w14:paraId="35E043EB" w14:textId="77777777" w:rsidTr="00F865A5">
        <w:trPr>
          <w:trHeight w:val="223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BE1" w14:textId="77777777" w:rsidR="00D71915" w:rsidRDefault="00D71915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EF3A" w14:textId="04710613" w:rsidR="00D71915" w:rsidRDefault="00D71915">
            <w:pPr>
              <w:ind w:left="188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254" w14:textId="60968581" w:rsidR="00D71915" w:rsidRDefault="00AD5280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1055/7/2022</w:t>
            </w:r>
          </w:p>
          <w:p w14:paraId="731693FE" w14:textId="44097912" w:rsidR="00455EC6" w:rsidRDefault="00455EC6" w:rsidP="00455EC6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1055/8/2022</w:t>
            </w:r>
          </w:p>
          <w:p w14:paraId="098CA159" w14:textId="77777777" w:rsidR="00455EC6" w:rsidRDefault="00455EC6">
            <w:pPr>
              <w:ind w:left="116" w:firstLine="0"/>
              <w:rPr>
                <w:b w:val="0"/>
              </w:rPr>
            </w:pPr>
          </w:p>
          <w:p w14:paraId="4A0F97AC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05F5ECB1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199D82B6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4F4371DA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104085C2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4C30636A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23C8C980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02061F25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62C72544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1315B6B5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2FE18F41" w14:textId="77777777" w:rsidR="00031266" w:rsidRDefault="00031266">
            <w:pPr>
              <w:ind w:left="116" w:firstLine="0"/>
              <w:rPr>
                <w:b w:val="0"/>
              </w:rPr>
            </w:pPr>
          </w:p>
          <w:p w14:paraId="315171C4" w14:textId="430EF533" w:rsidR="00031266" w:rsidRDefault="00031266">
            <w:pPr>
              <w:ind w:left="116" w:firstLine="0"/>
              <w:rPr>
                <w:b w:val="0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9B00" w14:textId="479B25DB" w:rsidR="00D71915" w:rsidRDefault="00D71915" w:rsidP="00D71915">
            <w:pPr>
              <w:ind w:left="9" w:firstLine="0"/>
            </w:pPr>
            <w:r>
              <w:rPr>
                <w:b w:val="0"/>
              </w:rPr>
              <w:t xml:space="preserve">Historia klasa 4. Część 1.  </w:t>
            </w:r>
          </w:p>
          <w:p w14:paraId="5473FDD4" w14:textId="77777777" w:rsidR="00D71915" w:rsidRDefault="00D71915" w:rsidP="00D71915">
            <w:pPr>
              <w:ind w:left="9" w:firstLine="0"/>
            </w:pPr>
            <w:r>
              <w:rPr>
                <w:b w:val="0"/>
              </w:rPr>
              <w:t xml:space="preserve">Zakres podstawowy </w:t>
            </w:r>
          </w:p>
          <w:p w14:paraId="00DD9C04" w14:textId="77777777" w:rsidR="00D71915" w:rsidRDefault="00D71915" w:rsidP="00D71915">
            <w:pPr>
              <w:ind w:left="9" w:firstLine="0"/>
            </w:pPr>
            <w:r>
              <w:rPr>
                <w:b w:val="0"/>
              </w:rPr>
              <w:t>Liceum i technikum.</w:t>
            </w:r>
            <w:r>
              <w:rPr>
                <w:b w:val="0"/>
                <w:sz w:val="22"/>
              </w:rPr>
              <w:t xml:space="preserve"> </w:t>
            </w:r>
          </w:p>
          <w:p w14:paraId="50B6EB71" w14:textId="02DC7176" w:rsidR="00D71915" w:rsidRDefault="00D71915" w:rsidP="00D71915">
            <w:pPr>
              <w:ind w:left="9" w:right="2489" w:firstLine="0"/>
            </w:pPr>
            <w:r>
              <w:rPr>
                <w:b w:val="0"/>
              </w:rPr>
              <w:t xml:space="preserve">Historia klasa 4. Część 2.  Zakres podstawowy. </w:t>
            </w:r>
          </w:p>
          <w:p w14:paraId="3D441788" w14:textId="77777777" w:rsidR="00D71915" w:rsidRDefault="00D71915" w:rsidP="00D71915">
            <w:pPr>
              <w:ind w:left="9" w:firstLine="0"/>
              <w:rPr>
                <w:b w:val="0"/>
              </w:rPr>
            </w:pPr>
            <w:r>
              <w:rPr>
                <w:b w:val="0"/>
              </w:rPr>
              <w:t>Liceum i technikum</w:t>
            </w:r>
          </w:p>
          <w:p w14:paraId="6B67970F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2902DFA0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208F4FE3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3C788B34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2CDAB5EC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5C24885A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276A89FA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403E0970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4E006696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5AFC31EB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4E576E35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2AAC6F99" w14:textId="77777777" w:rsidR="00D71537" w:rsidRDefault="00D71537" w:rsidP="00D71915">
            <w:pPr>
              <w:ind w:left="9" w:firstLine="0"/>
              <w:rPr>
                <w:b w:val="0"/>
              </w:rPr>
            </w:pPr>
          </w:p>
          <w:p w14:paraId="1C86430C" w14:textId="0B2BCEE2" w:rsidR="00D71537" w:rsidRDefault="00D71537" w:rsidP="00D71915">
            <w:pPr>
              <w:ind w:left="9" w:firstLine="0"/>
              <w:rPr>
                <w:b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23B" w14:textId="77777777" w:rsidR="00D71915" w:rsidRDefault="00D71915" w:rsidP="00D71915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>M. Ustrzycki,</w:t>
            </w:r>
          </w:p>
          <w:p w14:paraId="65C6EAD7" w14:textId="4C485B1F" w:rsidR="00D71915" w:rsidRDefault="00D71915" w:rsidP="00D71915">
            <w:pPr>
              <w:ind w:left="122" w:right="720" w:hanging="58"/>
              <w:rPr>
                <w:b w:val="0"/>
              </w:rPr>
            </w:pPr>
            <w:r>
              <w:rPr>
                <w:b w:val="0"/>
              </w:rPr>
              <w:t xml:space="preserve"> J. Ustrzyck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1EE3" w14:textId="56FF1390" w:rsidR="00D71915" w:rsidRDefault="00D71915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Opero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9B5" w14:textId="5E2756FF" w:rsidR="00D71915" w:rsidRDefault="00D71915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4</w:t>
            </w:r>
          </w:p>
        </w:tc>
      </w:tr>
      <w:tr w:rsidR="00384E36" w14:paraId="3C4A0B4E" w14:textId="77777777" w:rsidTr="00F865A5">
        <w:trPr>
          <w:trHeight w:val="61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48A3D38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465B495C" w14:textId="326C1A4A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  <w:r w:rsidR="008C1357">
              <w:rPr>
                <w:b w:val="0"/>
              </w:rPr>
              <w:t xml:space="preserve">  </w:t>
            </w:r>
            <w:r w:rsidR="00EE2CED">
              <w:rPr>
                <w:b w:val="0"/>
              </w:rPr>
              <w:t xml:space="preserve"> </w:t>
            </w:r>
            <w:r w:rsidR="008E1566">
              <w:rPr>
                <w:b w:val="0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371A3B38" w14:textId="77777777" w:rsidR="00384E36" w:rsidRPr="008E1566" w:rsidRDefault="00B70ADF">
            <w:pPr>
              <w:ind w:left="1" w:firstLine="0"/>
            </w:pPr>
            <w:r w:rsidRPr="008E1566">
              <w:t xml:space="preserve"> </w:t>
            </w:r>
          </w:p>
          <w:p w14:paraId="045EA34C" w14:textId="3E78842A" w:rsidR="00384E36" w:rsidRPr="008E1566" w:rsidRDefault="008E1566" w:rsidP="008E1566">
            <w:pPr>
              <w:ind w:left="1" w:firstLine="0"/>
              <w:jc w:val="center"/>
            </w:pPr>
            <w:r w:rsidRPr="008E1566">
              <w:t>HISTORIA I TERAŹNIEJSZOŚĆ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3DAB46D1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EC8A035" w14:textId="11721498" w:rsidR="00384E36" w:rsidRPr="00050DD0" w:rsidRDefault="00050DD0" w:rsidP="008C1357">
            <w:pPr>
              <w:ind w:left="0" w:firstLine="0"/>
              <w:rPr>
                <w:b w:val="0"/>
              </w:rPr>
            </w:pPr>
            <w:r>
              <w:t xml:space="preserve"> </w:t>
            </w:r>
            <w:r>
              <w:rPr>
                <w:b w:val="0"/>
              </w:rPr>
              <w:t>NLO/SMS/HIT/202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3132C1D" w14:textId="77777777" w:rsidR="00384E36" w:rsidRDefault="00B70ADF" w:rsidP="00050DD0">
            <w:pPr>
              <w:ind w:left="9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50DD0">
              <w:rPr>
                <w:b w:val="0"/>
              </w:rPr>
              <w:t>Historia i teraźniejszość.</w:t>
            </w:r>
          </w:p>
          <w:p w14:paraId="4C7BFC96" w14:textId="452ACD7E" w:rsidR="00050DD0" w:rsidRDefault="00050DD0" w:rsidP="00050DD0">
            <w:pPr>
              <w:ind w:left="9" w:firstLine="0"/>
              <w:rPr>
                <w:b w:val="0"/>
              </w:rPr>
            </w:pPr>
            <w:r>
              <w:rPr>
                <w:b w:val="0"/>
              </w:rPr>
              <w:t xml:space="preserve"> Program nauczania</w:t>
            </w:r>
            <w:r w:rsidR="00E46FE3">
              <w:rPr>
                <w:b w:val="0"/>
              </w:rPr>
              <w:t>. L</w:t>
            </w:r>
            <w:r>
              <w:rPr>
                <w:b w:val="0"/>
              </w:rPr>
              <w:t>iceum i technikum.</w:t>
            </w:r>
          </w:p>
          <w:p w14:paraId="03BE8E5E" w14:textId="01BA87C3" w:rsidR="00050DD0" w:rsidRDefault="00050DD0" w:rsidP="00050DD0">
            <w:pPr>
              <w:ind w:left="9" w:firstLine="0"/>
            </w:pPr>
            <w:r>
              <w:rPr>
                <w:b w:val="0"/>
              </w:rPr>
              <w:t xml:space="preserve"> Zakres podstawowy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14:paraId="406BF481" w14:textId="00F11E20" w:rsidR="00384E36" w:rsidRPr="00E46FE3" w:rsidRDefault="00E46FE3" w:rsidP="00E46FE3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.</w:t>
            </w:r>
            <w:r w:rsidRPr="00E46FE3">
              <w:rPr>
                <w:b w:val="0"/>
              </w:rPr>
              <w:t>Modzelewska</w:t>
            </w:r>
            <w:proofErr w:type="spellEnd"/>
            <w:r w:rsidRPr="00E46FE3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   </w:t>
            </w:r>
            <w:r w:rsidR="0016097C">
              <w:rPr>
                <w:b w:val="0"/>
              </w:rPr>
              <w:t xml:space="preserve"> </w:t>
            </w:r>
            <w:r w:rsidRPr="00E46FE3">
              <w:rPr>
                <w:b w:val="0"/>
              </w:rPr>
              <w:t>Rysak,</w:t>
            </w:r>
          </w:p>
          <w:p w14:paraId="40684DDE" w14:textId="3A8EC43D" w:rsidR="00E46FE3" w:rsidRPr="00E46FE3" w:rsidRDefault="00E46FE3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L. Rysak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7C800D7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790B969" w14:textId="0DB8F97F" w:rsidR="00384E36" w:rsidRPr="009D46E8" w:rsidRDefault="00050DD0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WSIP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625D9AB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51C5DDF" w14:textId="4B4F483F" w:rsidR="00384E36" w:rsidRDefault="008E1566">
            <w:pPr>
              <w:ind w:left="121" w:firstLine="0"/>
            </w:pPr>
            <w:r>
              <w:rPr>
                <w:b w:val="0"/>
              </w:rPr>
              <w:t>1</w:t>
            </w:r>
            <w:r w:rsidR="00050DD0">
              <w:rPr>
                <w:b w:val="0"/>
              </w:rPr>
              <w:t>-2</w:t>
            </w:r>
          </w:p>
        </w:tc>
      </w:tr>
      <w:tr w:rsidR="008E1566" w14:paraId="5848AF80" w14:textId="77777777" w:rsidTr="00F865A5">
        <w:trPr>
          <w:trHeight w:val="856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A77FB7" w14:textId="77777777" w:rsidR="008E1566" w:rsidRDefault="008E1566">
            <w:pPr>
              <w:ind w:left="302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DB3E15" w14:textId="77777777" w:rsidR="008E1566" w:rsidRPr="008E1566" w:rsidRDefault="008E1566">
            <w:pPr>
              <w:ind w:left="0" w:firstLine="0"/>
              <w:jc w:val="center"/>
            </w:pPr>
          </w:p>
        </w:tc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E9AB16" w14:textId="77777777" w:rsidR="008E1566" w:rsidRDefault="008E1566">
            <w:pPr>
              <w:spacing w:after="160"/>
              <w:ind w:left="0" w:firstLine="0"/>
            </w:pP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5551D6B" w14:textId="77777777" w:rsidR="008E1566" w:rsidRDefault="008E1566">
            <w:pPr>
              <w:spacing w:after="160"/>
              <w:ind w:left="0" w:firstLine="0"/>
            </w:pP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567514" w14:textId="2A4DFAFF" w:rsidR="008E1566" w:rsidRDefault="00050DD0">
            <w:pPr>
              <w:spacing w:after="160"/>
              <w:ind w:left="0" w:firstLine="0"/>
            </w:pPr>
            <w: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D646A0" w14:textId="77777777" w:rsidR="008E1566" w:rsidRDefault="008E1566">
            <w:pPr>
              <w:spacing w:after="160"/>
              <w:ind w:left="0" w:firstLine="0"/>
            </w:pP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60311A" w14:textId="77777777" w:rsidR="008E1566" w:rsidRDefault="008E1566">
            <w:pPr>
              <w:spacing w:after="160"/>
              <w:ind w:left="0" w:firstLine="0"/>
            </w:pPr>
          </w:p>
        </w:tc>
      </w:tr>
      <w:tr w:rsidR="008E1566" w14:paraId="2CC45E64" w14:textId="77777777" w:rsidTr="00F865A5">
        <w:trPr>
          <w:trHeight w:val="856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DEA8D" w14:textId="77777777" w:rsidR="008E1566" w:rsidRDefault="008E1566">
            <w:pPr>
              <w:ind w:left="302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AFCDE" w14:textId="77777777" w:rsidR="00492468" w:rsidRDefault="00492468">
            <w:pPr>
              <w:ind w:left="0" w:firstLine="0"/>
              <w:jc w:val="center"/>
              <w:rPr>
                <w:b w:val="0"/>
              </w:rPr>
            </w:pPr>
          </w:p>
          <w:p w14:paraId="76F159C2" w14:textId="4ED39EA6" w:rsidR="008E1566" w:rsidRDefault="0016097C">
            <w:pPr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 w:rsidR="00492468">
              <w:rPr>
                <w:b w:val="0"/>
              </w:rPr>
              <w:t>odręcznik</w:t>
            </w:r>
          </w:p>
          <w:p w14:paraId="4591B76E" w14:textId="77777777" w:rsidR="0016097C" w:rsidRDefault="0016097C">
            <w:pPr>
              <w:ind w:left="0" w:firstLine="0"/>
              <w:jc w:val="center"/>
              <w:rPr>
                <w:b w:val="0"/>
              </w:rPr>
            </w:pPr>
          </w:p>
          <w:p w14:paraId="0A03D086" w14:textId="77777777" w:rsidR="0016097C" w:rsidRDefault="0016097C">
            <w:pPr>
              <w:ind w:left="0" w:firstLine="0"/>
              <w:jc w:val="center"/>
              <w:rPr>
                <w:b w:val="0"/>
              </w:rPr>
            </w:pPr>
          </w:p>
          <w:p w14:paraId="2EC45B85" w14:textId="77777777" w:rsidR="0016097C" w:rsidRDefault="0016097C">
            <w:pPr>
              <w:ind w:left="0" w:firstLine="0"/>
              <w:jc w:val="center"/>
              <w:rPr>
                <w:b w:val="0"/>
              </w:rPr>
            </w:pPr>
          </w:p>
          <w:p w14:paraId="405C2A05" w14:textId="159842D0" w:rsidR="0016097C" w:rsidRPr="008E1566" w:rsidRDefault="0016097C">
            <w:pPr>
              <w:ind w:left="0" w:firstLine="0"/>
              <w:jc w:val="center"/>
            </w:pPr>
          </w:p>
        </w:tc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4D2F7" w14:textId="1A2B3787" w:rsidR="008E1566" w:rsidRPr="00050DD0" w:rsidRDefault="009D46E8">
            <w:pPr>
              <w:spacing w:after="160"/>
              <w:ind w:left="0" w:firstLine="0"/>
              <w:rPr>
                <w:b w:val="0"/>
              </w:rPr>
            </w:pPr>
            <w:r>
              <w:t xml:space="preserve"> </w:t>
            </w:r>
            <w:r w:rsidR="00050DD0">
              <w:t xml:space="preserve"> </w:t>
            </w:r>
            <w:r w:rsidR="00050DD0" w:rsidRPr="00050DD0">
              <w:rPr>
                <w:b w:val="0"/>
              </w:rPr>
              <w:t>1155/1/2022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E1CB4" w14:textId="4D9D9F2B" w:rsidR="008E1566" w:rsidRPr="009D46E8" w:rsidRDefault="00F31660" w:rsidP="009D46E8">
            <w:pPr>
              <w:spacing w:after="160"/>
              <w:ind w:left="0" w:firstLine="0"/>
              <w:rPr>
                <w:b w:val="0"/>
              </w:rPr>
            </w:pPr>
            <w:r>
              <w:t xml:space="preserve"> </w:t>
            </w:r>
            <w:r w:rsidR="009D46E8" w:rsidRPr="009D46E8">
              <w:rPr>
                <w:b w:val="0"/>
              </w:rPr>
              <w:t>Historia i teraźniejszość</w:t>
            </w:r>
            <w:r w:rsidR="0016097C">
              <w:rPr>
                <w:b w:val="0"/>
              </w:rPr>
              <w:t>. Liceum i technikum. Zakres</w:t>
            </w:r>
            <w:r w:rsidR="00882387">
              <w:rPr>
                <w:b w:val="0"/>
              </w:rPr>
              <w:t xml:space="preserve"> podstawowy. </w:t>
            </w:r>
            <w:r w:rsidR="00050DD0">
              <w:rPr>
                <w:b w:val="0"/>
              </w:rPr>
              <w:t xml:space="preserve"> 1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FDD90" w14:textId="51FF8D60" w:rsidR="00050DD0" w:rsidRDefault="00050DD0" w:rsidP="00050DD0">
            <w:pPr>
              <w:spacing w:after="160"/>
              <w:ind w:left="0" w:firstLine="0"/>
              <w:rPr>
                <w:b w:val="0"/>
              </w:rPr>
            </w:pPr>
            <w:r w:rsidRPr="00050DD0">
              <w:rPr>
                <w:b w:val="0"/>
              </w:rPr>
              <w:t xml:space="preserve"> </w:t>
            </w:r>
            <w:r w:rsidR="001D0E65">
              <w:rPr>
                <w:b w:val="0"/>
              </w:rPr>
              <w:t xml:space="preserve">I. </w:t>
            </w:r>
            <w:r w:rsidRPr="00050DD0">
              <w:rPr>
                <w:b w:val="0"/>
              </w:rPr>
              <w:t xml:space="preserve">Modzelewska </w:t>
            </w:r>
            <w:r>
              <w:rPr>
                <w:b w:val="0"/>
              </w:rPr>
              <w:t>–</w:t>
            </w:r>
            <w:r w:rsidRPr="00050DD0">
              <w:rPr>
                <w:b w:val="0"/>
              </w:rPr>
              <w:t xml:space="preserve"> Rysak</w:t>
            </w:r>
            <w:r>
              <w:rPr>
                <w:b w:val="0"/>
              </w:rPr>
              <w:t>,</w:t>
            </w:r>
          </w:p>
          <w:p w14:paraId="110DE605" w14:textId="77777777" w:rsidR="00050DD0" w:rsidRDefault="00050DD0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L. Rysak,</w:t>
            </w:r>
          </w:p>
          <w:p w14:paraId="74A0EB01" w14:textId="3441FC9A" w:rsidR="00050DD0" w:rsidRDefault="00D71537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50DD0">
              <w:rPr>
                <w:b w:val="0"/>
              </w:rPr>
              <w:t>K. Wilczyński,</w:t>
            </w:r>
          </w:p>
          <w:p w14:paraId="73001076" w14:textId="62846660" w:rsidR="009D46E8" w:rsidRPr="00050DD0" w:rsidRDefault="00D71537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50DD0">
              <w:rPr>
                <w:b w:val="0"/>
              </w:rPr>
              <w:t>A. Cisek</w:t>
            </w:r>
            <w:r w:rsidR="00050DD0" w:rsidRPr="00050DD0">
              <w:rPr>
                <w:b w:val="0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46E5C" w14:textId="08BE0D02" w:rsidR="008E1566" w:rsidRPr="009D46E8" w:rsidRDefault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WSIP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AA40D" w14:textId="1B41DA8A" w:rsidR="008E1566" w:rsidRPr="009D46E8" w:rsidRDefault="009D46E8">
            <w:pPr>
              <w:spacing w:after="160"/>
              <w:ind w:left="0" w:firstLine="0"/>
              <w:rPr>
                <w:b w:val="0"/>
              </w:rPr>
            </w:pPr>
            <w:r>
              <w:t xml:space="preserve">  </w:t>
            </w:r>
            <w:r w:rsidRPr="009D46E8">
              <w:rPr>
                <w:b w:val="0"/>
              </w:rPr>
              <w:t>1</w:t>
            </w:r>
          </w:p>
        </w:tc>
      </w:tr>
      <w:tr w:rsidR="0016097C" w14:paraId="6B2AFCFB" w14:textId="77777777" w:rsidTr="00F865A5">
        <w:trPr>
          <w:trHeight w:val="856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1D2F0" w14:textId="77777777" w:rsidR="0016097C" w:rsidRDefault="0016097C">
            <w:pPr>
              <w:ind w:left="302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FA808" w14:textId="77777777" w:rsidR="0016097C" w:rsidRDefault="0016097C" w:rsidP="0016097C">
            <w:pPr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  <w:p w14:paraId="274DF700" w14:textId="77777777" w:rsidR="0016097C" w:rsidRDefault="0016097C" w:rsidP="0016097C">
            <w:pPr>
              <w:ind w:left="0" w:firstLine="0"/>
              <w:jc w:val="center"/>
              <w:rPr>
                <w:b w:val="0"/>
              </w:rPr>
            </w:pPr>
          </w:p>
          <w:p w14:paraId="6B5644C2" w14:textId="77777777" w:rsidR="0016097C" w:rsidRDefault="0016097C">
            <w:pPr>
              <w:ind w:left="0" w:firstLine="0"/>
              <w:jc w:val="center"/>
              <w:rPr>
                <w:b w:val="0"/>
              </w:rPr>
            </w:pPr>
          </w:p>
        </w:tc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8C52E" w14:textId="08B3A0E2" w:rsidR="0016097C" w:rsidRDefault="003574B5">
            <w:pPr>
              <w:spacing w:after="160"/>
              <w:ind w:left="0" w:firstLine="0"/>
            </w:pPr>
            <w:r>
              <w:t xml:space="preserve"> W trakcie procedury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1558B" w14:textId="31BB4CF9" w:rsidR="0016097C" w:rsidRDefault="0016097C" w:rsidP="009D46E8">
            <w:pPr>
              <w:spacing w:after="160"/>
              <w:ind w:left="0" w:firstLine="0"/>
            </w:pPr>
            <w:r w:rsidRPr="009D46E8">
              <w:rPr>
                <w:b w:val="0"/>
              </w:rPr>
              <w:t>Historia i teraźniejszość</w:t>
            </w:r>
            <w:r>
              <w:rPr>
                <w:b w:val="0"/>
              </w:rPr>
              <w:t>. Liceum i tech</w:t>
            </w:r>
            <w:r w:rsidR="00882387">
              <w:rPr>
                <w:b w:val="0"/>
              </w:rPr>
              <w:t xml:space="preserve">nikum. Zakres podstawowy. </w:t>
            </w:r>
            <w:r>
              <w:rPr>
                <w:b w:val="0"/>
              </w:rPr>
              <w:t>2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7E9B" w14:textId="77777777" w:rsidR="0016097C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M. Buczyński</w:t>
            </w:r>
          </w:p>
          <w:p w14:paraId="2EDA06E6" w14:textId="77777777" w:rsidR="003574B5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A. Cisek</w:t>
            </w:r>
          </w:p>
          <w:p w14:paraId="54607000" w14:textId="77777777" w:rsidR="003574B5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T. Grochowski</w:t>
            </w:r>
          </w:p>
          <w:p w14:paraId="469A662C" w14:textId="77777777" w:rsidR="003574B5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I. Modzelewska- Rysak</w:t>
            </w:r>
          </w:p>
          <w:p w14:paraId="0D0DE48A" w14:textId="77777777" w:rsidR="003574B5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W. Pelczar</w:t>
            </w:r>
          </w:p>
          <w:p w14:paraId="188F69A7" w14:textId="77777777" w:rsidR="003574B5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L. Rysak</w:t>
            </w:r>
          </w:p>
          <w:p w14:paraId="7BCB9B8C" w14:textId="39853235" w:rsidR="003574B5" w:rsidRPr="00050DD0" w:rsidRDefault="003574B5" w:rsidP="00050DD0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>K. Wilczyński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B32FC" w14:textId="44698806" w:rsidR="0016097C" w:rsidRDefault="0016097C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WSiP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C165" w14:textId="1F943582" w:rsidR="0016097C" w:rsidRPr="0016097C" w:rsidRDefault="0016097C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2</w:t>
            </w:r>
          </w:p>
        </w:tc>
      </w:tr>
      <w:tr w:rsidR="00384E36" w14:paraId="1727284F" w14:textId="77777777" w:rsidTr="00F865A5">
        <w:trPr>
          <w:trHeight w:val="856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FA07A43" w14:textId="34C23EDA" w:rsidR="00384E36" w:rsidRDefault="008E1566">
            <w:pPr>
              <w:ind w:left="302" w:firstLine="0"/>
            </w:pPr>
            <w:r>
              <w:rPr>
                <w:b w:val="0"/>
              </w:rPr>
              <w:t>6.</w:t>
            </w:r>
            <w:r w:rsidR="00B70ADF"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A7F4EC1" w14:textId="04A99115" w:rsidR="00384E36" w:rsidRDefault="004476C8">
            <w:pPr>
              <w:ind w:left="0" w:firstLine="0"/>
              <w:jc w:val="center"/>
            </w:pPr>
            <w:r>
              <w:t>BIZNES I ZARZĄDZANIE</w:t>
            </w:r>
            <w:r w:rsidR="00B70ADF">
              <w:t xml:space="preserve"> </w:t>
            </w:r>
          </w:p>
        </w:tc>
        <w:tc>
          <w:tcPr>
            <w:tcW w:w="3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FD2A0B" w14:textId="21CC0F3B" w:rsidR="00384E36" w:rsidRDefault="0016097C">
            <w:pPr>
              <w:spacing w:after="160"/>
              <w:ind w:left="0" w:firstLine="0"/>
            </w:pPr>
            <w:r>
              <w:rPr>
                <w:b w:val="0"/>
              </w:rPr>
              <w:t xml:space="preserve"> </w:t>
            </w:r>
            <w:r w:rsidR="007571AF">
              <w:rPr>
                <w:b w:val="0"/>
              </w:rPr>
              <w:t xml:space="preserve"> </w:t>
            </w:r>
            <w:r w:rsidR="004476C8">
              <w:rPr>
                <w:b w:val="0"/>
              </w:rPr>
              <w:t>NLO/SMS/BZ/2023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B4298FF" w14:textId="1FFDF55A" w:rsidR="00384E36" w:rsidRPr="009E7875" w:rsidRDefault="002A7383" w:rsidP="004476C8">
            <w:pPr>
              <w:pStyle w:val="Tekstglown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Bold"/>
              </w:rPr>
              <w:t xml:space="preserve"> </w:t>
            </w:r>
            <w:r w:rsidR="009E7875" w:rsidRPr="009E7875">
              <w:rPr>
                <w:rStyle w:val="Bold"/>
                <w:rFonts w:asciiTheme="minorHAnsi" w:hAnsiTheme="minorHAnsi" w:cstheme="minorHAnsi"/>
                <w:b w:val="0"/>
                <w:sz w:val="24"/>
                <w:szCs w:val="24"/>
              </w:rPr>
              <w:t xml:space="preserve">Krok w biznes i zarządzanie </w:t>
            </w:r>
            <w:r w:rsidR="009E7875">
              <w:rPr>
                <w:rStyle w:val="Bold"/>
                <w:rFonts w:asciiTheme="minorHAnsi" w:hAnsiTheme="minorHAnsi" w:cstheme="minorHAnsi"/>
                <w:b w:val="0"/>
                <w:sz w:val="24"/>
                <w:szCs w:val="24"/>
              </w:rPr>
              <w:t xml:space="preserve"> - program  nauczania biznesu i zarządzania w zakresie podstawowym dla liceum ogólnokształcącego i technikum 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F466E6" w14:textId="73BEA690" w:rsidR="00384E36" w:rsidRDefault="00D71537">
            <w:pPr>
              <w:spacing w:after="160"/>
              <w:ind w:left="0" w:firstLine="0"/>
            </w:pPr>
            <w:r>
              <w:rPr>
                <w:b w:val="0"/>
              </w:rPr>
              <w:t xml:space="preserve"> </w:t>
            </w:r>
            <w:r w:rsidR="009E7875">
              <w:rPr>
                <w:b w:val="0"/>
              </w:rPr>
              <w:t>M. Niesłuchowski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1C4D7C" w14:textId="1F99D763" w:rsidR="00384E36" w:rsidRDefault="00EE2CED">
            <w:pPr>
              <w:spacing w:after="160"/>
              <w:ind w:left="0" w:firstLine="0"/>
            </w:pPr>
            <w:r>
              <w:rPr>
                <w:b w:val="0"/>
              </w:rPr>
              <w:t xml:space="preserve"> </w:t>
            </w:r>
            <w:r w:rsidR="009E7875">
              <w:rPr>
                <w:b w:val="0"/>
              </w:rPr>
              <w:t>Nowa Era</w:t>
            </w:r>
          </w:p>
        </w:tc>
        <w:tc>
          <w:tcPr>
            <w:tcW w:w="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D57647" w14:textId="4B46D274" w:rsidR="00384E36" w:rsidRPr="008E1566" w:rsidRDefault="008E1566">
            <w:pPr>
              <w:spacing w:after="16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476C8">
              <w:rPr>
                <w:b w:val="0"/>
              </w:rPr>
              <w:t>1-2</w:t>
            </w:r>
          </w:p>
        </w:tc>
      </w:tr>
    </w:tbl>
    <w:p w14:paraId="5442201C" w14:textId="77777777" w:rsidR="00384E36" w:rsidRDefault="00384E36">
      <w:pPr>
        <w:ind w:left="-619" w:right="12060" w:firstLine="0"/>
      </w:pPr>
    </w:p>
    <w:tbl>
      <w:tblPr>
        <w:tblStyle w:val="TableGrid"/>
        <w:tblW w:w="15412" w:type="dxa"/>
        <w:tblInd w:w="114" w:type="dxa"/>
        <w:tblLayout w:type="fixed"/>
        <w:tblCellMar>
          <w:top w:w="43" w:type="dxa"/>
          <w:right w:w="17" w:type="dxa"/>
        </w:tblCellMar>
        <w:tblLook w:val="04A0" w:firstRow="1" w:lastRow="0" w:firstColumn="1" w:lastColumn="0" w:noHBand="0" w:noVBand="1"/>
      </w:tblPr>
      <w:tblGrid>
        <w:gridCol w:w="514"/>
        <w:gridCol w:w="2344"/>
        <w:gridCol w:w="3827"/>
        <w:gridCol w:w="4111"/>
        <w:gridCol w:w="2552"/>
        <w:gridCol w:w="1275"/>
        <w:gridCol w:w="789"/>
      </w:tblGrid>
      <w:tr w:rsidR="00E758FE" w14:paraId="61A383A2" w14:textId="77777777" w:rsidTr="00367D37">
        <w:trPr>
          <w:trHeight w:val="147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5AF2" w14:textId="77777777" w:rsidR="00384E36" w:rsidRDefault="00B70ADF">
            <w:pPr>
              <w:ind w:left="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DD3E" w14:textId="77777777" w:rsidR="00384E36" w:rsidRDefault="00B70ADF">
            <w:pPr>
              <w:ind w:left="196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5C45983" w14:textId="77777777" w:rsidR="00384E36" w:rsidRDefault="00B70ADF">
            <w:pPr>
              <w:ind w:left="142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CBA" w14:textId="641D02DF" w:rsidR="00384E36" w:rsidRDefault="007571AF">
            <w:pPr>
              <w:ind w:left="120" w:firstLine="0"/>
            </w:pPr>
            <w:r>
              <w:t>W trakcie procedu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6DF" w14:textId="089DA4DA" w:rsidR="00384E36" w:rsidRDefault="00E758FE" w:rsidP="00E758FE">
            <w:pPr>
              <w:ind w:left="0" w:firstLine="0"/>
              <w:jc w:val="both"/>
            </w:pPr>
            <w:r>
              <w:rPr>
                <w:b w:val="0"/>
              </w:rPr>
              <w:t>„Krok w biznes i zarządzanie 1”. Podręcznik do liceum ogólnokształcącego i technik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E09F" w14:textId="77777777" w:rsidR="00384E36" w:rsidRDefault="00B70ADF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758FE">
              <w:rPr>
                <w:b w:val="0"/>
              </w:rPr>
              <w:t>Z. Makieła</w:t>
            </w:r>
          </w:p>
          <w:p w14:paraId="74E03E0B" w14:textId="3E9B2C3A" w:rsidR="00E758FE" w:rsidRDefault="00E758FE">
            <w:pPr>
              <w:ind w:left="120" w:firstLine="0"/>
            </w:pPr>
            <w:r>
              <w:rPr>
                <w:b w:val="0"/>
              </w:rPr>
              <w:t>T. Rachw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D23" w14:textId="4EAEEF37" w:rsidR="00384E36" w:rsidRDefault="00B70ADF">
            <w:pPr>
              <w:ind w:left="125" w:firstLine="0"/>
            </w:pPr>
            <w:r>
              <w:rPr>
                <w:b w:val="0"/>
              </w:rPr>
              <w:t xml:space="preserve"> </w:t>
            </w:r>
            <w:r w:rsidR="00E758FE"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AC58" w14:textId="14FE89D1" w:rsidR="00384E36" w:rsidRDefault="004476C8">
            <w:pPr>
              <w:ind w:left="125" w:firstLine="0"/>
            </w:pPr>
            <w:r>
              <w:rPr>
                <w:b w:val="0"/>
              </w:rPr>
              <w:t>1</w:t>
            </w:r>
          </w:p>
        </w:tc>
      </w:tr>
      <w:tr w:rsidR="00E758FE" w14:paraId="7A47C972" w14:textId="77777777" w:rsidTr="00367D37">
        <w:trPr>
          <w:trHeight w:val="147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8FDCB9F" w14:textId="77777777" w:rsidR="00384E36" w:rsidRDefault="00B70ADF">
            <w:pPr>
              <w:ind w:left="4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1B797093" w14:textId="77777777" w:rsidR="00384E36" w:rsidRDefault="00B70ADF">
            <w:pPr>
              <w:spacing w:after="156"/>
              <w:ind w:left="4" w:firstLine="0"/>
            </w:pPr>
            <w:r>
              <w:rPr>
                <w:b w:val="0"/>
              </w:rPr>
              <w:t xml:space="preserve"> </w:t>
            </w:r>
          </w:p>
          <w:p w14:paraId="1CE07AC4" w14:textId="0EC29380" w:rsidR="00384E36" w:rsidRDefault="00031266">
            <w:pPr>
              <w:ind w:left="294" w:firstLine="0"/>
            </w:pPr>
            <w:r>
              <w:rPr>
                <w:b w:val="0"/>
              </w:rPr>
              <w:t>7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D26FF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261F455B" w14:textId="77777777" w:rsidR="00384E36" w:rsidRDefault="00B70ADF">
            <w:pPr>
              <w:spacing w:after="156"/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8B4850F" w14:textId="77777777" w:rsidR="00384E36" w:rsidRDefault="00B70ADF">
            <w:pPr>
              <w:ind w:left="134" w:firstLine="0"/>
              <w:jc w:val="center"/>
            </w:pPr>
            <w:r>
              <w:t xml:space="preserve">MATEMATY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61517C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07FF55D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NLO/SMS/MAT/201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706BEF" w14:textId="01A433D4" w:rsidR="00384E36" w:rsidRPr="004702C0" w:rsidRDefault="00B70ADF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A2722" w:rsidRPr="004702C0">
              <w:rPr>
                <w:b w:val="0"/>
              </w:rPr>
              <w:t xml:space="preserve">Program nauczania matematyki dla liceum/technikum </w:t>
            </w:r>
            <w:proofErr w:type="spellStart"/>
            <w:r w:rsidR="008A2722" w:rsidRPr="004702C0">
              <w:rPr>
                <w:b w:val="0"/>
              </w:rPr>
              <w:t>MATeMAtyk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0BF432" w14:textId="77777777" w:rsidR="008A2722" w:rsidRDefault="00B70ADF">
            <w:pPr>
              <w:ind w:left="125" w:right="766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A.Kamińska</w:t>
            </w:r>
            <w:proofErr w:type="spellEnd"/>
            <w:r>
              <w:rPr>
                <w:b w:val="0"/>
              </w:rPr>
              <w:t xml:space="preserve"> </w:t>
            </w:r>
          </w:p>
          <w:p w14:paraId="4DE963F9" w14:textId="136508B6" w:rsidR="00384E36" w:rsidRDefault="00B70ADF">
            <w:pPr>
              <w:ind w:left="125" w:right="766" w:firstLine="0"/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Ponczek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AD317C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48501659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7625E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2699EDE2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1-2 </w:t>
            </w:r>
          </w:p>
        </w:tc>
      </w:tr>
      <w:tr w:rsidR="00E758FE" w14:paraId="3D72B2D6" w14:textId="77777777" w:rsidTr="00367D37">
        <w:trPr>
          <w:trHeight w:val="147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0C28" w14:textId="77777777" w:rsidR="00384E36" w:rsidRDefault="00B70ADF">
            <w:pPr>
              <w:ind w:left="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2A2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0DAA03C6" w14:textId="77777777" w:rsidR="00384E36" w:rsidRDefault="00B70ADF">
            <w:pPr>
              <w:spacing w:after="159"/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4E5F8D55" w14:textId="77777777" w:rsidR="00384E36" w:rsidRDefault="00B70ADF">
            <w:pPr>
              <w:ind w:left="142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DE1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08F5DF14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988/1/201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6BBB" w14:textId="77777777" w:rsidR="00384E36" w:rsidRDefault="00B70ADF">
            <w:pPr>
              <w:ind w:left="120" w:right="1317" w:firstLine="0"/>
              <w:jc w:val="both"/>
              <w:rPr>
                <w:b w:val="0"/>
                <w:sz w:val="22"/>
              </w:rPr>
            </w:pPr>
            <w:r>
              <w:rPr>
                <w:b w:val="0"/>
              </w:rPr>
              <w:t>MATeMAtyka1. Podręcznik do matematyki dla liceum ogólnokształcącego i technikum. Zakres podstawowy i rozszerzony</w:t>
            </w:r>
            <w:r>
              <w:rPr>
                <w:b w:val="0"/>
                <w:sz w:val="22"/>
              </w:rPr>
              <w:t xml:space="preserve"> </w:t>
            </w:r>
          </w:p>
          <w:p w14:paraId="05C4477C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03EB3F63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4EE5231E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5B7BA9AD" w14:textId="0AC43EF7" w:rsidR="00122CF5" w:rsidRDefault="00122CF5">
            <w:pPr>
              <w:ind w:left="120" w:right="1317" w:firstLine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085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W. Babiański, </w:t>
            </w:r>
          </w:p>
          <w:p w14:paraId="739CECA7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L. Chańko, </w:t>
            </w:r>
          </w:p>
          <w:p w14:paraId="3E07A805" w14:textId="77777777" w:rsidR="006B56D1" w:rsidRDefault="00B70ADF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K. </w:t>
            </w:r>
            <w:proofErr w:type="spellStart"/>
            <w:r>
              <w:rPr>
                <w:b w:val="0"/>
              </w:rPr>
              <w:t>Wej</w:t>
            </w:r>
            <w:proofErr w:type="spellEnd"/>
            <w:r w:rsidR="006B56D1">
              <w:rPr>
                <w:b w:val="0"/>
              </w:rPr>
              <w:t>,</w:t>
            </w:r>
          </w:p>
          <w:p w14:paraId="77657437" w14:textId="77777777" w:rsidR="006B56D1" w:rsidRDefault="006B56D1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Janowicz,</w:t>
            </w:r>
          </w:p>
          <w:p w14:paraId="4F7E68C3" w14:textId="77777777" w:rsidR="00384E36" w:rsidRDefault="006B56D1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Ponczek</w:t>
            </w:r>
            <w:proofErr w:type="spellEnd"/>
            <w:r w:rsidR="00B70ADF">
              <w:rPr>
                <w:b w:val="0"/>
              </w:rPr>
              <w:t xml:space="preserve"> </w:t>
            </w:r>
          </w:p>
          <w:p w14:paraId="10E60B90" w14:textId="77777777" w:rsidR="00122CF5" w:rsidRDefault="00122CF5">
            <w:pPr>
              <w:ind w:left="120" w:firstLine="0"/>
              <w:rPr>
                <w:b w:val="0"/>
              </w:rPr>
            </w:pPr>
          </w:p>
          <w:p w14:paraId="185530FB" w14:textId="77777777" w:rsidR="00122CF5" w:rsidRDefault="00122CF5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Janowicz</w:t>
            </w:r>
          </w:p>
          <w:p w14:paraId="662FC7AA" w14:textId="3F73F634" w:rsidR="00122CF5" w:rsidRDefault="00122CF5">
            <w:pPr>
              <w:ind w:left="120" w:firstLine="0"/>
            </w:pPr>
            <w:r>
              <w:rPr>
                <w:b w:val="0"/>
              </w:rPr>
              <w:t>M. Wesołow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AE7B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04BB9E25" w14:textId="77777777" w:rsidR="00122CF5" w:rsidRDefault="00B70ADF">
            <w:pPr>
              <w:ind w:left="125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  <w:p w14:paraId="4158CFCC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39E59ECA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3CF55121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7DC747D4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253189D7" w14:textId="611B9B88" w:rsidR="00384E36" w:rsidRDefault="00B70ADF">
            <w:pPr>
              <w:ind w:left="125" w:firstLine="0"/>
            </w:pPr>
            <w:r>
              <w:rPr>
                <w:b w:val="0"/>
              </w:rPr>
              <w:t xml:space="preserve"> </w:t>
            </w:r>
            <w:r w:rsidR="00122CF5"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8D2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2B485613" w14:textId="77777777" w:rsidR="00384E36" w:rsidRDefault="00B70ADF">
            <w:pPr>
              <w:ind w:left="125" w:firstLine="0"/>
              <w:rPr>
                <w:b w:val="0"/>
              </w:rPr>
            </w:pPr>
            <w:r>
              <w:rPr>
                <w:b w:val="0"/>
              </w:rPr>
              <w:t xml:space="preserve">1 </w:t>
            </w:r>
          </w:p>
          <w:p w14:paraId="5158FD48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4A6C1B41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333F22C6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01370C89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239C4794" w14:textId="37E887F6" w:rsidR="00122CF5" w:rsidRDefault="00122CF5">
            <w:pPr>
              <w:ind w:left="125" w:firstLine="0"/>
            </w:pPr>
            <w:r>
              <w:rPr>
                <w:b w:val="0"/>
              </w:rPr>
              <w:t>1</w:t>
            </w:r>
          </w:p>
        </w:tc>
      </w:tr>
      <w:tr w:rsidR="00E758FE" w14:paraId="34B54C2E" w14:textId="77777777" w:rsidTr="00367D37">
        <w:trPr>
          <w:trHeight w:val="147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CD0" w14:textId="77777777" w:rsidR="00384E36" w:rsidRDefault="00B70ADF">
            <w:pPr>
              <w:ind w:left="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5EE" w14:textId="77777777" w:rsidR="00384E36" w:rsidRDefault="00B70ADF">
            <w:pPr>
              <w:ind w:left="142" w:firstLine="0"/>
              <w:jc w:val="center"/>
            </w:pPr>
            <w:r>
              <w:rPr>
                <w:b w:val="0"/>
              </w:rPr>
              <w:t>podręcznik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9ABB" w14:textId="77777777" w:rsidR="00384E36" w:rsidRDefault="00B70ADF">
            <w:pPr>
              <w:ind w:left="120" w:firstLine="0"/>
            </w:pPr>
            <w:r>
              <w:rPr>
                <w:b w:val="0"/>
              </w:rPr>
              <w:t>988/2/2020</w:t>
            </w:r>
            <w:r>
              <w:rPr>
                <w:rFonts w:ascii="Times New Roman" w:eastAsia="Times New Roman" w:hAnsi="Times New Roman" w:cs="Times New Roman"/>
                <w:b w:val="0"/>
                <w:sz w:val="25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BDE" w14:textId="77777777" w:rsidR="00384E36" w:rsidRDefault="00B70ADF">
            <w:pPr>
              <w:ind w:left="120" w:right="1317" w:firstLine="0"/>
              <w:jc w:val="both"/>
              <w:rPr>
                <w:b w:val="0"/>
                <w:sz w:val="22"/>
              </w:rPr>
            </w:pPr>
            <w:r>
              <w:rPr>
                <w:b w:val="0"/>
              </w:rPr>
              <w:t>MATeMAtyka2. Podręcznik do matematyki dla liceum ogólnokształcącego i technikum. Zakres podstawowy i rozszerzony</w:t>
            </w:r>
            <w:r>
              <w:rPr>
                <w:b w:val="0"/>
                <w:sz w:val="22"/>
              </w:rPr>
              <w:t xml:space="preserve"> </w:t>
            </w:r>
          </w:p>
          <w:p w14:paraId="4C5835C0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430249BC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51C1A414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4E292AD7" w14:textId="77777777" w:rsidR="00122CF5" w:rsidRDefault="00122CF5">
            <w:pPr>
              <w:ind w:left="120" w:right="1317" w:firstLine="0"/>
              <w:jc w:val="both"/>
              <w:rPr>
                <w:b w:val="0"/>
                <w:sz w:val="22"/>
              </w:rPr>
            </w:pPr>
          </w:p>
          <w:p w14:paraId="2C4CC7A9" w14:textId="25B036EA" w:rsidR="00122CF5" w:rsidRDefault="00122CF5">
            <w:pPr>
              <w:ind w:left="120" w:right="1317" w:firstLine="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5C10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W. Babiański, </w:t>
            </w:r>
          </w:p>
          <w:p w14:paraId="0E9C9819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L. Chańko, </w:t>
            </w:r>
          </w:p>
          <w:p w14:paraId="2883B918" w14:textId="5EFF916B" w:rsidR="00384E36" w:rsidRDefault="00B70ADF">
            <w:pPr>
              <w:ind w:left="120" w:firstLine="0"/>
            </w:pPr>
            <w:r>
              <w:rPr>
                <w:b w:val="0"/>
              </w:rPr>
              <w:t>J. Czarnowska</w:t>
            </w:r>
            <w:r w:rsidR="006B56D1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</w:p>
          <w:p w14:paraId="58C34308" w14:textId="77777777" w:rsidR="006B56D1" w:rsidRDefault="00B70ADF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G. Janocha</w:t>
            </w:r>
            <w:r w:rsidR="006B56D1">
              <w:rPr>
                <w:b w:val="0"/>
              </w:rPr>
              <w:t>,</w:t>
            </w:r>
          </w:p>
          <w:p w14:paraId="6FAD9D9D" w14:textId="77777777" w:rsidR="006B56D1" w:rsidRDefault="006B56D1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Ponczek</w:t>
            </w:r>
            <w:proofErr w:type="spellEnd"/>
            <w:r>
              <w:rPr>
                <w:b w:val="0"/>
              </w:rPr>
              <w:t>,</w:t>
            </w:r>
          </w:p>
          <w:p w14:paraId="0B6757B5" w14:textId="77777777" w:rsidR="00384E36" w:rsidRDefault="006B56D1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Wesołowska</w:t>
            </w:r>
            <w:r w:rsidR="00B70ADF">
              <w:rPr>
                <w:b w:val="0"/>
              </w:rPr>
              <w:t xml:space="preserve"> </w:t>
            </w:r>
          </w:p>
          <w:p w14:paraId="09FB8215" w14:textId="77777777" w:rsidR="00122CF5" w:rsidRDefault="00122CF5">
            <w:pPr>
              <w:ind w:left="120" w:firstLine="0"/>
              <w:rPr>
                <w:b w:val="0"/>
              </w:rPr>
            </w:pPr>
          </w:p>
          <w:p w14:paraId="6060A888" w14:textId="7A483618" w:rsidR="00122CF5" w:rsidRDefault="00122CF5">
            <w:pPr>
              <w:ind w:left="120" w:firstLine="0"/>
            </w:pPr>
            <w:r>
              <w:rPr>
                <w:b w:val="0"/>
              </w:rPr>
              <w:t>J. Janowi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BAD" w14:textId="77777777" w:rsidR="00384E36" w:rsidRDefault="00B70ADF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  <w:r>
              <w:rPr>
                <w:b w:val="0"/>
              </w:rPr>
              <w:t>Nowa Era</w:t>
            </w:r>
            <w:r>
              <w:rPr>
                <w:rFonts w:ascii="Times New Roman" w:eastAsia="Times New Roman" w:hAnsi="Times New Roman" w:cs="Times New Roman"/>
                <w:b w:val="0"/>
                <w:sz w:val="25"/>
              </w:rPr>
              <w:t xml:space="preserve"> </w:t>
            </w:r>
          </w:p>
          <w:p w14:paraId="62F5F29C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2C99480A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74F068F0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272764EC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0D3CF582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6D7DFD28" w14:textId="77777777" w:rsidR="00122CF5" w:rsidRDefault="00122CF5">
            <w:pPr>
              <w:ind w:left="125" w:firstLine="0"/>
              <w:rPr>
                <w:rFonts w:ascii="Times New Roman" w:eastAsia="Times New Roman" w:hAnsi="Times New Roman" w:cs="Times New Roman"/>
                <w:b w:val="0"/>
                <w:sz w:val="25"/>
              </w:rPr>
            </w:pPr>
          </w:p>
          <w:p w14:paraId="772E48F0" w14:textId="1565CA84" w:rsidR="00122CF5" w:rsidRDefault="00122CF5">
            <w:pPr>
              <w:ind w:left="125" w:firstLine="0"/>
            </w:pPr>
            <w:r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9FE" w14:textId="78AA4912" w:rsidR="00122CF5" w:rsidRDefault="00122CF5">
            <w:pPr>
              <w:ind w:left="5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70ADF">
              <w:rPr>
                <w:b w:val="0"/>
              </w:rPr>
              <w:t>2</w:t>
            </w:r>
          </w:p>
          <w:p w14:paraId="7887598C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78CB5A4F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43BE4486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3F922803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11ECBC42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690FBA54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45B10FBB" w14:textId="28CFFA5A" w:rsidR="00384E36" w:rsidRDefault="00122CF5">
            <w:pPr>
              <w:ind w:left="5" w:firstLine="0"/>
            </w:pPr>
            <w:r>
              <w:rPr>
                <w:b w:val="0"/>
              </w:rPr>
              <w:t xml:space="preserve"> 2</w:t>
            </w:r>
            <w:r w:rsidR="00B70ADF">
              <w:rPr>
                <w:rFonts w:ascii="Times New Roman" w:eastAsia="Times New Roman" w:hAnsi="Times New Roman" w:cs="Times New Roman"/>
                <w:b w:val="0"/>
                <w:sz w:val="25"/>
              </w:rPr>
              <w:t xml:space="preserve"> </w:t>
            </w:r>
          </w:p>
        </w:tc>
      </w:tr>
      <w:tr w:rsidR="00E758FE" w14:paraId="6B6890F0" w14:textId="77777777" w:rsidTr="00367D37">
        <w:trPr>
          <w:trHeight w:val="147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32FB" w14:textId="77777777" w:rsidR="00231A70" w:rsidRDefault="00231A70">
            <w:pPr>
              <w:ind w:left="4" w:firstLine="0"/>
              <w:rPr>
                <w:b w:val="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7E0" w14:textId="74A0F9CC" w:rsidR="00231A70" w:rsidRDefault="00231A70">
            <w:pPr>
              <w:ind w:left="142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D68" w14:textId="01A0CCFD" w:rsidR="00231A70" w:rsidRDefault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988/3/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2E5" w14:textId="77777777" w:rsidR="00231A70" w:rsidRDefault="00231A70">
            <w:pPr>
              <w:ind w:left="120" w:right="1317" w:firstLine="0"/>
              <w:jc w:val="both"/>
              <w:rPr>
                <w:b w:val="0"/>
              </w:rPr>
            </w:pPr>
            <w:r>
              <w:rPr>
                <w:b w:val="0"/>
              </w:rPr>
              <w:t>MATeMAtyka3. Podręcznik do matematyki dla liceum ogólnokształcącego i technikum. Zakres podstawowy i rozszerzony</w:t>
            </w:r>
          </w:p>
          <w:p w14:paraId="272D0BAD" w14:textId="77777777" w:rsidR="00122CF5" w:rsidRDefault="00122CF5">
            <w:pPr>
              <w:ind w:left="120" w:right="1317" w:firstLine="0"/>
              <w:jc w:val="both"/>
              <w:rPr>
                <w:b w:val="0"/>
              </w:rPr>
            </w:pPr>
          </w:p>
          <w:p w14:paraId="6D9476DB" w14:textId="77777777" w:rsidR="00122CF5" w:rsidRDefault="00122CF5">
            <w:pPr>
              <w:ind w:left="120" w:right="1317" w:firstLine="0"/>
              <w:jc w:val="both"/>
              <w:rPr>
                <w:b w:val="0"/>
              </w:rPr>
            </w:pPr>
          </w:p>
          <w:p w14:paraId="72FD0631" w14:textId="77777777" w:rsidR="00122CF5" w:rsidRDefault="00122CF5">
            <w:pPr>
              <w:ind w:left="120" w:right="1317" w:firstLine="0"/>
              <w:jc w:val="both"/>
              <w:rPr>
                <w:b w:val="0"/>
              </w:rPr>
            </w:pPr>
          </w:p>
          <w:p w14:paraId="06BE88B4" w14:textId="77777777" w:rsidR="00122CF5" w:rsidRDefault="00122CF5">
            <w:pPr>
              <w:ind w:left="120" w:right="1317" w:firstLine="0"/>
              <w:jc w:val="both"/>
              <w:rPr>
                <w:b w:val="0"/>
              </w:rPr>
            </w:pPr>
          </w:p>
          <w:p w14:paraId="3C4C913D" w14:textId="743776C9" w:rsidR="00122CF5" w:rsidRDefault="00122CF5">
            <w:pPr>
              <w:ind w:left="120" w:right="1317" w:firstLine="0"/>
              <w:jc w:val="both"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031" w14:textId="77777777" w:rsidR="00231A70" w:rsidRDefault="00231A70" w:rsidP="00231A70">
            <w:pPr>
              <w:ind w:left="120" w:firstLine="0"/>
            </w:pPr>
            <w:r>
              <w:rPr>
                <w:b w:val="0"/>
              </w:rPr>
              <w:t xml:space="preserve">W. Babiański, </w:t>
            </w:r>
          </w:p>
          <w:p w14:paraId="22711AC0" w14:textId="77777777" w:rsidR="00231A70" w:rsidRDefault="00231A70" w:rsidP="00231A70">
            <w:pPr>
              <w:ind w:left="120" w:firstLine="0"/>
            </w:pPr>
            <w:r>
              <w:rPr>
                <w:b w:val="0"/>
              </w:rPr>
              <w:t xml:space="preserve">L. Chańko, </w:t>
            </w:r>
          </w:p>
          <w:p w14:paraId="681BEE25" w14:textId="77777777" w:rsidR="00231A70" w:rsidRDefault="00231A70" w:rsidP="00231A70">
            <w:pPr>
              <w:ind w:left="120" w:firstLine="0"/>
            </w:pPr>
            <w:r>
              <w:rPr>
                <w:b w:val="0"/>
              </w:rPr>
              <w:t xml:space="preserve">J. Czarnowska </w:t>
            </w:r>
          </w:p>
          <w:p w14:paraId="47EC5BA4" w14:textId="77777777" w:rsidR="00231A70" w:rsidRDefault="00231A70" w:rsidP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G. Janocha</w:t>
            </w:r>
          </w:p>
          <w:p w14:paraId="13E17DA9" w14:textId="77777777" w:rsidR="00231A70" w:rsidRDefault="00231A70" w:rsidP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 xml:space="preserve">D. </w:t>
            </w:r>
            <w:proofErr w:type="spellStart"/>
            <w:r>
              <w:rPr>
                <w:b w:val="0"/>
              </w:rPr>
              <w:t>Ponczek</w:t>
            </w:r>
            <w:proofErr w:type="spellEnd"/>
          </w:p>
          <w:p w14:paraId="01DFCE67" w14:textId="77777777" w:rsidR="00231A70" w:rsidRDefault="00231A70" w:rsidP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Wesołowska</w:t>
            </w:r>
          </w:p>
          <w:p w14:paraId="0481FA8E" w14:textId="77777777" w:rsidR="00122CF5" w:rsidRDefault="00122CF5" w:rsidP="00231A70">
            <w:pPr>
              <w:ind w:left="120" w:firstLine="0"/>
              <w:rPr>
                <w:b w:val="0"/>
              </w:rPr>
            </w:pPr>
          </w:p>
          <w:p w14:paraId="606C9E8F" w14:textId="7881CFDA" w:rsidR="00122CF5" w:rsidRDefault="00122CF5" w:rsidP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Janowic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7993" w14:textId="77777777" w:rsidR="00231A70" w:rsidRDefault="00231A70">
            <w:pPr>
              <w:ind w:left="125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  <w:p w14:paraId="5E11B0C1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6846B99C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7A5CE892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64F211D2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3B3DC9C0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3B460EC0" w14:textId="77777777" w:rsidR="00122CF5" w:rsidRDefault="00122CF5">
            <w:pPr>
              <w:ind w:left="125" w:firstLine="0"/>
              <w:rPr>
                <w:b w:val="0"/>
              </w:rPr>
            </w:pPr>
          </w:p>
          <w:p w14:paraId="420BC624" w14:textId="09B09E71" w:rsidR="00122CF5" w:rsidRDefault="00122CF5">
            <w:pPr>
              <w:ind w:left="125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CB38" w14:textId="77777777" w:rsidR="00231A70" w:rsidRDefault="00231A70">
            <w:pPr>
              <w:ind w:left="5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  <w:p w14:paraId="48E45AF5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4D068444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21C200DD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0429ABE0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77E1DEA8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2241E030" w14:textId="77777777" w:rsidR="00122CF5" w:rsidRDefault="00122CF5">
            <w:pPr>
              <w:ind w:left="5" w:firstLine="0"/>
              <w:rPr>
                <w:b w:val="0"/>
              </w:rPr>
            </w:pPr>
          </w:p>
          <w:p w14:paraId="58BD2606" w14:textId="11B8C460" w:rsidR="00122CF5" w:rsidRDefault="00122CF5">
            <w:pPr>
              <w:ind w:left="5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E758FE" w14:paraId="6B12FE8A" w14:textId="77777777" w:rsidTr="00367D37">
        <w:trPr>
          <w:trHeight w:val="1475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B9BE" w14:textId="77777777" w:rsidR="00B568A6" w:rsidRDefault="00B568A6">
            <w:pPr>
              <w:ind w:left="4" w:firstLine="0"/>
              <w:rPr>
                <w:b w:val="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A623" w14:textId="0093D22E" w:rsidR="00B568A6" w:rsidRDefault="00B568A6">
            <w:pPr>
              <w:ind w:left="142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46C8" w14:textId="5EC96C62" w:rsidR="00B568A6" w:rsidRDefault="00B568A6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988/4/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E17" w14:textId="5AE33C2C" w:rsidR="00B568A6" w:rsidRDefault="00B568A6">
            <w:pPr>
              <w:ind w:left="120" w:right="1317" w:firstLine="0"/>
              <w:jc w:val="both"/>
              <w:rPr>
                <w:b w:val="0"/>
              </w:rPr>
            </w:pPr>
            <w:r>
              <w:rPr>
                <w:b w:val="0"/>
              </w:rPr>
              <w:t>MATeMAtyka4. Podręcznik do matematyki dla liceum ogólnokształcącego i technikum. Zakres podstawowy i rozszerzo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495" w14:textId="77777777" w:rsidR="00B568A6" w:rsidRDefault="00B568A6" w:rsidP="00B568A6">
            <w:pPr>
              <w:ind w:left="120" w:firstLine="0"/>
            </w:pPr>
            <w:r>
              <w:rPr>
                <w:b w:val="0"/>
              </w:rPr>
              <w:t xml:space="preserve">W. Babiański, </w:t>
            </w:r>
          </w:p>
          <w:p w14:paraId="68589BB5" w14:textId="77777777" w:rsidR="00B568A6" w:rsidRDefault="00B568A6" w:rsidP="00B568A6">
            <w:pPr>
              <w:ind w:left="120" w:firstLine="0"/>
            </w:pPr>
            <w:r>
              <w:rPr>
                <w:b w:val="0"/>
              </w:rPr>
              <w:t xml:space="preserve">L. Chańko, </w:t>
            </w:r>
          </w:p>
          <w:p w14:paraId="66ED0660" w14:textId="77777777" w:rsidR="00B568A6" w:rsidRDefault="00B568A6" w:rsidP="00B568A6">
            <w:pPr>
              <w:ind w:left="120" w:firstLine="0"/>
            </w:pPr>
            <w:r>
              <w:rPr>
                <w:b w:val="0"/>
              </w:rPr>
              <w:t xml:space="preserve">J. Czarnowska, </w:t>
            </w:r>
          </w:p>
          <w:p w14:paraId="247086E0" w14:textId="4C0BA023" w:rsidR="00B568A6" w:rsidRDefault="00B568A6" w:rsidP="00231A70">
            <w:pPr>
              <w:ind w:left="120" w:firstLine="0"/>
              <w:rPr>
                <w:b w:val="0"/>
              </w:rPr>
            </w:pPr>
            <w:r>
              <w:rPr>
                <w:b w:val="0"/>
              </w:rPr>
              <w:t>J. Wesoł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1625" w14:textId="709202DE" w:rsidR="00B568A6" w:rsidRDefault="00B568A6">
            <w:pPr>
              <w:ind w:left="125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9F5" w14:textId="00F34AC2" w:rsidR="00B568A6" w:rsidRDefault="00B568A6">
            <w:pPr>
              <w:ind w:left="5" w:firstLine="0"/>
              <w:rPr>
                <w:b w:val="0"/>
              </w:rPr>
            </w:pPr>
            <w:r>
              <w:rPr>
                <w:b w:val="0"/>
              </w:rPr>
              <w:t xml:space="preserve"> 4</w:t>
            </w:r>
          </w:p>
        </w:tc>
      </w:tr>
      <w:tr w:rsidR="00E758FE" w14:paraId="5012A547" w14:textId="77777777" w:rsidTr="00367D37">
        <w:trPr>
          <w:trHeight w:val="147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3852FC" w14:textId="77777777" w:rsidR="00384E36" w:rsidRDefault="00B70ADF">
            <w:pPr>
              <w:ind w:left="4" w:firstLine="0"/>
            </w:pPr>
            <w:r>
              <w:rPr>
                <w:b w:val="0"/>
              </w:rPr>
              <w:t xml:space="preserve"> </w:t>
            </w:r>
          </w:p>
          <w:p w14:paraId="4DD451F5" w14:textId="77777777" w:rsidR="00384E36" w:rsidRDefault="00B70ADF">
            <w:pPr>
              <w:ind w:left="4" w:firstLine="0"/>
            </w:pPr>
            <w:r>
              <w:rPr>
                <w:b w:val="0"/>
              </w:rPr>
              <w:t xml:space="preserve"> </w:t>
            </w:r>
          </w:p>
          <w:p w14:paraId="6558F79F" w14:textId="14A64960" w:rsidR="00384E36" w:rsidRDefault="00031266">
            <w:pPr>
              <w:ind w:left="294" w:firstLine="0"/>
            </w:pPr>
            <w:r>
              <w:rPr>
                <w:b w:val="0"/>
              </w:rPr>
              <w:t>8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2083E0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76FFE8A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E84EFFE" w14:textId="77777777" w:rsidR="00384E36" w:rsidRDefault="00B70ADF">
            <w:pPr>
              <w:ind w:left="143" w:firstLine="0"/>
              <w:jc w:val="center"/>
            </w:pPr>
            <w:r>
              <w:t xml:space="preserve">FIZY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CF7A07D" w14:textId="77777777" w:rsidR="00384E36" w:rsidRDefault="00B70ADF">
            <w:pPr>
              <w:ind w:left="120" w:firstLine="0"/>
            </w:pPr>
            <w:r>
              <w:rPr>
                <w:b w:val="0"/>
              </w:rPr>
              <w:t xml:space="preserve">NLO/SMS/FIZ/201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D4C49B" w14:textId="04C79ABE" w:rsidR="00384E36" w:rsidRDefault="00B70ADF">
            <w:pPr>
              <w:ind w:left="120" w:firstLine="0"/>
            </w:pPr>
            <w:r>
              <w:rPr>
                <w:b w:val="0"/>
              </w:rPr>
              <w:t xml:space="preserve">Odkryć fizykę </w:t>
            </w:r>
          </w:p>
          <w:p w14:paraId="67876F68" w14:textId="79D4BF49" w:rsidR="00384E36" w:rsidRDefault="00B70ADF" w:rsidP="00784593">
            <w:pPr>
              <w:ind w:left="120" w:firstLine="0"/>
            </w:pPr>
            <w:r>
              <w:rPr>
                <w:b w:val="0"/>
              </w:rPr>
              <w:t xml:space="preserve">Program nauczania fizyki </w:t>
            </w:r>
            <w:r w:rsidR="00784593">
              <w:rPr>
                <w:b w:val="0"/>
              </w:rPr>
              <w:t>„Odkryć fizykę” -  dla szkół ponadpodstawowych, z</w:t>
            </w:r>
            <w:r>
              <w:rPr>
                <w:b w:val="0"/>
              </w:rPr>
              <w:t>akres podstawowy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C9E7C9" w14:textId="4C2B367D" w:rsidR="00384E36" w:rsidRDefault="00B70ADF" w:rsidP="00B01FFB">
            <w:pPr>
              <w:ind w:left="-17" w:right="934" w:firstLine="0"/>
            </w:pPr>
            <w:r>
              <w:rPr>
                <w:b w:val="0"/>
              </w:rPr>
              <w:t>M. Braun</w:t>
            </w:r>
            <w:r w:rsidR="00B01FFB">
              <w:rPr>
                <w:b w:val="0"/>
              </w:rPr>
              <w:t>,</w:t>
            </w:r>
            <w:r>
              <w:rPr>
                <w:b w:val="0"/>
              </w:rPr>
              <w:t xml:space="preserve">  </w:t>
            </w:r>
            <w:r w:rsidR="00B01FFB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W. Śli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9CDDF4A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9FBE87B" w14:textId="1B208029" w:rsidR="00384E36" w:rsidRDefault="00B01FFB">
            <w:pPr>
              <w:ind w:left="125" w:firstLine="0"/>
            </w:pPr>
            <w:r>
              <w:rPr>
                <w:b w:val="0"/>
              </w:rPr>
              <w:t>1-3</w:t>
            </w:r>
          </w:p>
        </w:tc>
      </w:tr>
    </w:tbl>
    <w:p w14:paraId="765B7286" w14:textId="77777777" w:rsidR="00384E36" w:rsidRDefault="00384E36">
      <w:pPr>
        <w:ind w:left="-619" w:right="12060" w:firstLine="0"/>
      </w:pPr>
    </w:p>
    <w:tbl>
      <w:tblPr>
        <w:tblStyle w:val="TableGrid"/>
        <w:tblW w:w="15412" w:type="dxa"/>
        <w:tblInd w:w="114" w:type="dxa"/>
        <w:tblCellMar>
          <w:left w:w="4" w:type="dxa"/>
          <w:right w:w="108" w:type="dxa"/>
        </w:tblCellMar>
        <w:tblLook w:val="04A0" w:firstRow="1" w:lastRow="0" w:firstColumn="1" w:lastColumn="0" w:noHBand="0" w:noVBand="1"/>
      </w:tblPr>
      <w:tblGrid>
        <w:gridCol w:w="659"/>
        <w:gridCol w:w="2122"/>
        <w:gridCol w:w="4046"/>
        <w:gridCol w:w="4536"/>
        <w:gridCol w:w="2268"/>
        <w:gridCol w:w="992"/>
        <w:gridCol w:w="789"/>
      </w:tblGrid>
      <w:tr w:rsidR="00384E36" w14:paraId="39BAECEA" w14:textId="77777777" w:rsidTr="00F865A5">
        <w:trPr>
          <w:trHeight w:val="147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87CD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8688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0770FF0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4F561ED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4BA9086" w14:textId="77777777" w:rsidR="00384E36" w:rsidRDefault="00B70ADF">
            <w:pPr>
              <w:ind w:left="230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CD6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98FE482" w14:textId="1962648E" w:rsidR="00384E36" w:rsidRDefault="00B70ADF" w:rsidP="00BF1DE7">
            <w:pPr>
              <w:ind w:left="116" w:firstLine="0"/>
              <w:jc w:val="center"/>
            </w:pPr>
            <w:r>
              <w:rPr>
                <w:b w:val="0"/>
              </w:rPr>
              <w:t>1001/1/20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361B" w14:textId="77777777" w:rsidR="00384E36" w:rsidRDefault="00B70ADF">
            <w:pPr>
              <w:ind w:left="117" w:right="294" w:firstLine="0"/>
            </w:pPr>
            <w:r>
              <w:rPr>
                <w:b w:val="0"/>
              </w:rPr>
              <w:t>Odkryć fizykę 1. Podręcznik do fizyki dla liceum ogólnokształcącego i technikum. Zakres podstawowy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718" w14:textId="77777777" w:rsidR="00965901" w:rsidRDefault="00B70ADF">
            <w:pPr>
              <w:ind w:left="116" w:right="778" w:firstLine="5"/>
              <w:rPr>
                <w:b w:val="0"/>
              </w:rPr>
            </w:pPr>
            <w:r>
              <w:rPr>
                <w:b w:val="0"/>
              </w:rPr>
              <w:t xml:space="preserve">M. Braun, </w:t>
            </w:r>
          </w:p>
          <w:p w14:paraId="6DAE6C58" w14:textId="36DCA4C8" w:rsidR="00384E36" w:rsidRDefault="00B70ADF">
            <w:pPr>
              <w:ind w:left="116" w:right="778" w:firstLine="5"/>
            </w:pPr>
            <w:r>
              <w:rPr>
                <w:b w:val="0"/>
              </w:rPr>
              <w:t xml:space="preserve">W. Śli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5132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A5AE2AD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D5D3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035C45C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4ADB4762" w14:textId="77777777" w:rsidTr="00F865A5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1A3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1E3" w14:textId="77777777" w:rsidR="00384E36" w:rsidRDefault="00B70ADF">
            <w:pPr>
              <w:ind w:left="230" w:firstLine="0"/>
              <w:jc w:val="center"/>
            </w:pPr>
            <w:r>
              <w:rPr>
                <w:b w:val="0"/>
              </w:rPr>
              <w:t>podręcznik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BAA8" w14:textId="77777777" w:rsidR="00965901" w:rsidRDefault="00965901">
            <w:pPr>
              <w:ind w:left="1" w:firstLine="0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  <w:p w14:paraId="385F5282" w14:textId="62EF7A67" w:rsidR="00384E36" w:rsidRPr="00BF1DE7" w:rsidRDefault="00965901" w:rsidP="00BF1DE7">
            <w:pPr>
              <w:ind w:left="1" w:firstLine="0"/>
              <w:jc w:val="center"/>
              <w:rPr>
                <w:b w:val="0"/>
                <w:bCs/>
                <w:color w:val="00B050"/>
              </w:rPr>
            </w:pPr>
            <w:r w:rsidRPr="00BF1DE7">
              <w:rPr>
                <w:b w:val="0"/>
                <w:bCs/>
                <w:color w:val="000000" w:themeColor="text1"/>
              </w:rPr>
              <w:t>1001/2/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30A" w14:textId="77777777" w:rsidR="00384E36" w:rsidRDefault="00B70ADF">
            <w:pPr>
              <w:ind w:left="117" w:right="294" w:firstLine="0"/>
            </w:pPr>
            <w:r>
              <w:rPr>
                <w:b w:val="0"/>
              </w:rPr>
              <w:t>Odkryć fizykę 2. Podręcznik do fizyki dla liceum ogólnokształcącego i technikum. Zakres podstawowy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62DE" w14:textId="77777777" w:rsidR="00965901" w:rsidRDefault="00B70ADF">
            <w:pPr>
              <w:ind w:left="116" w:right="778" w:firstLine="5"/>
              <w:rPr>
                <w:b w:val="0"/>
              </w:rPr>
            </w:pPr>
            <w:r>
              <w:rPr>
                <w:b w:val="0"/>
              </w:rPr>
              <w:t xml:space="preserve">M. Braun, </w:t>
            </w:r>
          </w:p>
          <w:p w14:paraId="13661100" w14:textId="1FD03EF1" w:rsidR="00384E36" w:rsidRDefault="00B70ADF">
            <w:pPr>
              <w:ind w:left="116" w:right="778" w:firstLine="5"/>
            </w:pPr>
            <w:r>
              <w:rPr>
                <w:b w:val="0"/>
              </w:rPr>
              <w:t xml:space="preserve">W. Śliw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E2B9" w14:textId="77777777" w:rsidR="00384E36" w:rsidRDefault="00B70ADF">
            <w:pPr>
              <w:ind w:left="121" w:firstLine="0"/>
            </w:pPr>
            <w:r>
              <w:rPr>
                <w:b w:val="0"/>
              </w:rPr>
              <w:t>Nowa Era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61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  2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965901" w14:paraId="32EE4034" w14:textId="77777777" w:rsidTr="00F865A5">
        <w:trPr>
          <w:trHeight w:val="14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5BD0" w14:textId="77777777" w:rsidR="00965901" w:rsidRDefault="00965901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25B6" w14:textId="1EFC28FB" w:rsidR="00965901" w:rsidRDefault="00965901">
            <w:pPr>
              <w:ind w:left="230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875D" w14:textId="71DA5699" w:rsidR="00965901" w:rsidRDefault="00965901" w:rsidP="00443218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43218">
              <w:rPr>
                <w:b w:val="0"/>
              </w:rPr>
              <w:t xml:space="preserve">         1002/3/20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7BE" w14:textId="77777777" w:rsidR="00965901" w:rsidRDefault="00965901">
            <w:pPr>
              <w:ind w:left="117" w:right="294" w:firstLine="0"/>
              <w:rPr>
                <w:b w:val="0"/>
              </w:rPr>
            </w:pPr>
            <w:r>
              <w:rPr>
                <w:b w:val="0"/>
              </w:rPr>
              <w:t>Odkryć fizykę 3. Podręcznik do fizyki dla liceum ogólnokształcącego i technikum. Zakres podstawowy</w:t>
            </w:r>
          </w:p>
          <w:p w14:paraId="54794D39" w14:textId="77777777" w:rsidR="00E96BBB" w:rsidRDefault="00E96BBB">
            <w:pPr>
              <w:ind w:left="117" w:right="294" w:firstLine="0"/>
              <w:rPr>
                <w:b w:val="0"/>
              </w:rPr>
            </w:pPr>
          </w:p>
          <w:p w14:paraId="75E65239" w14:textId="77777777" w:rsidR="00E96BBB" w:rsidRDefault="00E96BBB">
            <w:pPr>
              <w:ind w:left="117" w:right="294" w:firstLine="0"/>
              <w:rPr>
                <w:b w:val="0"/>
              </w:rPr>
            </w:pPr>
          </w:p>
          <w:p w14:paraId="4300E93B" w14:textId="4C947200" w:rsidR="00E96BBB" w:rsidRDefault="00E96BBB">
            <w:pPr>
              <w:ind w:left="117" w:right="294" w:firstLine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056" w14:textId="77777777" w:rsidR="00965901" w:rsidRDefault="00965901" w:rsidP="00965901">
            <w:pPr>
              <w:ind w:left="116" w:right="778" w:firstLine="5"/>
              <w:rPr>
                <w:b w:val="0"/>
              </w:rPr>
            </w:pPr>
            <w:r>
              <w:rPr>
                <w:b w:val="0"/>
              </w:rPr>
              <w:t xml:space="preserve">M. Braun, </w:t>
            </w:r>
          </w:p>
          <w:p w14:paraId="15004C63" w14:textId="5FE633E7" w:rsidR="00965901" w:rsidRDefault="00965901" w:rsidP="00965901">
            <w:pPr>
              <w:ind w:left="116" w:right="778" w:firstLine="5"/>
              <w:rPr>
                <w:b w:val="0"/>
              </w:rPr>
            </w:pPr>
            <w:r>
              <w:rPr>
                <w:b w:val="0"/>
              </w:rPr>
              <w:t>W. Śli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1E2C" w14:textId="6D0AF6AB" w:rsidR="00965901" w:rsidRDefault="00965901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5E44" w14:textId="73626497" w:rsidR="00965901" w:rsidRDefault="00965901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384E36" w14:paraId="5AEBF08A" w14:textId="77777777" w:rsidTr="00F865A5">
        <w:trPr>
          <w:trHeight w:val="84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594E5411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CFBE55F" w14:textId="53CBDA3E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  <w:r w:rsidR="00E96BBB">
              <w:rPr>
                <w:b w:val="0"/>
              </w:rPr>
              <w:t>9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569B3524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B5298CC" w14:textId="7AA51BCE" w:rsidR="00384E36" w:rsidRDefault="00E96BBB" w:rsidP="00BC2247">
            <w:pPr>
              <w:ind w:left="0" w:firstLine="0"/>
            </w:pPr>
            <w:r>
              <w:t xml:space="preserve">     CHEMIA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4ABC811B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CB1CF16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CHEM/201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C625683" w14:textId="2F5C2F23" w:rsidR="00384E36" w:rsidRDefault="00BC2247">
            <w:pPr>
              <w:ind w:left="117" w:right="767" w:firstLine="0"/>
            </w:pPr>
            <w:r>
              <w:rPr>
                <w:b w:val="0"/>
              </w:rPr>
              <w:t>Program nauczania chemii w zakresie podstawowym dla liceum ogólnokształcącego i technikum – To jest che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339D9910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R. Hassa </w:t>
            </w:r>
          </w:p>
          <w:p w14:paraId="4005BA80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 </w:t>
            </w:r>
          </w:p>
          <w:p w14:paraId="36D0A97A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7E02732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F088419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44C0805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8082122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-2 </w:t>
            </w:r>
          </w:p>
        </w:tc>
      </w:tr>
      <w:tr w:rsidR="00384E36" w14:paraId="7BCEB299" w14:textId="77777777" w:rsidTr="00F865A5">
        <w:trPr>
          <w:trHeight w:val="627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77BA26" w14:textId="4F171546" w:rsidR="00384E36" w:rsidRDefault="00384E36" w:rsidP="00E96BBB">
            <w:pPr>
              <w:ind w:left="0" w:firstLine="0"/>
            </w:pPr>
          </w:p>
        </w:tc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2CF962" w14:textId="49F6EB93" w:rsidR="00384E36" w:rsidRDefault="00384E36" w:rsidP="00E96BBB">
            <w:pPr>
              <w:ind w:left="0" w:firstLine="0"/>
            </w:pPr>
          </w:p>
        </w:tc>
        <w:tc>
          <w:tcPr>
            <w:tcW w:w="4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C67D336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1E7158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EF15AF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1FB6D0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B5140A" w14:textId="77777777" w:rsidR="00384E36" w:rsidRDefault="00384E36">
            <w:pPr>
              <w:spacing w:after="160"/>
              <w:ind w:left="0" w:firstLine="0"/>
            </w:pPr>
          </w:p>
        </w:tc>
      </w:tr>
    </w:tbl>
    <w:p w14:paraId="69282B0B" w14:textId="1B254900" w:rsidR="00384E36" w:rsidRDefault="00384E36" w:rsidP="00031266">
      <w:pPr>
        <w:ind w:left="0" w:firstLine="0"/>
      </w:pPr>
    </w:p>
    <w:tbl>
      <w:tblPr>
        <w:tblStyle w:val="TableGrid"/>
        <w:tblW w:w="15412" w:type="dxa"/>
        <w:tblInd w:w="114" w:type="dxa"/>
        <w:tblCellMar>
          <w:top w:w="31" w:type="dxa"/>
          <w:left w:w="4" w:type="dxa"/>
          <w:right w:w="63" w:type="dxa"/>
        </w:tblCellMar>
        <w:tblLook w:val="04A0" w:firstRow="1" w:lastRow="0" w:firstColumn="1" w:lastColumn="0" w:noHBand="0" w:noVBand="1"/>
      </w:tblPr>
      <w:tblGrid>
        <w:gridCol w:w="667"/>
        <w:gridCol w:w="1921"/>
        <w:gridCol w:w="4220"/>
        <w:gridCol w:w="4579"/>
        <w:gridCol w:w="2236"/>
        <w:gridCol w:w="992"/>
        <w:gridCol w:w="797"/>
      </w:tblGrid>
      <w:tr w:rsidR="00384E36" w14:paraId="005B02E7" w14:textId="77777777" w:rsidTr="004F7FAA">
        <w:trPr>
          <w:trHeight w:val="1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3025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B8A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92C4DA4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3AB649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13FEBA6" w14:textId="77777777" w:rsidR="00384E36" w:rsidRDefault="00B70ADF">
            <w:pPr>
              <w:ind w:left="190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08A8" w14:textId="77777777" w:rsidR="00384E36" w:rsidRDefault="00B70ADF">
            <w:pPr>
              <w:spacing w:after="154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F990E91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994/1/2019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9BFA" w14:textId="77777777" w:rsidR="00384E36" w:rsidRDefault="00B70ADF">
            <w:pPr>
              <w:ind w:left="117" w:firstLine="0"/>
            </w:pPr>
            <w:r>
              <w:rPr>
                <w:b w:val="0"/>
              </w:rPr>
              <w:t xml:space="preserve">To jest chemia 1. Chemia ogólna i nieorganiczna. </w:t>
            </w:r>
          </w:p>
          <w:p w14:paraId="56FCB4B7" w14:textId="77777777" w:rsidR="00384E36" w:rsidRDefault="00B70ADF">
            <w:pPr>
              <w:ind w:left="117" w:firstLine="0"/>
            </w:pPr>
            <w:r>
              <w:rPr>
                <w:b w:val="0"/>
              </w:rPr>
              <w:t>Podręcznik dla liceum ogólnokształcącego i technikum. Zakres podstawowy. Podręcznik ze zbiorem zadań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A3BA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R. Hassa, </w:t>
            </w:r>
          </w:p>
          <w:p w14:paraId="1B6EE8D8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, </w:t>
            </w:r>
          </w:p>
          <w:p w14:paraId="08E76AE2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0D5C" w14:textId="77777777" w:rsidR="00384E36" w:rsidRDefault="00B70ADF">
            <w:pPr>
              <w:spacing w:after="154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099512C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DB27" w14:textId="77777777" w:rsidR="00384E36" w:rsidRDefault="00B70ADF">
            <w:pPr>
              <w:spacing w:after="154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BA33CA9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193E30F6" w14:textId="77777777" w:rsidTr="004F7FAA">
        <w:trPr>
          <w:trHeight w:val="21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3C9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E4E1" w14:textId="77777777" w:rsidR="00384E36" w:rsidRDefault="00B70ADF">
            <w:pPr>
              <w:spacing w:after="8"/>
              <w:ind w:left="587" w:firstLine="0"/>
            </w:pPr>
            <w:r>
              <w:rPr>
                <w:b w:val="0"/>
              </w:rPr>
              <w:t xml:space="preserve"> </w:t>
            </w:r>
          </w:p>
          <w:p w14:paraId="50937250" w14:textId="77777777" w:rsidR="00384E36" w:rsidRDefault="00B70ADF">
            <w:pPr>
              <w:ind w:left="190" w:firstLine="0"/>
              <w:jc w:val="center"/>
            </w:pPr>
            <w:r>
              <w:rPr>
                <w:b w:val="0"/>
              </w:rPr>
              <w:t>podręcznik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90B" w14:textId="4A70BD31" w:rsidR="00384E36" w:rsidRDefault="00EE2CED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458F0">
              <w:rPr>
                <w:b w:val="0"/>
              </w:rPr>
              <w:t>994/1/2019</w:t>
            </w:r>
          </w:p>
          <w:p w14:paraId="43955A87" w14:textId="6216E1D5" w:rsidR="00E458F0" w:rsidRDefault="00EE2CED">
            <w:pPr>
              <w:ind w:left="1" w:firstLine="0"/>
            </w:pPr>
            <w:r>
              <w:rPr>
                <w:b w:val="0"/>
              </w:rPr>
              <w:t xml:space="preserve"> </w:t>
            </w:r>
            <w:r w:rsidR="00E458F0">
              <w:rPr>
                <w:b w:val="0"/>
              </w:rPr>
              <w:t>994/2/2020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C35C" w14:textId="2B642D93" w:rsidR="00384E36" w:rsidRDefault="00B70ADF">
            <w:pPr>
              <w:spacing w:line="224" w:lineRule="auto"/>
              <w:ind w:left="117" w:firstLine="0"/>
            </w:pPr>
            <w:r>
              <w:rPr>
                <w:b w:val="0"/>
              </w:rPr>
              <w:t>Kontynuacja - To jest chemia 1. Chemia</w:t>
            </w:r>
            <w:r w:rsidR="00184CEB">
              <w:rPr>
                <w:b w:val="0"/>
              </w:rPr>
              <w:t xml:space="preserve"> ogólna i </w:t>
            </w:r>
            <w:r>
              <w:rPr>
                <w:b w:val="0"/>
              </w:rPr>
              <w:t xml:space="preserve"> nieorganiczna. </w:t>
            </w:r>
          </w:p>
          <w:p w14:paraId="57C91BAF" w14:textId="77777777" w:rsidR="00E458F0" w:rsidRDefault="00B70ADF">
            <w:pPr>
              <w:spacing w:after="3" w:line="220" w:lineRule="auto"/>
              <w:ind w:left="117" w:right="152" w:firstLine="0"/>
              <w:rPr>
                <w:b w:val="0"/>
              </w:rPr>
            </w:pPr>
            <w:r>
              <w:rPr>
                <w:b w:val="0"/>
              </w:rPr>
              <w:t xml:space="preserve">Podręcznik dla liceum ogólnokształcącego i technikum. Zakres podstawowy. Podręcznik ze zbiorem zadań. </w:t>
            </w:r>
          </w:p>
          <w:p w14:paraId="585983DA" w14:textId="44014B4D" w:rsidR="00384E36" w:rsidRDefault="00B70ADF">
            <w:pPr>
              <w:spacing w:after="3" w:line="220" w:lineRule="auto"/>
              <w:ind w:left="117" w:right="152" w:firstLine="0"/>
            </w:pPr>
            <w:r w:rsidRPr="00E458F0">
              <w:rPr>
                <w:bCs/>
              </w:rPr>
              <w:t>Od 2 semestru</w:t>
            </w:r>
            <w:r>
              <w:rPr>
                <w:b w:val="0"/>
              </w:rPr>
              <w:t xml:space="preserve"> - To jest chemia 2. Chemia</w:t>
            </w:r>
            <w:r w:rsidR="00184CEB">
              <w:rPr>
                <w:b w:val="0"/>
              </w:rPr>
              <w:t xml:space="preserve"> </w:t>
            </w:r>
            <w:r w:rsidR="00E458F0">
              <w:rPr>
                <w:b w:val="0"/>
              </w:rPr>
              <w:t>organiczna.</w:t>
            </w:r>
          </w:p>
          <w:p w14:paraId="7D241D74" w14:textId="6E44B81F" w:rsidR="00384E36" w:rsidRDefault="00B70ADF">
            <w:pPr>
              <w:ind w:left="117" w:firstLine="0"/>
            </w:pPr>
            <w:r>
              <w:rPr>
                <w:b w:val="0"/>
              </w:rPr>
              <w:t xml:space="preserve">Podręcznik dla liceum ogólnokształcącego i technikum. Zakres podstawowy.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F47B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R. Hassa, </w:t>
            </w:r>
          </w:p>
          <w:p w14:paraId="06D210F1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A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, </w:t>
            </w:r>
          </w:p>
          <w:p w14:paraId="43E0A393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6D2" w14:textId="77777777" w:rsidR="00384E36" w:rsidRDefault="00B70ADF">
            <w:pPr>
              <w:spacing w:after="186"/>
              <w:ind w:left="121" w:firstLine="0"/>
            </w:pPr>
            <w:r>
              <w:rPr>
                <w:b w:val="0"/>
              </w:rPr>
              <w:t xml:space="preserve"> </w:t>
            </w:r>
          </w:p>
          <w:p w14:paraId="64A836A7" w14:textId="77777777" w:rsidR="00384E36" w:rsidRDefault="00B70ADF">
            <w:pPr>
              <w:ind w:left="121" w:firstLine="0"/>
            </w:pPr>
            <w:r>
              <w:rPr>
                <w:b w:val="0"/>
              </w:rPr>
              <w:t>Nowa Era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FA2" w14:textId="76B3926F" w:rsidR="00384E36" w:rsidRDefault="00B70ADF">
            <w:pPr>
              <w:ind w:left="1" w:right="521" w:firstLine="0"/>
            </w:pPr>
            <w:r>
              <w:rPr>
                <w:b w:val="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>
              <w:rPr>
                <w:b w:val="0"/>
              </w:rPr>
              <w:t xml:space="preserve">   </w:t>
            </w:r>
            <w:r w:rsidR="00DC3F42">
              <w:rPr>
                <w:b w:val="0"/>
              </w:rPr>
              <w:t xml:space="preserve">       </w:t>
            </w:r>
            <w:r>
              <w:rPr>
                <w:b w:val="0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</w:tr>
      <w:tr w:rsidR="00A60D11" w14:paraId="2D374143" w14:textId="77777777" w:rsidTr="004F7FAA">
        <w:trPr>
          <w:trHeight w:val="21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6A5" w14:textId="77777777" w:rsidR="00A60D11" w:rsidRDefault="00A60D11">
            <w:pPr>
              <w:ind w:left="0" w:firstLine="0"/>
              <w:rPr>
                <w:b w:val="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E68B" w14:textId="18F2E2C6" w:rsidR="00A60D11" w:rsidRDefault="00E458F0">
            <w:pPr>
              <w:spacing w:after="8"/>
              <w:ind w:left="587" w:firstLine="0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ABB" w14:textId="22E28AD6" w:rsidR="00A60D11" w:rsidRDefault="00EE2CED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458F0">
              <w:rPr>
                <w:b w:val="0"/>
              </w:rPr>
              <w:t>994/2/2020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EA2A" w14:textId="2192BD29" w:rsidR="00A60D11" w:rsidRDefault="00A60D11" w:rsidP="00A60D11">
            <w:pPr>
              <w:spacing w:line="224" w:lineRule="auto"/>
              <w:ind w:left="117" w:firstLine="0"/>
            </w:pPr>
            <w:r>
              <w:rPr>
                <w:b w:val="0"/>
              </w:rPr>
              <w:t>To jest chemia 2. Chemia organiczna.</w:t>
            </w:r>
          </w:p>
          <w:p w14:paraId="789311AA" w14:textId="527BB8F8" w:rsidR="00A60D11" w:rsidRDefault="00A60D11" w:rsidP="00A60D11">
            <w:pPr>
              <w:spacing w:after="3" w:line="220" w:lineRule="auto"/>
              <w:ind w:left="117" w:right="152" w:firstLine="0"/>
            </w:pPr>
            <w:r>
              <w:rPr>
                <w:b w:val="0"/>
              </w:rPr>
              <w:t xml:space="preserve">Podręcznik dla liceum ogólnokształcącego i technikum. Zakres podstawowy. </w:t>
            </w:r>
          </w:p>
          <w:p w14:paraId="7EA3FF4D" w14:textId="613FE7B1" w:rsidR="00A60D11" w:rsidRDefault="00A60D11" w:rsidP="00A60D11">
            <w:pPr>
              <w:spacing w:line="224" w:lineRule="auto"/>
              <w:ind w:left="117" w:firstLine="0"/>
              <w:rPr>
                <w:b w:val="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8C3" w14:textId="77777777" w:rsidR="00A60D11" w:rsidRDefault="00A60D11" w:rsidP="00A60D11">
            <w:pPr>
              <w:ind w:left="116" w:firstLine="0"/>
            </w:pPr>
            <w:r>
              <w:rPr>
                <w:b w:val="0"/>
              </w:rPr>
              <w:t xml:space="preserve">R. Hassa, </w:t>
            </w:r>
          </w:p>
          <w:p w14:paraId="0C857BE3" w14:textId="77777777" w:rsidR="00A60D11" w:rsidRDefault="00A60D11" w:rsidP="00A60D11">
            <w:pPr>
              <w:ind w:left="116" w:firstLine="0"/>
            </w:pPr>
            <w:r>
              <w:rPr>
                <w:b w:val="0"/>
              </w:rPr>
              <w:t xml:space="preserve">A. </w:t>
            </w:r>
            <w:proofErr w:type="spellStart"/>
            <w:r>
              <w:rPr>
                <w:b w:val="0"/>
              </w:rPr>
              <w:t>Mrzigod</w:t>
            </w:r>
            <w:proofErr w:type="spellEnd"/>
            <w:r>
              <w:rPr>
                <w:b w:val="0"/>
              </w:rPr>
              <w:t xml:space="preserve">, </w:t>
            </w:r>
          </w:p>
          <w:p w14:paraId="74863617" w14:textId="77EE6C08" w:rsidR="00A60D11" w:rsidRDefault="00A60D11" w:rsidP="00A60D11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9C7" w14:textId="70332D0D" w:rsidR="00A60D11" w:rsidRDefault="00A60D11">
            <w:pPr>
              <w:spacing w:after="186"/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3703" w14:textId="168227DB" w:rsidR="00A60D11" w:rsidRDefault="00A60D11">
            <w:pPr>
              <w:ind w:left="1" w:right="521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  <w:tr w:rsidR="00384E36" w14:paraId="4034C768" w14:textId="77777777" w:rsidTr="004F7FAA">
        <w:trPr>
          <w:trHeight w:val="147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1E90F4F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4FCF72E" w14:textId="77777777" w:rsidR="00384E36" w:rsidRDefault="00B70ADF">
            <w:pPr>
              <w:spacing w:after="156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7A3835E" w14:textId="3A16E8A3" w:rsidR="00384E36" w:rsidRDefault="00031266">
            <w:pPr>
              <w:ind w:left="295" w:firstLine="0"/>
            </w:pPr>
            <w:r>
              <w:rPr>
                <w:b w:val="0"/>
              </w:rPr>
              <w:t>10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F38DF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899BD8E" w14:textId="77777777" w:rsidR="00384E36" w:rsidRDefault="00B70ADF">
            <w:pPr>
              <w:spacing w:after="156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D09CA59" w14:textId="77777777" w:rsidR="00384E36" w:rsidRDefault="00B70ADF">
            <w:pPr>
              <w:ind w:left="188" w:firstLine="0"/>
              <w:jc w:val="center"/>
            </w:pPr>
            <w:r>
              <w:t xml:space="preserve">BIOLOGIA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BA4A96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F1121C7" w14:textId="77777777" w:rsidR="00C37F5B" w:rsidRDefault="00C37F5B">
            <w:pPr>
              <w:ind w:left="116" w:firstLine="0"/>
              <w:rPr>
                <w:b w:val="0"/>
              </w:rPr>
            </w:pPr>
          </w:p>
          <w:p w14:paraId="27CD9052" w14:textId="77777777" w:rsidR="00C37F5B" w:rsidRDefault="00C37F5B">
            <w:pPr>
              <w:ind w:left="116" w:firstLine="0"/>
              <w:rPr>
                <w:b w:val="0"/>
              </w:rPr>
            </w:pPr>
          </w:p>
          <w:p w14:paraId="1CCAF73D" w14:textId="77777777" w:rsidR="00C37F5B" w:rsidRDefault="00C37F5B">
            <w:pPr>
              <w:ind w:left="116" w:firstLine="0"/>
              <w:rPr>
                <w:b w:val="0"/>
              </w:rPr>
            </w:pPr>
          </w:p>
          <w:p w14:paraId="6FDFE46A" w14:textId="77777777" w:rsidR="00C37F5B" w:rsidRDefault="00C37F5B">
            <w:pPr>
              <w:ind w:left="116" w:firstLine="0"/>
              <w:rPr>
                <w:b w:val="0"/>
              </w:rPr>
            </w:pPr>
          </w:p>
          <w:p w14:paraId="1F4E6F6D" w14:textId="710DCAC2" w:rsidR="00C37F5B" w:rsidRDefault="00C37F5B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NLO/SMS/BIOLP/2020</w:t>
            </w:r>
          </w:p>
          <w:p w14:paraId="77038BA3" w14:textId="77314B31" w:rsidR="00384E36" w:rsidRPr="00C37F5B" w:rsidRDefault="00B70ADF" w:rsidP="00C37F5B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E2A45C" w14:textId="77777777" w:rsidR="001D315C" w:rsidRDefault="001D315C">
            <w:pPr>
              <w:ind w:left="117" w:firstLine="0"/>
              <w:rPr>
                <w:b w:val="0"/>
              </w:rPr>
            </w:pPr>
          </w:p>
          <w:p w14:paraId="718CE528" w14:textId="77777777" w:rsidR="001D315C" w:rsidRDefault="001D315C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Program nauczania biologii dla liceum ogólnokształcącego i technikum</w:t>
            </w:r>
          </w:p>
          <w:p w14:paraId="3CBF12EF" w14:textId="77777777" w:rsidR="001D315C" w:rsidRDefault="001D315C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Zakres podstawowy</w:t>
            </w:r>
          </w:p>
          <w:p w14:paraId="5E10E778" w14:textId="079B3E60" w:rsidR="001D315C" w:rsidRDefault="001D315C">
            <w:pPr>
              <w:ind w:left="117" w:firstLine="0"/>
            </w:pPr>
            <w:r>
              <w:rPr>
                <w:b w:val="0"/>
              </w:rPr>
              <w:t>Biologia na czasi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794ED3" w14:textId="77777777" w:rsidR="001D315C" w:rsidRDefault="001D315C">
            <w:pPr>
              <w:ind w:left="64" w:firstLine="0"/>
              <w:rPr>
                <w:b w:val="0"/>
              </w:rPr>
            </w:pPr>
          </w:p>
          <w:p w14:paraId="4B7E79DF" w14:textId="77777777" w:rsidR="001D315C" w:rsidRDefault="001D315C">
            <w:pPr>
              <w:ind w:left="64" w:firstLine="0"/>
              <w:rPr>
                <w:b w:val="0"/>
              </w:rPr>
            </w:pPr>
          </w:p>
          <w:p w14:paraId="498CDF27" w14:textId="115E74E6" w:rsidR="001D315C" w:rsidRDefault="001D315C">
            <w:pPr>
              <w:ind w:left="64" w:firstLine="0"/>
            </w:pPr>
            <w:r>
              <w:rPr>
                <w:b w:val="0"/>
              </w:rPr>
              <w:t>K. Kłosow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59BEF9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6B8D391" w14:textId="77777777" w:rsidR="00384E36" w:rsidRDefault="00B70ADF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 xml:space="preserve">Nowa Era </w:t>
            </w:r>
          </w:p>
          <w:p w14:paraId="24589CEA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6F3869B6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40AF1467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5A002E32" w14:textId="6A3600D2" w:rsidR="001D315C" w:rsidRDefault="001D315C">
            <w:pPr>
              <w:ind w:left="121" w:firstLine="0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F928E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C961DE7" w14:textId="619CE95D" w:rsidR="001D315C" w:rsidRDefault="004F7FAA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1-3</w:t>
            </w:r>
          </w:p>
          <w:p w14:paraId="229C5E84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0C87FA66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5B932E61" w14:textId="77777777" w:rsidR="001D315C" w:rsidRDefault="001D315C">
            <w:pPr>
              <w:ind w:left="121" w:firstLine="0"/>
              <w:rPr>
                <w:b w:val="0"/>
              </w:rPr>
            </w:pPr>
          </w:p>
          <w:p w14:paraId="18A2FF9C" w14:textId="5A32CED7" w:rsidR="00384E36" w:rsidRDefault="00384E36">
            <w:pPr>
              <w:ind w:left="121" w:firstLine="0"/>
            </w:pPr>
          </w:p>
        </w:tc>
      </w:tr>
      <w:tr w:rsidR="00384E36" w14:paraId="3E24193E" w14:textId="77777777" w:rsidTr="004F7FAA">
        <w:trPr>
          <w:trHeight w:val="147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C26A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9FD" w14:textId="34CA55A7" w:rsidR="00384E36" w:rsidRDefault="00384E36" w:rsidP="004F7FAA">
            <w:pPr>
              <w:ind w:left="1" w:firstLine="0"/>
            </w:pPr>
          </w:p>
          <w:p w14:paraId="4E4C7B58" w14:textId="5144A795" w:rsidR="00384E36" w:rsidRDefault="00384E36" w:rsidP="004F7FAA">
            <w:pPr>
              <w:ind w:left="1" w:firstLine="0"/>
            </w:pPr>
          </w:p>
          <w:p w14:paraId="6724ADCB" w14:textId="51DDD6A5" w:rsidR="00384E36" w:rsidRDefault="00384E36" w:rsidP="004F7FAA">
            <w:pPr>
              <w:ind w:left="1" w:firstLine="0"/>
            </w:pPr>
          </w:p>
          <w:p w14:paraId="052C21E3" w14:textId="468057C6" w:rsidR="00384E36" w:rsidRDefault="00B70ADF" w:rsidP="004F7FAA">
            <w:pPr>
              <w:ind w:left="190" w:firstLine="0"/>
              <w:jc w:val="center"/>
            </w:pPr>
            <w:r>
              <w:rPr>
                <w:b w:val="0"/>
              </w:rPr>
              <w:t>podręcznik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AC7A" w14:textId="44B42CFB" w:rsidR="00384E36" w:rsidRDefault="00384E36" w:rsidP="004F7FAA">
            <w:pPr>
              <w:spacing w:after="152"/>
              <w:ind w:left="1" w:firstLine="0"/>
            </w:pPr>
          </w:p>
          <w:p w14:paraId="2C1181D7" w14:textId="4F2E8228" w:rsidR="00384E36" w:rsidRDefault="00B70ADF" w:rsidP="004F7FAA">
            <w:pPr>
              <w:ind w:left="116" w:firstLine="0"/>
            </w:pPr>
            <w:r>
              <w:rPr>
                <w:b w:val="0"/>
              </w:rPr>
              <w:t>1006/1/2019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CD74" w14:textId="31A5A9DB" w:rsidR="00384E36" w:rsidRDefault="00B70ADF">
            <w:pPr>
              <w:ind w:left="117" w:right="1415" w:firstLine="0"/>
            </w:pPr>
            <w:r>
              <w:rPr>
                <w:b w:val="0"/>
              </w:rPr>
              <w:t>Biologia na czasie 1. Podręcznik do liceum ogólnokształcącego i technikum. Zakres podstawowy</w:t>
            </w:r>
            <w:r w:rsidR="006325ED">
              <w:rPr>
                <w:b w:val="0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A564" w14:textId="12AACE96" w:rsidR="00384E36" w:rsidRDefault="00E96BBB">
            <w:pPr>
              <w:ind w:left="64" w:right="1027" w:firstLine="0"/>
            </w:pPr>
            <w:r>
              <w:rPr>
                <w:b w:val="0"/>
              </w:rPr>
              <w:t xml:space="preserve">A. </w:t>
            </w:r>
            <w:proofErr w:type="spellStart"/>
            <w:r>
              <w:rPr>
                <w:b w:val="0"/>
              </w:rPr>
              <w:t>Helmi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.</w:t>
            </w:r>
            <w:r w:rsidR="00B70ADF">
              <w:rPr>
                <w:b w:val="0"/>
              </w:rPr>
              <w:t>Holeczek</w:t>
            </w:r>
            <w:proofErr w:type="spellEnd"/>
            <w:r w:rsidR="00B70ADF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DC1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97AEBD8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7212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142E3A5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1548CB7D" w14:textId="77777777" w:rsidTr="004F7FAA">
        <w:trPr>
          <w:trHeight w:val="14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335F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80CD" w14:textId="77777777" w:rsidR="00384E36" w:rsidRDefault="00B70ADF">
            <w:pPr>
              <w:ind w:left="587" w:firstLine="0"/>
            </w:pPr>
            <w:r>
              <w:rPr>
                <w:b w:val="0"/>
              </w:rPr>
              <w:t xml:space="preserve"> </w:t>
            </w:r>
          </w:p>
          <w:p w14:paraId="74AE28A3" w14:textId="77777777" w:rsidR="00384E36" w:rsidRDefault="00B70ADF">
            <w:pPr>
              <w:ind w:left="190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F232" w14:textId="32843630" w:rsidR="00384E36" w:rsidRDefault="00B70ADF">
            <w:pPr>
              <w:ind w:left="116" w:firstLine="0"/>
            </w:pPr>
            <w:r>
              <w:rPr>
                <w:b w:val="0"/>
              </w:rPr>
              <w:t>10</w:t>
            </w:r>
            <w:r w:rsidR="0039695B">
              <w:rPr>
                <w:b w:val="0"/>
              </w:rPr>
              <w:t>06</w:t>
            </w:r>
            <w:r>
              <w:rPr>
                <w:b w:val="0"/>
              </w:rPr>
              <w:t>/2/20</w:t>
            </w:r>
            <w:r w:rsidR="0039695B">
              <w:rPr>
                <w:b w:val="0"/>
              </w:rPr>
              <w:t>20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11B" w14:textId="3B8BE6BC" w:rsidR="00384E36" w:rsidRDefault="00B70ADF">
            <w:pPr>
              <w:ind w:left="117" w:firstLine="0"/>
            </w:pPr>
            <w:r>
              <w:rPr>
                <w:b w:val="0"/>
              </w:rPr>
              <w:t xml:space="preserve">Biologia na czasie 2. </w:t>
            </w:r>
            <w:r w:rsidR="006325ED">
              <w:rPr>
                <w:b w:val="0"/>
              </w:rPr>
              <w:t xml:space="preserve">Podręcznik do liceum ogólnokształcącego i technikum. </w:t>
            </w:r>
            <w:r>
              <w:rPr>
                <w:b w:val="0"/>
              </w:rPr>
              <w:t xml:space="preserve">Zakres </w:t>
            </w:r>
            <w:r w:rsidR="00EC66C0">
              <w:rPr>
                <w:b w:val="0"/>
              </w:rPr>
              <w:t>podstawowy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739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M. Guzik </w:t>
            </w:r>
          </w:p>
          <w:p w14:paraId="150A25F9" w14:textId="13B18D0B" w:rsidR="00384E36" w:rsidRDefault="00F41B2A">
            <w:pPr>
              <w:ind w:left="64" w:firstLine="0"/>
            </w:pPr>
            <w:r>
              <w:rPr>
                <w:b w:val="0"/>
              </w:rPr>
              <w:t>R. K</w:t>
            </w:r>
            <w:r w:rsidR="00B70ADF">
              <w:rPr>
                <w:b w:val="0"/>
              </w:rPr>
              <w:t xml:space="preserve">ozik </w:t>
            </w:r>
          </w:p>
          <w:p w14:paraId="415F8B30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R. Matuszewska </w:t>
            </w:r>
          </w:p>
          <w:p w14:paraId="096B8017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W. Zamachowsk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A90D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487E" w14:textId="5D1B446E" w:rsidR="00384E36" w:rsidRDefault="00F41B2A">
            <w:pPr>
              <w:ind w:left="1" w:right="527" w:firstLine="0"/>
            </w:pPr>
            <w:r>
              <w:rPr>
                <w:b w:val="0"/>
              </w:rPr>
              <w:t xml:space="preserve">   2</w:t>
            </w:r>
          </w:p>
        </w:tc>
      </w:tr>
      <w:tr w:rsidR="00EC66C0" w14:paraId="3C03BA08" w14:textId="77777777" w:rsidTr="004F7FAA">
        <w:trPr>
          <w:trHeight w:val="147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8DA5" w14:textId="77777777" w:rsidR="00EC66C0" w:rsidRDefault="00EC66C0">
            <w:pPr>
              <w:ind w:left="0" w:firstLine="0"/>
              <w:rPr>
                <w:b w:val="0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6A33" w14:textId="77777777" w:rsidR="00EC66C0" w:rsidRDefault="00EC66C0">
            <w:pPr>
              <w:ind w:left="587" w:firstLine="0"/>
              <w:rPr>
                <w:b w:val="0"/>
              </w:rPr>
            </w:pPr>
          </w:p>
          <w:p w14:paraId="5D71C61C" w14:textId="3F0A9B92" w:rsidR="00EC66C0" w:rsidRDefault="00EC66C0">
            <w:pPr>
              <w:ind w:left="587" w:firstLine="0"/>
              <w:rPr>
                <w:b w:val="0"/>
              </w:rPr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1D6" w14:textId="25E76403" w:rsidR="00EC66C0" w:rsidRDefault="00005CDF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1006</w:t>
            </w:r>
            <w:r w:rsidR="0039695B">
              <w:rPr>
                <w:b w:val="0"/>
              </w:rPr>
              <w:t>/3/2021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DA4" w14:textId="0DCEB817" w:rsidR="00EC66C0" w:rsidRDefault="00EC66C0">
            <w:pPr>
              <w:ind w:left="117" w:firstLine="0"/>
              <w:rPr>
                <w:b w:val="0"/>
              </w:rPr>
            </w:pPr>
            <w:r>
              <w:rPr>
                <w:b w:val="0"/>
              </w:rPr>
              <w:t>Biologia na czasie 3. Podręcznik do liceum ogólnokształcącego</w:t>
            </w:r>
            <w:r w:rsidR="00F41B2A">
              <w:rPr>
                <w:b w:val="0"/>
              </w:rPr>
              <w:t xml:space="preserve"> i technikum. Zakres podstawow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9977" w14:textId="08F9AF81" w:rsidR="00EC66C0" w:rsidRDefault="00F41B2A" w:rsidP="00EC66C0">
            <w:pPr>
              <w:ind w:left="64" w:firstLine="0"/>
              <w:rPr>
                <w:b w:val="0"/>
              </w:rPr>
            </w:pPr>
            <w:r>
              <w:rPr>
                <w:b w:val="0"/>
              </w:rPr>
              <w:t>J. Hole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1624" w14:textId="25101F0D" w:rsidR="00EC66C0" w:rsidRDefault="00EC66C0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277D" w14:textId="1F8477B8" w:rsidR="00EC66C0" w:rsidRDefault="00EC66C0">
            <w:pPr>
              <w:ind w:left="1" w:right="527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41B2A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</w:p>
        </w:tc>
      </w:tr>
      <w:tr w:rsidR="00384E36" w14:paraId="3D44089F" w14:textId="77777777" w:rsidTr="004F7FAA">
        <w:trPr>
          <w:trHeight w:val="202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B3395A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AABFB5A" w14:textId="77777777" w:rsidR="00384E36" w:rsidRDefault="00B70ADF">
            <w:pPr>
              <w:spacing w:after="159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2D67461" w14:textId="1D06B85B" w:rsidR="00384E36" w:rsidRDefault="00031266">
            <w:pPr>
              <w:ind w:left="0" w:right="54" w:firstLine="0"/>
              <w:jc w:val="right"/>
            </w:pPr>
            <w:r>
              <w:rPr>
                <w:b w:val="0"/>
              </w:rPr>
              <w:t>11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3B680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A13D17C" w14:textId="77777777" w:rsidR="00384E36" w:rsidRDefault="00B70ADF">
            <w:pPr>
              <w:spacing w:after="159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055837ED" w14:textId="77777777" w:rsidR="00384E36" w:rsidRDefault="00B70ADF">
            <w:pPr>
              <w:spacing w:after="161"/>
              <w:ind w:left="190" w:firstLine="0"/>
              <w:jc w:val="center"/>
            </w:pPr>
            <w:r>
              <w:t>GEOGRAFIA</w:t>
            </w:r>
            <w:r>
              <w:rPr>
                <w:b w:val="0"/>
                <w:sz w:val="22"/>
              </w:rPr>
              <w:t xml:space="preserve"> </w:t>
            </w:r>
          </w:p>
          <w:p w14:paraId="24662337" w14:textId="77777777" w:rsidR="00384E36" w:rsidRDefault="00B70ADF">
            <w:pPr>
              <w:spacing w:after="162"/>
              <w:ind w:left="530" w:firstLine="0"/>
            </w:pPr>
            <w:r>
              <w:t xml:space="preserve"> </w:t>
            </w:r>
          </w:p>
          <w:p w14:paraId="7D61BD95" w14:textId="77777777" w:rsidR="00384E36" w:rsidRDefault="00B70ADF">
            <w:pPr>
              <w:ind w:left="530" w:firstLine="0"/>
            </w:pPr>
            <w: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B2FDB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2BBD6E7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GEOG/2019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232746" w14:textId="6A025D13" w:rsidR="00384E36" w:rsidRDefault="00B70ADF" w:rsidP="00C37F5B">
            <w:pPr>
              <w:ind w:left="9" w:firstLine="0"/>
              <w:jc w:val="both"/>
            </w:pPr>
            <w:r>
              <w:rPr>
                <w:b w:val="0"/>
              </w:rPr>
              <w:t>Program nauczania geografii w zakresie podstawow</w:t>
            </w:r>
            <w:r w:rsidR="00C37F5B">
              <w:rPr>
                <w:b w:val="0"/>
              </w:rPr>
              <w:t>ym dla liceum ogólnokształcącego i technikum – Oblicza geografi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A688F1" w14:textId="6008550D" w:rsidR="00384E36" w:rsidRDefault="00B70ADF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B42EA">
              <w:rPr>
                <w:b w:val="0"/>
              </w:rPr>
              <w:t>B. Dziedzic</w:t>
            </w:r>
          </w:p>
          <w:p w14:paraId="3AB3B13C" w14:textId="777DF45A" w:rsidR="00BB42EA" w:rsidRDefault="00BB42EA">
            <w:pPr>
              <w:ind w:left="1" w:firstLine="0"/>
            </w:pPr>
            <w:r>
              <w:rPr>
                <w:b w:val="0"/>
              </w:rPr>
              <w:t xml:space="preserve"> B. Korbel</w:t>
            </w:r>
          </w:p>
          <w:p w14:paraId="18E0373B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E. M. Tu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CB39651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09A90FF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B94BF3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3A35D6D" w14:textId="2A8FE615" w:rsidR="00384E36" w:rsidRDefault="001D7B39">
            <w:pPr>
              <w:ind w:left="121" w:firstLine="0"/>
            </w:pPr>
            <w:r>
              <w:rPr>
                <w:b w:val="0"/>
              </w:rPr>
              <w:t>1-3</w:t>
            </w:r>
          </w:p>
        </w:tc>
      </w:tr>
    </w:tbl>
    <w:p w14:paraId="760B966C" w14:textId="77777777" w:rsidR="00384E36" w:rsidRDefault="00384E36">
      <w:pPr>
        <w:ind w:left="-619" w:right="12060" w:firstLine="0"/>
      </w:pPr>
    </w:p>
    <w:tbl>
      <w:tblPr>
        <w:tblStyle w:val="TableGrid"/>
        <w:tblW w:w="15412" w:type="dxa"/>
        <w:tblInd w:w="114" w:type="dxa"/>
        <w:tblCellMar>
          <w:top w:w="44" w:type="dxa"/>
          <w:left w:w="4" w:type="dxa"/>
        </w:tblCellMar>
        <w:tblLook w:val="04A0" w:firstRow="1" w:lastRow="0" w:firstColumn="1" w:lastColumn="0" w:noHBand="0" w:noVBand="1"/>
      </w:tblPr>
      <w:tblGrid>
        <w:gridCol w:w="659"/>
        <w:gridCol w:w="2122"/>
        <w:gridCol w:w="4046"/>
        <w:gridCol w:w="4536"/>
        <w:gridCol w:w="1939"/>
        <w:gridCol w:w="329"/>
        <w:gridCol w:w="992"/>
        <w:gridCol w:w="789"/>
      </w:tblGrid>
      <w:tr w:rsidR="00384E36" w14:paraId="2A742419" w14:textId="77777777" w:rsidTr="00A34DEC">
        <w:trPr>
          <w:trHeight w:val="264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A532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41A8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B7FC9B5" w14:textId="77777777" w:rsidR="00384E36" w:rsidRDefault="00B70ADF">
            <w:pPr>
              <w:spacing w:after="156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06A1260" w14:textId="77777777" w:rsidR="00384E36" w:rsidRDefault="00B70ADF">
            <w:pPr>
              <w:ind w:left="127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BCC0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E08DD5A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983/1/201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AA1A" w14:textId="77777777" w:rsidR="00384E36" w:rsidRDefault="00B70ADF">
            <w:pPr>
              <w:ind w:left="9" w:right="-2" w:firstLine="55"/>
              <w:jc w:val="both"/>
            </w:pPr>
            <w:r>
              <w:rPr>
                <w:b w:val="0"/>
              </w:rPr>
              <w:t xml:space="preserve">Oblicza geografii 1 – podręcznik dla liceum ogólnokształcącego i technikum. Zakres podstawowy </w:t>
            </w:r>
          </w:p>
          <w:p w14:paraId="212A6A35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3394705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7668DDD" w14:textId="77777777" w:rsidR="00384E36" w:rsidRDefault="00B70ADF">
            <w:pPr>
              <w:ind w:left="9" w:firstLine="55"/>
            </w:pPr>
            <w:r>
              <w:rPr>
                <w:b w:val="0"/>
              </w:rPr>
              <w:t>Oblicza geografii 1 – karty pracy ucznia. Zakres podstawowy</w:t>
            </w:r>
            <w:r>
              <w:rPr>
                <w:b w:val="0"/>
                <w:sz w:val="22"/>
              </w:rPr>
              <w:t xml:space="preserve"> </w:t>
            </w:r>
          </w:p>
          <w:p w14:paraId="345D4BA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A2BFC9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Atlas geograficzny dla liceum i technikum</w:t>
            </w:r>
            <w:r>
              <w:rPr>
                <w:b w:val="0"/>
                <w:sz w:val="22"/>
              </w:rPr>
              <w:t xml:space="preserve"> </w:t>
            </w:r>
          </w:p>
          <w:p w14:paraId="04860C2B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2E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R. Malarz, </w:t>
            </w:r>
          </w:p>
          <w:p w14:paraId="40E36AA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M. Więckowski, </w:t>
            </w:r>
          </w:p>
          <w:p w14:paraId="6F7F4BE0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018ECDF5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5E7FF3F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K. Maciąż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AE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77802DB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DFA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0A77A150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69625FB1" w14:textId="77777777" w:rsidTr="004F7FAA">
        <w:trPr>
          <w:trHeight w:val="294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91A" w14:textId="77777777" w:rsidR="00384E36" w:rsidRDefault="00B70ADF">
            <w:pPr>
              <w:ind w:left="0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3E2A" w14:textId="77777777" w:rsidR="008C1357" w:rsidRDefault="008C1357">
            <w:pPr>
              <w:ind w:left="127" w:firstLine="0"/>
              <w:jc w:val="center"/>
              <w:rPr>
                <w:b w:val="0"/>
              </w:rPr>
            </w:pPr>
          </w:p>
          <w:p w14:paraId="55F91200" w14:textId="14B98E64" w:rsidR="00384E36" w:rsidRDefault="00B70ADF">
            <w:pPr>
              <w:ind w:left="127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75BF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 </w:t>
            </w:r>
          </w:p>
          <w:p w14:paraId="2A9601DF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983/2/202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878D" w14:textId="77777777" w:rsidR="00384E36" w:rsidRDefault="00B70ADF">
            <w:pPr>
              <w:ind w:left="9" w:right="-2" w:firstLine="55"/>
              <w:jc w:val="both"/>
            </w:pPr>
            <w:r>
              <w:rPr>
                <w:b w:val="0"/>
              </w:rPr>
              <w:t xml:space="preserve">Oblicza geografii 2 – podręcznik dla liceum ogólnokształcącego i technikum. Zakres podstawowy </w:t>
            </w:r>
          </w:p>
          <w:p w14:paraId="42A70743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1CCE636B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34C8BDB0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1421DD29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22E27A9" w14:textId="77777777" w:rsidR="00384E36" w:rsidRDefault="00B70ADF">
            <w:pPr>
              <w:ind w:left="9" w:firstLine="55"/>
            </w:pPr>
            <w:r>
              <w:rPr>
                <w:b w:val="0"/>
              </w:rPr>
              <w:t>Oblicza geografii 2 – karty pracy ucznia. Zakres podstawowy</w:t>
            </w:r>
            <w:r>
              <w:rPr>
                <w:b w:val="0"/>
                <w:sz w:val="22"/>
              </w:rPr>
              <w:t xml:space="preserve"> </w:t>
            </w:r>
          </w:p>
          <w:p w14:paraId="6FB48051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AABA26D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Atlas geograficzny dla liceum i technikum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2B4E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T. Rachwał </w:t>
            </w:r>
          </w:p>
          <w:p w14:paraId="342124FB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R. </w:t>
            </w:r>
            <w:proofErr w:type="spellStart"/>
            <w:r>
              <w:rPr>
                <w:b w:val="0"/>
              </w:rPr>
              <w:t>Uliszak</w:t>
            </w:r>
            <w:proofErr w:type="spellEnd"/>
            <w:r>
              <w:rPr>
                <w:b w:val="0"/>
              </w:rPr>
              <w:t xml:space="preserve"> </w:t>
            </w:r>
          </w:p>
          <w:p w14:paraId="76947C42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K. </w:t>
            </w:r>
            <w:proofErr w:type="spellStart"/>
            <w:r>
              <w:rPr>
                <w:b w:val="0"/>
              </w:rPr>
              <w:t>Wiedermann</w:t>
            </w:r>
            <w:proofErr w:type="spellEnd"/>
            <w:r>
              <w:rPr>
                <w:b w:val="0"/>
              </w:rPr>
              <w:t xml:space="preserve"> </w:t>
            </w:r>
          </w:p>
          <w:p w14:paraId="396FF054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P. </w:t>
            </w:r>
            <w:proofErr w:type="spellStart"/>
            <w:r>
              <w:rPr>
                <w:b w:val="0"/>
              </w:rPr>
              <w:t>Kroh</w:t>
            </w:r>
            <w:proofErr w:type="spellEnd"/>
            <w:r>
              <w:rPr>
                <w:b w:val="0"/>
              </w:rPr>
              <w:t xml:space="preserve"> </w:t>
            </w:r>
          </w:p>
          <w:p w14:paraId="1663A634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07EBCAA6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7BC9E6CB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K. Maciążek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532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74EC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 2 </w:t>
            </w:r>
          </w:p>
        </w:tc>
      </w:tr>
      <w:tr w:rsidR="00035812" w14:paraId="3D1A461C" w14:textId="77777777" w:rsidTr="004F7FAA">
        <w:trPr>
          <w:trHeight w:val="294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618" w14:textId="77777777" w:rsidR="00035812" w:rsidRDefault="00035812">
            <w:pPr>
              <w:ind w:left="0" w:firstLine="0"/>
              <w:rPr>
                <w:b w:val="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C043" w14:textId="77777777" w:rsidR="00035812" w:rsidRDefault="00035812">
            <w:pPr>
              <w:ind w:left="127" w:firstLine="0"/>
              <w:jc w:val="center"/>
              <w:rPr>
                <w:b w:val="0"/>
              </w:rPr>
            </w:pPr>
          </w:p>
          <w:p w14:paraId="11F76177" w14:textId="41EBBDC8" w:rsidR="00035812" w:rsidRDefault="00035812">
            <w:pPr>
              <w:ind w:left="127" w:firstLine="0"/>
              <w:jc w:val="center"/>
              <w:rPr>
                <w:b w:val="0"/>
              </w:rPr>
            </w:pPr>
            <w:r>
              <w:rPr>
                <w:b w:val="0"/>
              </w:rPr>
              <w:t>podręcznik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54A" w14:textId="37C66087" w:rsidR="00035812" w:rsidRDefault="00370425">
            <w:pPr>
              <w:ind w:left="116" w:firstLine="0"/>
              <w:rPr>
                <w:b w:val="0"/>
              </w:rPr>
            </w:pPr>
            <w:r>
              <w:rPr>
                <w:b w:val="0"/>
              </w:rPr>
              <w:t>983/3/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7A8" w14:textId="312FFC8C" w:rsidR="00035812" w:rsidRDefault="00035812" w:rsidP="00035812">
            <w:pPr>
              <w:ind w:left="9" w:right="-2" w:firstLine="55"/>
              <w:jc w:val="both"/>
            </w:pPr>
            <w:r>
              <w:rPr>
                <w:b w:val="0"/>
              </w:rPr>
              <w:t xml:space="preserve">Oblicza geografii 3 – podręcznik dla liceum ogólnokształcącego i technikum. Zakres podstawowy </w:t>
            </w:r>
          </w:p>
          <w:p w14:paraId="3C9883EF" w14:textId="77777777" w:rsidR="00035812" w:rsidRDefault="00035812" w:rsidP="00035812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420A41BD" w14:textId="77777777" w:rsidR="00035812" w:rsidRDefault="00035812" w:rsidP="00035812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1E88C84D" w14:textId="77777777" w:rsidR="00035812" w:rsidRDefault="00035812" w:rsidP="00035812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0079073F" w14:textId="77777777" w:rsidR="00035812" w:rsidRDefault="00035812" w:rsidP="00035812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3E17A420" w14:textId="09E7D89E" w:rsidR="00035812" w:rsidRDefault="00035812" w:rsidP="00035812">
            <w:pPr>
              <w:ind w:left="9" w:firstLine="55"/>
            </w:pPr>
            <w:r>
              <w:rPr>
                <w:b w:val="0"/>
              </w:rPr>
              <w:t>Oblicza geografii 3 – karty pracy ucznia. Zakres podstawowy</w:t>
            </w:r>
            <w:r>
              <w:rPr>
                <w:b w:val="0"/>
                <w:sz w:val="22"/>
              </w:rPr>
              <w:t xml:space="preserve"> </w:t>
            </w:r>
          </w:p>
          <w:p w14:paraId="2C0027DC" w14:textId="77777777" w:rsidR="00035812" w:rsidRDefault="00035812" w:rsidP="00035812">
            <w:pPr>
              <w:ind w:left="64" w:firstLine="0"/>
            </w:pPr>
            <w:r>
              <w:rPr>
                <w:b w:val="0"/>
              </w:rPr>
              <w:t xml:space="preserve"> </w:t>
            </w:r>
          </w:p>
          <w:p w14:paraId="1C9D6787" w14:textId="1D05E5C3" w:rsidR="00035812" w:rsidRDefault="00035812" w:rsidP="00035812">
            <w:pPr>
              <w:ind w:left="9" w:right="-2" w:firstLine="55"/>
              <w:jc w:val="both"/>
              <w:rPr>
                <w:b w:val="0"/>
              </w:rPr>
            </w:pPr>
            <w:r>
              <w:rPr>
                <w:b w:val="0"/>
              </w:rPr>
              <w:t xml:space="preserve"> Atlas geograficzny dla liceum i technikum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1482" w14:textId="499E86A2" w:rsidR="00035812" w:rsidRDefault="00035812">
            <w:pPr>
              <w:ind w:left="64" w:firstLine="0"/>
              <w:rPr>
                <w:b w:val="0"/>
              </w:rPr>
            </w:pPr>
            <w:r>
              <w:rPr>
                <w:b w:val="0"/>
              </w:rPr>
              <w:t>Cz. Adamiak</w:t>
            </w:r>
          </w:p>
          <w:p w14:paraId="381548D4" w14:textId="0E446CC8" w:rsidR="00035812" w:rsidRDefault="00035812" w:rsidP="00035812">
            <w:pPr>
              <w:pStyle w:val="Akapitzlist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035812">
              <w:rPr>
                <w:b w:val="0"/>
              </w:rPr>
              <w:t>Dubownik</w:t>
            </w:r>
            <w:proofErr w:type="spellEnd"/>
          </w:p>
          <w:p w14:paraId="720DFFCE" w14:textId="0167C119" w:rsidR="00035812" w:rsidRDefault="00035812" w:rsidP="00035812">
            <w:pPr>
              <w:ind w:left="64" w:firstLine="0"/>
              <w:rPr>
                <w:b w:val="0"/>
              </w:rPr>
            </w:pPr>
            <w:r w:rsidRPr="00035812">
              <w:rPr>
                <w:b w:val="0"/>
              </w:rPr>
              <w:t>M.</w:t>
            </w:r>
            <w:r>
              <w:rPr>
                <w:b w:val="0"/>
              </w:rPr>
              <w:t xml:space="preserve"> </w:t>
            </w:r>
            <w:proofErr w:type="spellStart"/>
            <w:r w:rsidRPr="00035812">
              <w:rPr>
                <w:b w:val="0"/>
              </w:rPr>
              <w:t>Świtoniak</w:t>
            </w:r>
            <w:proofErr w:type="spellEnd"/>
          </w:p>
          <w:p w14:paraId="0467999A" w14:textId="2C7EE21E" w:rsidR="00035812" w:rsidRDefault="00035812" w:rsidP="00035812">
            <w:pPr>
              <w:ind w:left="64" w:firstLine="0"/>
              <w:rPr>
                <w:b w:val="0"/>
              </w:rPr>
            </w:pPr>
            <w:r>
              <w:rPr>
                <w:b w:val="0"/>
              </w:rPr>
              <w:t>M. Nowak</w:t>
            </w:r>
          </w:p>
          <w:p w14:paraId="435E7A55" w14:textId="14BCDD34" w:rsidR="00035812" w:rsidRPr="00035812" w:rsidRDefault="00035812" w:rsidP="00035812">
            <w:pPr>
              <w:ind w:left="64" w:firstLine="0"/>
              <w:rPr>
                <w:b w:val="0"/>
              </w:rPr>
            </w:pPr>
            <w:r>
              <w:rPr>
                <w:b w:val="0"/>
              </w:rPr>
              <w:t xml:space="preserve">B. </w:t>
            </w:r>
            <w:proofErr w:type="spellStart"/>
            <w:r>
              <w:rPr>
                <w:b w:val="0"/>
              </w:rPr>
              <w:t>Szyda</w:t>
            </w:r>
            <w:proofErr w:type="spellEnd"/>
          </w:p>
          <w:p w14:paraId="1F183B2C" w14:textId="77777777" w:rsidR="00035812" w:rsidRDefault="00035812">
            <w:pPr>
              <w:ind w:left="64" w:firstLine="0"/>
              <w:rPr>
                <w:b w:val="0"/>
              </w:rPr>
            </w:pPr>
          </w:p>
          <w:p w14:paraId="25F6D792" w14:textId="09B8AFD1" w:rsidR="00035812" w:rsidRDefault="00035812">
            <w:pPr>
              <w:ind w:left="64" w:firstLine="0"/>
              <w:rPr>
                <w:b w:val="0"/>
              </w:rPr>
            </w:pPr>
            <w:r>
              <w:rPr>
                <w:b w:val="0"/>
              </w:rPr>
              <w:t>K. Maciążek</w:t>
            </w:r>
          </w:p>
          <w:p w14:paraId="5D99723E" w14:textId="7FA2DCA0" w:rsidR="00035812" w:rsidRDefault="00035812" w:rsidP="00035812">
            <w:pPr>
              <w:rPr>
                <w:b w:val="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A4F" w14:textId="41A2FD94" w:rsidR="00035812" w:rsidRDefault="00035812">
            <w:pPr>
              <w:ind w:left="12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739" w14:textId="48BDB218" w:rsidR="00035812" w:rsidRDefault="00035812">
            <w:pPr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3</w:t>
            </w:r>
          </w:p>
        </w:tc>
      </w:tr>
    </w:tbl>
    <w:p w14:paraId="5B069C6E" w14:textId="77777777" w:rsidR="00384E36" w:rsidRDefault="00384E36">
      <w:pPr>
        <w:ind w:left="-619" w:right="12060" w:firstLine="0"/>
      </w:pPr>
    </w:p>
    <w:tbl>
      <w:tblPr>
        <w:tblStyle w:val="TableGrid"/>
        <w:tblW w:w="15373" w:type="dxa"/>
        <w:tblInd w:w="152" w:type="dxa"/>
        <w:tblCellMar>
          <w:top w:w="49" w:type="dxa"/>
          <w:left w:w="4" w:type="dxa"/>
          <w:bottom w:w="4" w:type="dxa"/>
          <w:right w:w="39" w:type="dxa"/>
        </w:tblCellMar>
        <w:tblLook w:val="04A0" w:firstRow="1" w:lastRow="0" w:firstColumn="1" w:lastColumn="0" w:noHBand="0" w:noVBand="1"/>
      </w:tblPr>
      <w:tblGrid>
        <w:gridCol w:w="445"/>
        <w:gridCol w:w="2296"/>
        <w:gridCol w:w="2353"/>
        <w:gridCol w:w="6351"/>
        <w:gridCol w:w="1809"/>
        <w:gridCol w:w="1232"/>
        <w:gridCol w:w="887"/>
      </w:tblGrid>
      <w:tr w:rsidR="00384E36" w14:paraId="744291F9" w14:textId="77777777" w:rsidTr="009B2802">
        <w:trPr>
          <w:trHeight w:val="18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9BBCD7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1A84391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F350C1D" w14:textId="77777777" w:rsidR="00384E36" w:rsidRDefault="00B70ADF">
            <w:pPr>
              <w:spacing w:after="135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11E605F" w14:textId="6079F455" w:rsidR="00384E36" w:rsidRDefault="006F4978">
            <w:pPr>
              <w:ind w:left="14" w:firstLine="0"/>
              <w:jc w:val="both"/>
            </w:pPr>
            <w:r>
              <w:rPr>
                <w:b w:val="0"/>
              </w:rPr>
              <w:t>12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63D9F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2AD3D6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B18B27A" w14:textId="77777777" w:rsidR="00384E36" w:rsidRDefault="00B70ADF">
            <w:pPr>
              <w:spacing w:after="135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D83ACB0" w14:textId="77777777" w:rsidR="00384E36" w:rsidRDefault="00B70ADF">
            <w:pPr>
              <w:ind w:left="156" w:firstLine="0"/>
              <w:jc w:val="center"/>
            </w:pPr>
            <w:r>
              <w:t xml:space="preserve">INFORMATYKA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84C8E1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41B6423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INF/2019 </w:t>
            </w:r>
          </w:p>
          <w:p w14:paraId="39DD6B0E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E60D7D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6445588D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7DEEC3B" w14:textId="400A5E31" w:rsidR="00384E36" w:rsidRDefault="007542A0">
            <w:pPr>
              <w:ind w:left="10" w:firstLine="0"/>
            </w:pPr>
            <w:r>
              <w:rPr>
                <w:b w:val="0"/>
              </w:rPr>
              <w:t>Program nauczania „Informatyka na czasie. Zakres podstawowy”</w:t>
            </w:r>
          </w:p>
          <w:p w14:paraId="2E194F3A" w14:textId="77777777" w:rsidR="00384E36" w:rsidRDefault="00B70ADF">
            <w:pPr>
              <w:ind w:left="65" w:firstLine="0"/>
            </w:pPr>
            <w:r>
              <w:rPr>
                <w:b w:val="0"/>
              </w:rPr>
              <w:t xml:space="preserve"> </w:t>
            </w:r>
          </w:p>
          <w:p w14:paraId="1C013BF7" w14:textId="77777777" w:rsidR="00384E36" w:rsidRDefault="00B70ADF">
            <w:pPr>
              <w:ind w:left="65" w:firstLine="0"/>
            </w:pPr>
            <w:r>
              <w:t>UCZNIOWIE NIE ZAKUPUJĄ PODRĘCZNIKA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63FB29" w14:textId="77777777" w:rsidR="00384E36" w:rsidRDefault="007542A0" w:rsidP="007542A0">
            <w:pPr>
              <w:ind w:left="0" w:firstLine="0"/>
              <w:rPr>
                <w:b w:val="0"/>
              </w:rPr>
            </w:pPr>
            <w:r w:rsidRPr="007542A0">
              <w:rPr>
                <w:b w:val="0"/>
              </w:rPr>
              <w:t>J. Mazur</w:t>
            </w:r>
          </w:p>
          <w:p w14:paraId="5A8D9932" w14:textId="1B7A0543" w:rsidR="007542A0" w:rsidRPr="007542A0" w:rsidRDefault="007542A0" w:rsidP="007542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>Konsultacja: Z. Talag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3B0030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382EFEE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13B43AC" w14:textId="77777777" w:rsidR="00384E36" w:rsidRDefault="00B70ADF">
            <w:pPr>
              <w:spacing w:after="152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99FD888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8C7D71" w14:paraId="1DA9707F" w14:textId="77777777" w:rsidTr="009B2802">
        <w:trPr>
          <w:trHeight w:val="18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8E4A20" w14:textId="39528E67" w:rsidR="008C7D71" w:rsidRDefault="006F4978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  <w:r w:rsidR="008C7D71">
              <w:rPr>
                <w:b w:val="0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BEA55D" w14:textId="6D1FC14C" w:rsidR="008C7D71" w:rsidRPr="008C7D71" w:rsidRDefault="008C7D71">
            <w:pPr>
              <w:ind w:left="1" w:firstLine="0"/>
            </w:pPr>
            <w:r w:rsidRPr="008C7D71">
              <w:t xml:space="preserve">          PLASTYK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FDA9E4C" w14:textId="058C741A" w:rsidR="008C7D71" w:rsidRDefault="008C7D71">
            <w:pPr>
              <w:spacing w:after="152"/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NLO/SMS/PL/2022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551AD1" w14:textId="77777777" w:rsidR="008C7D71" w:rsidRDefault="00DA09B0">
            <w:pPr>
              <w:ind w:left="10" w:firstLine="0"/>
              <w:rPr>
                <w:b w:val="0"/>
              </w:rPr>
            </w:pPr>
            <w:r w:rsidRPr="00DA09B0">
              <w:rPr>
                <w:b w:val="0"/>
              </w:rPr>
              <w:t>Spotkania ze sztuką Program nauczania przedmiotu plastyka dla czteroletniego liceum ogólnokształcącego i pięcioletniego technikum (zgodny z nową podstawą programową i obowiązujący od roku szkolnego 2019/2020)</w:t>
            </w:r>
          </w:p>
          <w:p w14:paraId="5A39A9C8" w14:textId="77777777" w:rsidR="00D03035" w:rsidRDefault="00D03035">
            <w:pPr>
              <w:ind w:left="10" w:firstLine="0"/>
              <w:rPr>
                <w:b w:val="0"/>
              </w:rPr>
            </w:pPr>
          </w:p>
          <w:p w14:paraId="30F7CEAF" w14:textId="71333F36" w:rsidR="00D03035" w:rsidRPr="00DA09B0" w:rsidRDefault="00D03035">
            <w:pPr>
              <w:ind w:left="10" w:firstLine="0"/>
              <w:rPr>
                <w:b w:val="0"/>
              </w:rPr>
            </w:pPr>
            <w:r>
              <w:t>UCZNIOWIE NIE ZAKUPUJĄ PODRĘCZNIK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B4F18D" w14:textId="26A38ECF" w:rsidR="008C7D71" w:rsidRDefault="00DA09B0" w:rsidP="007542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M. </w:t>
            </w:r>
            <w:proofErr w:type="spellStart"/>
            <w:r>
              <w:rPr>
                <w:b w:val="0"/>
              </w:rPr>
              <w:t>Ipczyńska</w:t>
            </w:r>
            <w:proofErr w:type="spellEnd"/>
          </w:p>
          <w:p w14:paraId="6BAA53D8" w14:textId="5C00AE9E" w:rsidR="00DA09B0" w:rsidRDefault="00DA09B0" w:rsidP="007542A0">
            <w:pPr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 N. </w:t>
            </w:r>
            <w:proofErr w:type="spellStart"/>
            <w:r>
              <w:rPr>
                <w:b w:val="0"/>
              </w:rPr>
              <w:t>Mrozkowiak</w:t>
            </w:r>
            <w:proofErr w:type="spellEnd"/>
          </w:p>
          <w:p w14:paraId="2DC0D9D4" w14:textId="679B2A5C" w:rsidR="00DA09B0" w:rsidRPr="007542A0" w:rsidRDefault="00DA09B0" w:rsidP="007542A0">
            <w:pPr>
              <w:ind w:left="0" w:firstLine="0"/>
              <w:rPr>
                <w:b w:val="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717414" w14:textId="7172AF23" w:rsidR="008C7D71" w:rsidRDefault="00DA09B0">
            <w:pPr>
              <w:spacing w:after="152"/>
              <w:ind w:left="1" w:firstLine="0"/>
              <w:rPr>
                <w:b w:val="0"/>
              </w:rPr>
            </w:pPr>
            <w:r>
              <w:rPr>
                <w:b w:val="0"/>
              </w:rPr>
              <w:t>Nowa Era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7F09D8" w14:textId="72BF1316" w:rsidR="008C7D71" w:rsidRDefault="00DA09B0">
            <w:pPr>
              <w:spacing w:after="152"/>
              <w:ind w:left="1" w:firstLine="0"/>
              <w:rPr>
                <w:b w:val="0"/>
              </w:rPr>
            </w:pPr>
            <w:r>
              <w:rPr>
                <w:b w:val="0"/>
              </w:rPr>
              <w:t xml:space="preserve"> 1</w:t>
            </w:r>
          </w:p>
        </w:tc>
      </w:tr>
      <w:tr w:rsidR="00384E36" w14:paraId="5D0BB691" w14:textId="77777777" w:rsidTr="009B2802">
        <w:trPr>
          <w:trHeight w:val="14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E702FB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16A250A" w14:textId="77777777" w:rsidR="00384E36" w:rsidRDefault="00B70ADF">
            <w:pPr>
              <w:spacing w:after="156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01B998C" w14:textId="370067DF" w:rsidR="00384E36" w:rsidRDefault="006F4978">
            <w:pPr>
              <w:ind w:left="14" w:firstLine="0"/>
              <w:jc w:val="both"/>
            </w:pPr>
            <w:r>
              <w:rPr>
                <w:b w:val="0"/>
              </w:rPr>
              <w:t>14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DE4A15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3CCC04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20F9238F" w14:textId="77777777" w:rsidR="00384E36" w:rsidRDefault="00B70ADF">
            <w:pPr>
              <w:ind w:left="0" w:right="10" w:firstLine="0"/>
              <w:jc w:val="center"/>
            </w:pPr>
            <w:r>
              <w:t xml:space="preserve">EDUKACJA DLA </w:t>
            </w:r>
          </w:p>
          <w:p w14:paraId="10D5EE88" w14:textId="77777777" w:rsidR="00384E36" w:rsidRDefault="00B70ADF">
            <w:pPr>
              <w:ind w:left="227" w:firstLine="0"/>
            </w:pPr>
            <w:r>
              <w:t xml:space="preserve">BEZPIECZEŃSTWA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A2C991D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BFAF934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EDB/2019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9C90B" w14:textId="77777777" w:rsidR="00384E36" w:rsidRDefault="00B70ADF">
            <w:pPr>
              <w:ind w:left="118" w:right="668" w:firstLine="0"/>
              <w:rPr>
                <w:b w:val="0"/>
              </w:rPr>
            </w:pPr>
            <w:r>
              <w:rPr>
                <w:b w:val="0"/>
              </w:rPr>
              <w:t>Program nauczania edukacji dla bezpieczeństwa dla liceum</w:t>
            </w:r>
            <w:r w:rsidR="00647017">
              <w:rPr>
                <w:b w:val="0"/>
              </w:rPr>
              <w:t xml:space="preserve"> ogólnokształcącego</w:t>
            </w:r>
            <w:r>
              <w:rPr>
                <w:b w:val="0"/>
              </w:rPr>
              <w:t xml:space="preserve"> i technikum </w:t>
            </w:r>
          </w:p>
          <w:p w14:paraId="0876088B" w14:textId="72A1DF09" w:rsidR="00647017" w:rsidRDefault="00647017">
            <w:pPr>
              <w:ind w:left="118" w:right="668" w:firstLine="0"/>
            </w:pPr>
            <w:r>
              <w:rPr>
                <w:b w:val="0"/>
              </w:rPr>
              <w:t>„Żyję i działam bezpiecznie”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327751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32182875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J. Słoma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D4D5A9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715A755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C15A26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8AC176E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1 </w:t>
            </w:r>
          </w:p>
        </w:tc>
      </w:tr>
      <w:tr w:rsidR="00384E36" w14:paraId="70565742" w14:textId="77777777" w:rsidTr="009B2802">
        <w:trPr>
          <w:trHeight w:val="147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030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06A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1C72F738" w14:textId="77777777" w:rsidR="00384E36" w:rsidRDefault="00B70ADF">
            <w:pPr>
              <w:spacing w:after="159"/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0182E87A" w14:textId="77777777" w:rsidR="00384E36" w:rsidRDefault="00B70ADF">
            <w:pPr>
              <w:ind w:left="159" w:firstLine="0"/>
              <w:jc w:val="center"/>
            </w:pPr>
            <w:r>
              <w:rPr>
                <w:b w:val="0"/>
              </w:rPr>
              <w:t xml:space="preserve">podręcznik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4E9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D5CA828" w14:textId="5BE0B00B" w:rsidR="00384E36" w:rsidRPr="007A594D" w:rsidRDefault="007A594D">
            <w:pPr>
              <w:ind w:left="244" w:firstLine="0"/>
              <w:jc w:val="center"/>
              <w:rPr>
                <w:b w:val="0"/>
              </w:rPr>
            </w:pPr>
            <w:r w:rsidRPr="007A594D">
              <w:rPr>
                <w:b w:val="0"/>
              </w:rPr>
              <w:t>960/2022/z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FFCD" w14:textId="77777777" w:rsidR="00384E36" w:rsidRDefault="00B70ADF">
            <w:pPr>
              <w:ind w:left="118" w:firstLine="0"/>
            </w:pPr>
            <w:r>
              <w:rPr>
                <w:b w:val="0"/>
              </w:rPr>
              <w:t>Żyję i działam bezpiecznie. Podręcznik do edukacji dla bezpieczeństwa dla liceum ogólnokształcącego i technikum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480B" w14:textId="77777777" w:rsidR="00384E36" w:rsidRDefault="00B70ADF">
            <w:pPr>
              <w:ind w:left="64" w:firstLine="0"/>
            </w:pPr>
            <w:r>
              <w:rPr>
                <w:b w:val="0"/>
              </w:rPr>
              <w:t xml:space="preserve">J. Słoma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AF6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4E16E15A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18DA" w14:textId="77777777" w:rsidR="00384E36" w:rsidRDefault="00B70ADF">
            <w:pPr>
              <w:ind w:left="1" w:right="560" w:firstLine="0"/>
            </w:pPr>
            <w:r>
              <w:rPr>
                <w:b w:val="0"/>
              </w:rPr>
              <w:t xml:space="preserve">     1 </w:t>
            </w:r>
          </w:p>
        </w:tc>
      </w:tr>
      <w:tr w:rsidR="00384E36" w14:paraId="25372D5C" w14:textId="77777777" w:rsidTr="009B2802">
        <w:trPr>
          <w:trHeight w:val="14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5E66AE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F95E3AC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44C1BBF" w14:textId="260E1CBC" w:rsidR="00384E36" w:rsidRDefault="006F4978">
            <w:pPr>
              <w:ind w:left="14" w:firstLine="0"/>
              <w:jc w:val="both"/>
            </w:pPr>
            <w:r>
              <w:rPr>
                <w:b w:val="0"/>
              </w:rPr>
              <w:t>15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D13532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72F28B97" w14:textId="77777777" w:rsidR="00384E36" w:rsidRDefault="00B70ADF">
            <w:pPr>
              <w:ind w:left="1" w:firstLine="0"/>
            </w:pPr>
            <w:r>
              <w:rPr>
                <w:b w:val="0"/>
              </w:rPr>
              <w:t xml:space="preserve"> </w:t>
            </w:r>
          </w:p>
          <w:p w14:paraId="5DE2042F" w14:textId="77777777" w:rsidR="00384E36" w:rsidRDefault="00B70ADF">
            <w:pPr>
              <w:ind w:left="157" w:firstLine="0"/>
              <w:jc w:val="center"/>
            </w:pPr>
            <w:r>
              <w:t xml:space="preserve">RELIGIA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C7614E" w14:textId="77777777" w:rsidR="00384E36" w:rsidRDefault="00B70ADF">
            <w:pPr>
              <w:ind w:left="116" w:firstLine="0"/>
            </w:pPr>
            <w:r>
              <w:rPr>
                <w:b w:val="0"/>
              </w:rPr>
              <w:t>NLO/SMS/REL/2020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14B4B5" w14:textId="77777777" w:rsidR="00F31B22" w:rsidRDefault="00F31B22">
            <w:pPr>
              <w:spacing w:after="121"/>
              <w:ind w:left="118" w:firstLine="0"/>
              <w:rPr>
                <w:b w:val="0"/>
              </w:rPr>
            </w:pPr>
            <w:r>
              <w:rPr>
                <w:b w:val="0"/>
              </w:rPr>
              <w:t xml:space="preserve">Program nauczania religii rzymskokatolickiej w przedszkolach i szkołach </w:t>
            </w:r>
          </w:p>
          <w:p w14:paraId="75ECCC31" w14:textId="1013DD12" w:rsidR="00384E36" w:rsidRDefault="00B70ADF">
            <w:pPr>
              <w:spacing w:after="121"/>
              <w:ind w:left="118" w:firstLine="0"/>
            </w:pPr>
            <w:r>
              <w:rPr>
                <w:b w:val="0"/>
              </w:rPr>
              <w:t xml:space="preserve">Z Bogiem w dorosłe życie </w:t>
            </w:r>
          </w:p>
          <w:p w14:paraId="1862725B" w14:textId="77777777" w:rsidR="00384E36" w:rsidRDefault="00B70ADF">
            <w:pPr>
              <w:ind w:left="118" w:firstLine="0"/>
            </w:pPr>
            <w:r>
              <w:t>UCZNIOWIE NIE ZAKUPUJĄ PODRĘCZNIKA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C132E7" w14:textId="6665744B" w:rsidR="00976492" w:rsidRDefault="00B70ADF">
            <w:pPr>
              <w:spacing w:after="1"/>
              <w:ind w:left="64" w:right="513" w:firstLine="0"/>
              <w:rPr>
                <w:b w:val="0"/>
              </w:rPr>
            </w:pPr>
            <w:r>
              <w:rPr>
                <w:b w:val="0"/>
              </w:rPr>
              <w:t>ks.</w:t>
            </w:r>
            <w:r w:rsidR="00F31B2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K. Mielnicki, </w:t>
            </w:r>
          </w:p>
          <w:p w14:paraId="13C9DEF5" w14:textId="5450B1C8" w:rsidR="00384E36" w:rsidRDefault="00B70ADF">
            <w:pPr>
              <w:spacing w:after="1"/>
              <w:ind w:left="64" w:right="513" w:firstLine="0"/>
            </w:pPr>
            <w:r>
              <w:rPr>
                <w:b w:val="0"/>
              </w:rPr>
              <w:t xml:space="preserve">E. </w:t>
            </w:r>
            <w:proofErr w:type="spellStart"/>
            <w:r>
              <w:rPr>
                <w:b w:val="0"/>
              </w:rPr>
              <w:t>Kondrak</w:t>
            </w:r>
            <w:proofErr w:type="spellEnd"/>
            <w:r>
              <w:rPr>
                <w:b w:val="0"/>
              </w:rPr>
              <w:t xml:space="preserve">, </w:t>
            </w:r>
          </w:p>
          <w:p w14:paraId="427B24EF" w14:textId="77777777" w:rsidR="00384E36" w:rsidRDefault="00B70ADF">
            <w:pPr>
              <w:ind w:left="64" w:firstLine="0"/>
            </w:pPr>
            <w:r>
              <w:rPr>
                <w:b w:val="0"/>
              </w:rPr>
              <w:t>E. Parszewska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44CD0E" w14:textId="77777777" w:rsidR="00384E36" w:rsidRDefault="00B70ADF">
            <w:pPr>
              <w:ind w:left="121" w:firstLine="0"/>
            </w:pPr>
            <w:r>
              <w:rPr>
                <w:b w:val="0"/>
              </w:rPr>
              <w:t xml:space="preserve">Jedność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F7B389A" w14:textId="191CC89A" w:rsidR="00384E36" w:rsidRDefault="00F31B22">
            <w:pPr>
              <w:ind w:left="1" w:firstLine="0"/>
            </w:pPr>
            <w:r>
              <w:rPr>
                <w:b w:val="0"/>
              </w:rPr>
              <w:t xml:space="preserve"> 1-4</w:t>
            </w:r>
          </w:p>
        </w:tc>
      </w:tr>
      <w:tr w:rsidR="00384E36" w14:paraId="4CE73A12" w14:textId="77777777" w:rsidTr="009B2802">
        <w:trPr>
          <w:trHeight w:val="163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D3EBDA" w14:textId="77777777" w:rsidR="00384E36" w:rsidRDefault="00B70ADF">
            <w:pPr>
              <w:ind w:left="0" w:firstLine="0"/>
            </w:pPr>
            <w:r>
              <w:rPr>
                <w:b w:val="0"/>
              </w:rPr>
              <w:t xml:space="preserve">   </w:t>
            </w:r>
          </w:p>
          <w:p w14:paraId="6D0BE455" w14:textId="43BD3253" w:rsidR="00384E36" w:rsidRDefault="006F4978">
            <w:pPr>
              <w:ind w:left="0" w:firstLine="0"/>
              <w:jc w:val="both"/>
            </w:pPr>
            <w:r>
              <w:rPr>
                <w:b w:val="0"/>
              </w:rPr>
              <w:t>16</w:t>
            </w:r>
            <w:r w:rsidR="00B70ADF">
              <w:rPr>
                <w:b w:val="0"/>
              </w:rPr>
              <w:t xml:space="preserve">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437E6C" w14:textId="77777777" w:rsidR="00384E36" w:rsidRDefault="00B70ADF">
            <w:pPr>
              <w:ind w:left="1" w:firstLine="0"/>
            </w:pPr>
            <w:r>
              <w:t xml:space="preserve">PODSTAWY </w:t>
            </w:r>
          </w:p>
          <w:p w14:paraId="4455E4A7" w14:textId="77777777" w:rsidR="00384E36" w:rsidRDefault="00B70ADF">
            <w:pPr>
              <w:ind w:left="1" w:firstLine="0"/>
              <w:jc w:val="both"/>
            </w:pPr>
            <w:r>
              <w:t xml:space="preserve">PRZEDSIĘBIORCZOŚCI 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31B868" w14:textId="77777777" w:rsidR="00384E36" w:rsidRDefault="00B70ADF">
            <w:pPr>
              <w:ind w:left="116" w:firstLine="0"/>
            </w:pPr>
            <w:r>
              <w:rPr>
                <w:b w:val="0"/>
              </w:rPr>
              <w:t xml:space="preserve">NLO/SMS/PP/2020 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A6AC342" w14:textId="7C3408DF" w:rsidR="00384E36" w:rsidRPr="00B0228E" w:rsidRDefault="00B70ADF">
            <w:pPr>
              <w:spacing w:after="293" w:line="246" w:lineRule="auto"/>
              <w:ind w:left="3" w:firstLine="0"/>
              <w:rPr>
                <w:b w:val="0"/>
                <w:color w:val="000000" w:themeColor="text1"/>
              </w:rPr>
            </w:pPr>
            <w:r w:rsidRPr="00B0228E">
              <w:rPr>
                <w:b w:val="0"/>
                <w:color w:val="000000" w:themeColor="text1"/>
              </w:rPr>
              <w:t>Program nauczania  podstaw przedsiębiorcz</w:t>
            </w:r>
            <w:r w:rsidR="00B0228E" w:rsidRPr="00B0228E">
              <w:rPr>
                <w:b w:val="0"/>
                <w:color w:val="000000" w:themeColor="text1"/>
              </w:rPr>
              <w:t>ości ZP</w:t>
            </w:r>
            <w:r w:rsidRPr="00B0228E">
              <w:rPr>
                <w:b w:val="0"/>
                <w:color w:val="000000" w:themeColor="text1"/>
              </w:rPr>
              <w:t xml:space="preserve"> </w:t>
            </w:r>
          </w:p>
          <w:p w14:paraId="73455490" w14:textId="7F4388EE" w:rsidR="00B0228E" w:rsidRPr="00B0228E" w:rsidRDefault="00B0228E">
            <w:pPr>
              <w:spacing w:after="293" w:line="246" w:lineRule="auto"/>
              <w:ind w:left="3" w:firstLine="0"/>
              <w:rPr>
                <w:b w:val="0"/>
                <w:color w:val="000000" w:themeColor="text1"/>
              </w:rPr>
            </w:pPr>
            <w:r w:rsidRPr="00B0228E">
              <w:rPr>
                <w:b w:val="0"/>
                <w:color w:val="000000" w:themeColor="text1"/>
              </w:rPr>
              <w:t>Krok w przedsiębiorczość</w:t>
            </w:r>
          </w:p>
          <w:p w14:paraId="1CD19CAF" w14:textId="77777777" w:rsidR="00384E36" w:rsidRDefault="00B70ADF">
            <w:pPr>
              <w:ind w:left="118" w:firstLine="0"/>
            </w:pPr>
            <w: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74BA05" w14:textId="77777777" w:rsidR="00384E36" w:rsidRDefault="00B70ADF">
            <w:pPr>
              <w:ind w:left="64" w:firstLine="0"/>
            </w:pPr>
            <w:r>
              <w:rPr>
                <w:b w:val="0"/>
                <w:sz w:val="22"/>
              </w:rPr>
              <w:t xml:space="preserve">T. Rachwał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11207F" w14:textId="77777777" w:rsidR="00384E36" w:rsidRDefault="00B70ADF">
            <w:pPr>
              <w:ind w:left="121" w:firstLine="0"/>
            </w:pPr>
            <w:r>
              <w:rPr>
                <w:b w:val="0"/>
                <w:sz w:val="22"/>
              </w:rPr>
              <w:t xml:space="preserve">Nowa Era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1850F8" w14:textId="5B4B99F3" w:rsidR="00384E36" w:rsidRDefault="00B70ADF">
            <w:pPr>
              <w:ind w:left="1" w:firstLine="0"/>
            </w:pPr>
            <w:r>
              <w:rPr>
                <w:b w:val="0"/>
              </w:rPr>
              <w:t xml:space="preserve">   </w:t>
            </w:r>
            <w:r w:rsidR="00B0228E">
              <w:rPr>
                <w:b w:val="0"/>
              </w:rPr>
              <w:t>2-3</w:t>
            </w:r>
          </w:p>
        </w:tc>
      </w:tr>
      <w:tr w:rsidR="001C27E5" w14:paraId="069A202B" w14:textId="77777777" w:rsidTr="009B2802">
        <w:trPr>
          <w:trHeight w:val="163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1BAA" w14:textId="77777777" w:rsidR="001C27E5" w:rsidRPr="001C27E5" w:rsidRDefault="001C27E5">
            <w:pPr>
              <w:ind w:left="0" w:firstLine="0"/>
              <w:rPr>
                <w:b w:val="0"/>
                <w:color w:val="000000" w:themeColor="text1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1676" w14:textId="06DF3E62" w:rsidR="001C27E5" w:rsidRPr="001C27E5" w:rsidRDefault="001C27E5">
            <w:pPr>
              <w:ind w:left="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stawy przedsiębiorczośc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6E35" w14:textId="2ACF5A71" w:rsidR="001C27E5" w:rsidRPr="001C27E5" w:rsidRDefault="001C27E5">
            <w:pPr>
              <w:ind w:left="116" w:firstLine="0"/>
              <w:rPr>
                <w:b w:val="0"/>
                <w:color w:val="000000" w:themeColor="text1"/>
              </w:rPr>
            </w:pPr>
            <w:r w:rsidRPr="00031266">
              <w:rPr>
                <w:b w:val="0"/>
                <w:color w:val="000000" w:themeColor="text1"/>
              </w:rPr>
              <w:t>1039/2020/z1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8810F" w14:textId="77777777" w:rsidR="001C27E5" w:rsidRPr="001C27E5" w:rsidRDefault="001C27E5" w:rsidP="001C27E5">
            <w:pPr>
              <w:ind w:left="3" w:firstLine="0"/>
              <w:rPr>
                <w:b w:val="0"/>
                <w:bCs/>
                <w:color w:val="000000" w:themeColor="text1"/>
              </w:rPr>
            </w:pPr>
            <w:r w:rsidRPr="001C27E5">
              <w:rPr>
                <w:b w:val="0"/>
                <w:bCs/>
                <w:color w:val="000000" w:themeColor="text1"/>
              </w:rPr>
              <w:t xml:space="preserve">Krok w przedsiębiorczość. </w:t>
            </w:r>
          </w:p>
          <w:p w14:paraId="376BDF96" w14:textId="158BC3F4" w:rsidR="001C27E5" w:rsidRPr="001C27E5" w:rsidRDefault="00544462" w:rsidP="001C27E5">
            <w:pPr>
              <w:spacing w:after="293" w:line="246" w:lineRule="auto"/>
              <w:ind w:left="3" w:firstLine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Podręcznik do podstaw przedsiębiorczości dla szkół ponadpodstawowych</w:t>
            </w:r>
          </w:p>
          <w:p w14:paraId="0A9EA9B8" w14:textId="77777777" w:rsidR="001C27E5" w:rsidRPr="001C27E5" w:rsidRDefault="001C27E5">
            <w:pPr>
              <w:ind w:left="3" w:firstLine="0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D4BB" w14:textId="77777777" w:rsidR="001C27E5" w:rsidRDefault="001C27E5">
            <w:pPr>
              <w:ind w:left="6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. Rachwał</w:t>
            </w:r>
          </w:p>
          <w:p w14:paraId="03E1AFBF" w14:textId="040DD4C0" w:rsidR="001C27E5" w:rsidRPr="001C27E5" w:rsidRDefault="001C27E5">
            <w:pPr>
              <w:ind w:left="64" w:firstLine="0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sz w:val="22"/>
              </w:rPr>
              <w:t xml:space="preserve">Z. </w:t>
            </w:r>
            <w:proofErr w:type="spellStart"/>
            <w:r>
              <w:rPr>
                <w:b w:val="0"/>
                <w:sz w:val="22"/>
              </w:rPr>
              <w:t>Makiełka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8C64" w14:textId="7AB8A41E" w:rsidR="001C27E5" w:rsidRDefault="001C27E5">
            <w:pPr>
              <w:ind w:left="121" w:firstLine="0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Nowa Era</w:t>
            </w:r>
          </w:p>
          <w:p w14:paraId="041FD2D6" w14:textId="21A77CDA" w:rsidR="001C27E5" w:rsidRPr="001C27E5" w:rsidRDefault="001C27E5" w:rsidP="001C27E5">
            <w:pPr>
              <w:rPr>
                <w:sz w:val="22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01CE" w14:textId="548D896F" w:rsidR="001C27E5" w:rsidRPr="001C27E5" w:rsidRDefault="001C27E5">
            <w:pPr>
              <w:ind w:left="1" w:firstLine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2</w:t>
            </w:r>
            <w:r w:rsidR="008F7481">
              <w:rPr>
                <w:b w:val="0"/>
                <w:color w:val="000000" w:themeColor="text1"/>
              </w:rPr>
              <w:t xml:space="preserve"> -3</w:t>
            </w:r>
          </w:p>
        </w:tc>
      </w:tr>
    </w:tbl>
    <w:p w14:paraId="5DABA7AB" w14:textId="77777777" w:rsidR="00384E36" w:rsidRDefault="00B70ADF">
      <w:pPr>
        <w:ind w:left="0" w:firstLine="0"/>
        <w:jc w:val="both"/>
      </w:pPr>
      <w:r>
        <w:rPr>
          <w:rFonts w:ascii="Times New Roman" w:eastAsia="Times New Roman" w:hAnsi="Times New Roman" w:cs="Times New Roman"/>
          <w:b w:val="0"/>
          <w:sz w:val="26"/>
        </w:rPr>
        <w:t xml:space="preserve"> </w:t>
      </w:r>
    </w:p>
    <w:tbl>
      <w:tblPr>
        <w:tblStyle w:val="TableGrid"/>
        <w:tblW w:w="15413" w:type="dxa"/>
        <w:tblInd w:w="113" w:type="dxa"/>
        <w:tblCellMar>
          <w:top w:w="36" w:type="dxa"/>
        </w:tblCellMar>
        <w:tblLook w:val="04A0" w:firstRow="1" w:lastRow="0" w:firstColumn="1" w:lastColumn="0" w:noHBand="0" w:noVBand="1"/>
      </w:tblPr>
      <w:tblGrid>
        <w:gridCol w:w="483"/>
        <w:gridCol w:w="761"/>
        <w:gridCol w:w="2138"/>
        <w:gridCol w:w="2369"/>
        <w:gridCol w:w="5471"/>
        <w:gridCol w:w="2136"/>
        <w:gridCol w:w="1522"/>
        <w:gridCol w:w="533"/>
      </w:tblGrid>
      <w:tr w:rsidR="00384E36" w14:paraId="48623C5B" w14:textId="77777777" w:rsidTr="009B2802">
        <w:trPr>
          <w:trHeight w:val="147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30E0" w14:textId="77777777" w:rsidR="00384E36" w:rsidRDefault="00B70ADF">
            <w:pPr>
              <w:ind w:left="5" w:firstLine="0"/>
            </w:pPr>
            <w:bookmarkStart w:id="1" w:name="_Hlk75348810"/>
            <w:r>
              <w:rPr>
                <w:b w:val="0"/>
              </w:rPr>
              <w:lastRenderedPageBreak/>
              <w:t xml:space="preserve"> </w:t>
            </w:r>
          </w:p>
          <w:p w14:paraId="0EFBCE7B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6D2CF4A3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0B1F4A4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6033947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4B942D0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024526AB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31E92066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578CBE53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4D6E5BC1" w14:textId="77777777" w:rsidR="00384E36" w:rsidRDefault="00B70ADF">
            <w:pPr>
              <w:spacing w:after="134"/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DC2E0A5" w14:textId="46C65D2D" w:rsidR="00384E36" w:rsidRDefault="006F4978">
            <w:pPr>
              <w:ind w:left="5" w:firstLine="0"/>
            </w:pPr>
            <w:r>
              <w:rPr>
                <w:b w:val="0"/>
              </w:rPr>
              <w:t>17</w:t>
            </w:r>
            <w:r w:rsidR="00B70ADF">
              <w:rPr>
                <w:b w:val="0"/>
              </w:rPr>
              <w:t>.</w:t>
            </w:r>
            <w:r w:rsidR="00B70ADF">
              <w:rPr>
                <w:b w:val="0"/>
                <w:sz w:val="22"/>
              </w:rPr>
              <w:t xml:space="preserve">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D223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63FA6B65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18F6E400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52959377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4F47104D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74492C2B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3630516D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76B09A56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701DC9FA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41DA7C06" w14:textId="77777777" w:rsidR="00384E36" w:rsidRDefault="00B70ADF">
            <w:pPr>
              <w:spacing w:after="132"/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75D4C3EC" w14:textId="77777777" w:rsidR="00384E36" w:rsidRDefault="00B70ADF">
            <w:pPr>
              <w:ind w:left="0" w:right="3" w:firstLine="0"/>
              <w:jc w:val="right"/>
            </w:pPr>
            <w:r>
              <w:t>WF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3B74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3F8EC1C2" w14:textId="319DC1CA" w:rsidR="00384E36" w:rsidRDefault="00B70ADF">
            <w:pPr>
              <w:ind w:left="5" w:firstLine="0"/>
            </w:pPr>
            <w:r>
              <w:rPr>
                <w:b w:val="0"/>
              </w:rPr>
              <w:t xml:space="preserve">        </w:t>
            </w:r>
          </w:p>
          <w:p w14:paraId="62AC099D" w14:textId="77777777" w:rsidR="00384E36" w:rsidRDefault="00B70ADF">
            <w:pPr>
              <w:ind w:left="172" w:firstLine="0"/>
              <w:jc w:val="center"/>
            </w:pPr>
            <w: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B994" w14:textId="7289CA15" w:rsidR="00384E36" w:rsidRDefault="00384E36">
            <w:pPr>
              <w:ind w:left="122" w:firstLine="0"/>
            </w:pP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F312" w14:textId="26776634" w:rsidR="00384E36" w:rsidRDefault="00B70ADF">
            <w:pPr>
              <w:ind w:left="7" w:firstLine="0"/>
            </w:pPr>
            <w:r>
              <w:rPr>
                <w:color w:val="4C4C4C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BE2C" w14:textId="77777777" w:rsidR="00384E36" w:rsidRDefault="00B70ADF">
            <w:pPr>
              <w:spacing w:after="121"/>
              <w:ind w:left="127" w:firstLine="0"/>
            </w:pPr>
            <w:r>
              <w:rPr>
                <w:b w:val="0"/>
              </w:rPr>
              <w:t>Z. Makieła</w:t>
            </w:r>
            <w:r>
              <w:rPr>
                <w:b w:val="0"/>
                <w:sz w:val="22"/>
              </w:rPr>
              <w:t xml:space="preserve"> </w:t>
            </w:r>
          </w:p>
          <w:p w14:paraId="03658683" w14:textId="77777777" w:rsidR="00384E36" w:rsidRDefault="00B70ADF">
            <w:pPr>
              <w:ind w:left="127" w:firstLine="0"/>
            </w:pPr>
            <w:r>
              <w:rPr>
                <w:b w:val="0"/>
              </w:rPr>
              <w:t>T. Rachwał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20D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Nowa Era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AFB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 2 </w:t>
            </w:r>
          </w:p>
        </w:tc>
      </w:tr>
      <w:bookmarkEnd w:id="1"/>
      <w:tr w:rsidR="00384E36" w14:paraId="13290253" w14:textId="77777777" w:rsidTr="009B2802">
        <w:trPr>
          <w:trHeight w:val="14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23B7B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0E85F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8D1B" w14:textId="77777777" w:rsidR="00384E36" w:rsidRDefault="00B70ADF">
            <w:pPr>
              <w:ind w:left="121" w:firstLine="0"/>
              <w:jc w:val="center"/>
            </w:pPr>
            <w:r>
              <w:t>PODST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3BF" w14:textId="7D7925EB" w:rsidR="00384E36" w:rsidRDefault="00D457A4">
            <w:pPr>
              <w:ind w:left="122" w:firstLine="0"/>
            </w:pPr>
            <w:r>
              <w:rPr>
                <w:b w:val="0"/>
              </w:rPr>
              <w:t>NLO/SMS/WF/2018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A72" w14:textId="77777777" w:rsidR="00D457A4" w:rsidRDefault="00D457A4" w:rsidP="00D457A4">
            <w:pPr>
              <w:ind w:left="122" w:firstLine="0"/>
              <w:rPr>
                <w:b w:val="0"/>
              </w:rPr>
            </w:pPr>
            <w:r>
              <w:rPr>
                <w:b w:val="0"/>
              </w:rPr>
              <w:t>Podstawa programowa kształcenia ogólnego z komentarzem</w:t>
            </w:r>
          </w:p>
          <w:p w14:paraId="43C90F2F" w14:textId="508040EB" w:rsidR="00384E36" w:rsidRDefault="00D457A4" w:rsidP="00D457A4">
            <w:pPr>
              <w:ind w:left="122" w:firstLine="0"/>
            </w:pPr>
            <w:r>
              <w:rPr>
                <w:b w:val="0"/>
              </w:rPr>
              <w:t xml:space="preserve">Szkoła Ponadpodstawowa: liceum ogólnokształcące, technikum oraz branżowa szkoła I </w:t>
            </w: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 II stopni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4BC7" w14:textId="6347587A" w:rsidR="00384E36" w:rsidRDefault="00384E36">
            <w:pPr>
              <w:ind w:left="127" w:firstLine="0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2A2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5351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1-4 </w:t>
            </w:r>
          </w:p>
        </w:tc>
      </w:tr>
      <w:tr w:rsidR="00384E36" w14:paraId="43ECE818" w14:textId="77777777" w:rsidTr="009B2802">
        <w:trPr>
          <w:trHeight w:val="14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AF0F6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AD9CC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514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22652C10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E581ED8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1DAD613B" w14:textId="77777777" w:rsidR="00384E36" w:rsidRDefault="00B70ADF">
            <w:pPr>
              <w:ind w:left="111" w:firstLine="0"/>
              <w:jc w:val="center"/>
            </w:pPr>
            <w:r>
              <w:t xml:space="preserve">PR </w:t>
            </w:r>
          </w:p>
          <w:p w14:paraId="35A40911" w14:textId="0F8784AC" w:rsidR="00CF215C" w:rsidRDefault="00CF215C">
            <w:pPr>
              <w:ind w:left="111" w:firstLine="0"/>
              <w:jc w:val="center"/>
            </w:pPr>
            <w:r>
              <w:t>(piłka ręczna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308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270767F0" w14:textId="0B693985" w:rsidR="00384E36" w:rsidRDefault="00D457A4">
            <w:pPr>
              <w:ind w:left="122" w:firstLine="0"/>
              <w:jc w:val="both"/>
            </w:pPr>
            <w:r>
              <w:rPr>
                <w:b w:val="0"/>
              </w:rPr>
              <w:t>NLO/SMS/WFPR/2018</w:t>
            </w:r>
            <w:r w:rsidR="00B70ADF">
              <w:rPr>
                <w:b w:val="0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9BE" w14:textId="77777777" w:rsidR="00384E36" w:rsidRDefault="00B70ADF">
            <w:pPr>
              <w:ind w:left="122" w:firstLine="0"/>
            </w:pPr>
            <w:r>
              <w:rPr>
                <w:b w:val="0"/>
              </w:rPr>
              <w:t>Program wychowania fizycznego i szkolenia sportowego w gimnazjum i szkole ponadgimnazjalnej o profilu piłka ręczna. Część III Liceum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49C6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2633EC0D" w14:textId="77777777" w:rsidR="00384E36" w:rsidRDefault="00B70ADF">
            <w:pPr>
              <w:ind w:left="127" w:right="1493" w:hanging="153"/>
            </w:pPr>
            <w:r>
              <w:rPr>
                <w:b w:val="0"/>
              </w:rPr>
              <w:t xml:space="preserve"> J. Kulik </w:t>
            </w:r>
            <w:proofErr w:type="spellStart"/>
            <w:r>
              <w:rPr>
                <w:b w:val="0"/>
              </w:rPr>
              <w:t>Kulik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6E43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Związek </w:t>
            </w:r>
          </w:p>
          <w:p w14:paraId="05D9DB62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Piłki </w:t>
            </w:r>
          </w:p>
          <w:p w14:paraId="11C1E651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Ręcznej w </w:t>
            </w:r>
          </w:p>
          <w:p w14:paraId="56AD6F3E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Polsce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1B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24C56629" w14:textId="77777777" w:rsidR="00384E36" w:rsidRDefault="00B70ADF">
            <w:pPr>
              <w:ind w:left="12" w:firstLine="0"/>
            </w:pPr>
            <w:r>
              <w:rPr>
                <w:b w:val="0"/>
              </w:rPr>
              <w:t>1-4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84E36" w14:paraId="367D0E36" w14:textId="77777777" w:rsidTr="009B2802">
        <w:trPr>
          <w:trHeight w:val="17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B935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3F3" w14:textId="77777777" w:rsidR="00384E36" w:rsidRDefault="00384E36">
            <w:pPr>
              <w:spacing w:after="160"/>
              <w:ind w:left="0" w:firstLine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281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613FF4B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6D9D01CD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3B5AFB13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69E4F20D" w14:textId="77777777" w:rsidR="00384E36" w:rsidRDefault="00B70ADF">
            <w:pPr>
              <w:ind w:left="120" w:firstLine="0"/>
              <w:jc w:val="center"/>
            </w:pPr>
            <w:r>
              <w:t xml:space="preserve">PN </w:t>
            </w:r>
          </w:p>
          <w:p w14:paraId="2C5EED6F" w14:textId="4D629E5C" w:rsidR="00CF215C" w:rsidRDefault="00CF215C">
            <w:pPr>
              <w:ind w:left="120" w:firstLine="0"/>
              <w:jc w:val="center"/>
            </w:pPr>
            <w:r>
              <w:t>(piłka nożna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385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0EA79800" w14:textId="77777777" w:rsidR="00384E36" w:rsidRDefault="00B70ADF">
            <w:pPr>
              <w:spacing w:after="113"/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4E7EF3F1" w14:textId="677EF0AB" w:rsidR="00384E36" w:rsidRDefault="00D457A4">
            <w:pPr>
              <w:ind w:left="122" w:firstLine="0"/>
              <w:jc w:val="both"/>
            </w:pPr>
            <w:r>
              <w:rPr>
                <w:b w:val="0"/>
              </w:rPr>
              <w:t>NLO/SMS/WFPN/2018</w:t>
            </w:r>
            <w:r w:rsidR="00B70ADF">
              <w:rPr>
                <w:b w:val="0"/>
              </w:rPr>
              <w:t xml:space="preserve">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4A60" w14:textId="77777777" w:rsidR="00384E36" w:rsidRDefault="00B70ADF">
            <w:pPr>
              <w:spacing w:line="241" w:lineRule="auto"/>
              <w:ind w:left="122" w:firstLine="0"/>
            </w:pPr>
            <w:r>
              <w:rPr>
                <w:b w:val="0"/>
              </w:rPr>
              <w:t xml:space="preserve">Program szkolenia dla Liceów Ogólnokształcących klas sportowych o Profilu Piłki Nożnej pod patronatem </w:t>
            </w:r>
          </w:p>
          <w:p w14:paraId="6A6F3F4E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Polskiego Związku Piłki Nożnej i Ministerstwa Sportu i Turystyki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8C0C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4FF573BD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  <w:p w14:paraId="1665E929" w14:textId="77777777" w:rsidR="00384E36" w:rsidRDefault="00B70ADF">
            <w:pPr>
              <w:ind w:left="70" w:firstLine="0"/>
            </w:pPr>
            <w:r>
              <w:rPr>
                <w:b w:val="0"/>
              </w:rPr>
              <w:t xml:space="preserve">K. </w:t>
            </w:r>
            <w:proofErr w:type="spellStart"/>
            <w:r>
              <w:rPr>
                <w:b w:val="0"/>
              </w:rPr>
              <w:t>Gurtatowski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904" w14:textId="77777777" w:rsidR="00384E36" w:rsidRDefault="00B70ADF">
            <w:pPr>
              <w:ind w:left="125" w:firstLine="0"/>
            </w:pPr>
            <w:r>
              <w:rPr>
                <w:b w:val="0"/>
              </w:rPr>
              <w:t xml:space="preserve">Wydział </w:t>
            </w:r>
          </w:p>
          <w:p w14:paraId="6B312776" w14:textId="77777777" w:rsidR="00384E36" w:rsidRDefault="00B70ADF">
            <w:pPr>
              <w:ind w:left="70" w:firstLine="55"/>
            </w:pPr>
            <w:r>
              <w:rPr>
                <w:b w:val="0"/>
              </w:rPr>
              <w:t xml:space="preserve">Piłkarstwa </w:t>
            </w:r>
            <w:proofErr w:type="spellStart"/>
            <w:r>
              <w:rPr>
                <w:b w:val="0"/>
              </w:rPr>
              <w:t>Młodzież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go</w:t>
            </w:r>
            <w:proofErr w:type="spellEnd"/>
            <w:r>
              <w:rPr>
                <w:b w:val="0"/>
              </w:rPr>
              <w:t xml:space="preserve"> PZPN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C11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0BD4816E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2761128" w14:textId="77777777" w:rsidR="00384E36" w:rsidRDefault="00B70ADF">
            <w:pPr>
              <w:ind w:left="12" w:firstLine="0"/>
            </w:pPr>
            <w:r>
              <w:rPr>
                <w:b w:val="0"/>
              </w:rPr>
              <w:t>1-4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84E36" w14:paraId="7AC01F8C" w14:textId="77777777" w:rsidTr="009B2802">
        <w:trPr>
          <w:trHeight w:val="172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0FFF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966F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F045" w14:textId="5B621C84" w:rsidR="00384E36" w:rsidRDefault="00B70ADF" w:rsidP="00CF215C">
            <w:pPr>
              <w:ind w:left="118" w:firstLine="0"/>
              <w:jc w:val="center"/>
            </w:pPr>
            <w:r>
              <w:t>LA</w:t>
            </w:r>
          </w:p>
          <w:p w14:paraId="3E5E8000" w14:textId="5DECDFC6" w:rsidR="00384E36" w:rsidRDefault="00B70ADF" w:rsidP="00CF215C">
            <w:pPr>
              <w:ind w:left="65" w:firstLine="0"/>
              <w:jc w:val="center"/>
            </w:pPr>
            <w:r>
              <w:t>(lekkoatletyka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6048" w14:textId="77777777" w:rsidR="00384E36" w:rsidRDefault="00B70ADF">
            <w:pPr>
              <w:ind w:left="96" w:firstLine="0"/>
              <w:jc w:val="both"/>
            </w:pPr>
            <w:r>
              <w:rPr>
                <w:b w:val="0"/>
              </w:rPr>
              <w:t xml:space="preserve">NLO/SMS/WFLA/2018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93A9" w14:textId="77777777" w:rsidR="00384E36" w:rsidRDefault="00B70ADF">
            <w:pPr>
              <w:ind w:left="120" w:right="100" w:firstLine="0"/>
            </w:pPr>
            <w:r>
              <w:rPr>
                <w:b w:val="0"/>
              </w:rPr>
              <w:t xml:space="preserve">Program szkolenia w lekkoatletyce dla dzieci i młodzieży szkolnej w wieku 16-17 lat, etap specjalny – wstępny (specjalne przygotowanie bazowe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447" w14:textId="77777777" w:rsidR="00384E36" w:rsidRDefault="00B70ADF">
            <w:pPr>
              <w:ind w:left="74" w:firstLine="0"/>
            </w:pPr>
            <w:r>
              <w:rPr>
                <w:b w:val="0"/>
              </w:rPr>
              <w:t xml:space="preserve">M. </w:t>
            </w:r>
            <w:proofErr w:type="spellStart"/>
            <w:r>
              <w:rPr>
                <w:b w:val="0"/>
              </w:rPr>
              <w:t>Fostiak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63E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Dział </w:t>
            </w:r>
          </w:p>
          <w:p w14:paraId="0D5C81F6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Edukacji </w:t>
            </w:r>
          </w:p>
          <w:p w14:paraId="30F27F01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PZLA </w:t>
            </w:r>
          </w:p>
          <w:p w14:paraId="61FF0B86" w14:textId="77777777" w:rsidR="00384E36" w:rsidRDefault="00B70ADF">
            <w:pPr>
              <w:ind w:left="122" w:firstLine="0"/>
            </w:pPr>
            <w:proofErr w:type="spellStart"/>
            <w:r>
              <w:rPr>
                <w:b w:val="0"/>
              </w:rPr>
              <w:t>AWFiS</w:t>
            </w:r>
            <w:proofErr w:type="spellEnd"/>
            <w:r>
              <w:rPr>
                <w:b w:val="0"/>
              </w:rPr>
              <w:t xml:space="preserve"> </w:t>
            </w:r>
          </w:p>
          <w:p w14:paraId="1069FC6F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Gdańsk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DF40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75528B8A" w14:textId="77777777" w:rsidR="00384E36" w:rsidRDefault="00B70ADF">
            <w:pPr>
              <w:ind w:left="67" w:firstLine="0"/>
            </w:pPr>
            <w:r>
              <w:rPr>
                <w:b w:val="0"/>
              </w:rPr>
              <w:t>1-4</w:t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384E36" w14:paraId="2309CE4A" w14:textId="77777777" w:rsidTr="009B2802">
        <w:trPr>
          <w:trHeight w:val="172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5C9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6776" w14:textId="77777777" w:rsidR="00384E36" w:rsidRDefault="00B70ADF">
            <w:pPr>
              <w:ind w:left="7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F2BB" w14:textId="63519761" w:rsidR="00384E36" w:rsidRDefault="00B70ADF" w:rsidP="00CF215C">
            <w:pPr>
              <w:ind w:left="70" w:firstLine="0"/>
              <w:jc w:val="center"/>
            </w:pPr>
            <w:r>
              <w:t>ŁS</w:t>
            </w:r>
          </w:p>
          <w:p w14:paraId="3D2EDA1C" w14:textId="4C294605" w:rsidR="00384E36" w:rsidRDefault="00B70ADF" w:rsidP="00CF215C">
            <w:pPr>
              <w:ind w:left="10" w:firstLine="0"/>
              <w:jc w:val="center"/>
            </w:pPr>
            <w:r>
              <w:t>(łyżwiarstwo szybkie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2669" w14:textId="77777777" w:rsidR="00384E36" w:rsidRDefault="00B70ADF">
            <w:pPr>
              <w:ind w:left="115" w:firstLine="0"/>
              <w:jc w:val="both"/>
            </w:pPr>
            <w:r>
              <w:rPr>
                <w:b w:val="0"/>
              </w:rPr>
              <w:t xml:space="preserve">NLO/SMS/WFŁS/2018 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380" w14:textId="77777777" w:rsidR="00384E36" w:rsidRDefault="00B70ADF">
            <w:pPr>
              <w:ind w:left="120" w:right="727" w:firstLine="0"/>
            </w:pPr>
            <w:r>
              <w:rPr>
                <w:b w:val="0"/>
              </w:rPr>
              <w:t xml:space="preserve">Program szkolenia w łyżwiarstwie szybkim Dla oddziałów sportowych, szkół sportowych, oddziałów mistrzostwa sportowego i szkół mistrzostwa sportowego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28AB" w14:textId="77777777" w:rsidR="00384E36" w:rsidRDefault="00B70ADF">
            <w:pPr>
              <w:ind w:left="14" w:firstLine="0"/>
            </w:pPr>
            <w:r>
              <w:rPr>
                <w:b w:val="0"/>
              </w:rPr>
              <w:t xml:space="preserve">Ewa Białkowska </w:t>
            </w:r>
          </w:p>
          <w:p w14:paraId="376D19CA" w14:textId="77777777" w:rsidR="00384E36" w:rsidRDefault="00B70ADF">
            <w:pPr>
              <w:ind w:left="14" w:firstLine="0"/>
              <w:jc w:val="both"/>
            </w:pPr>
            <w:r>
              <w:rPr>
                <w:b w:val="0"/>
              </w:rPr>
              <w:t xml:space="preserve">Szef wyszkolenia PZŁS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22FC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Polski </w:t>
            </w:r>
          </w:p>
          <w:p w14:paraId="14E21E20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Związek </w:t>
            </w:r>
          </w:p>
          <w:p w14:paraId="41AA7FC7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Łyżwiarstwa </w:t>
            </w:r>
          </w:p>
          <w:p w14:paraId="44F4BA14" w14:textId="77777777" w:rsidR="00384E36" w:rsidRDefault="00B70ADF">
            <w:pPr>
              <w:ind w:left="122" w:firstLine="0"/>
            </w:pPr>
            <w:r>
              <w:rPr>
                <w:b w:val="0"/>
              </w:rPr>
              <w:t xml:space="preserve">Szybkiego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615C" w14:textId="77777777" w:rsidR="00384E36" w:rsidRDefault="00B70ADF">
            <w:pPr>
              <w:ind w:left="5" w:firstLine="0"/>
            </w:pPr>
            <w:r>
              <w:rPr>
                <w:b w:val="0"/>
              </w:rPr>
              <w:t xml:space="preserve"> </w:t>
            </w:r>
          </w:p>
          <w:p w14:paraId="600B0D4B" w14:textId="77777777" w:rsidR="00384E36" w:rsidRDefault="00B70ADF">
            <w:pPr>
              <w:ind w:left="67" w:firstLine="0"/>
            </w:pPr>
            <w:r>
              <w:rPr>
                <w:b w:val="0"/>
              </w:rPr>
              <w:t>1-4</w:t>
            </w: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4A3BB0C4" w14:textId="77777777" w:rsidR="00384E36" w:rsidRDefault="00B70ADF">
      <w:pPr>
        <w:ind w:left="0" w:firstLine="0"/>
        <w:jc w:val="both"/>
      </w:pPr>
      <w:r>
        <w:rPr>
          <w:b w:val="0"/>
          <w:sz w:val="22"/>
        </w:rPr>
        <w:t xml:space="preserve"> </w:t>
      </w:r>
    </w:p>
    <w:sectPr w:rsidR="00384E36">
      <w:pgSz w:w="16838" w:h="11906" w:orient="landscape"/>
      <w:pgMar w:top="1104" w:right="4778" w:bottom="313" w:left="6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C59"/>
    <w:multiLevelType w:val="hybridMultilevel"/>
    <w:tmpl w:val="8D8E2A7A"/>
    <w:lvl w:ilvl="0" w:tplc="69381300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55518AC"/>
    <w:multiLevelType w:val="hybridMultilevel"/>
    <w:tmpl w:val="193C5248"/>
    <w:lvl w:ilvl="0" w:tplc="69381300">
      <w:start w:val="1"/>
      <w:numFmt w:val="upperLetter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2497635E"/>
    <w:multiLevelType w:val="hybridMultilevel"/>
    <w:tmpl w:val="C9E04B52"/>
    <w:lvl w:ilvl="0" w:tplc="CF4E9BC2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288A7616"/>
    <w:multiLevelType w:val="hybridMultilevel"/>
    <w:tmpl w:val="140EA514"/>
    <w:lvl w:ilvl="0" w:tplc="029A1724">
      <w:start w:val="1"/>
      <w:numFmt w:val="upperRoman"/>
      <w:lvlText w:val="%1."/>
      <w:lvlJc w:val="left"/>
      <w:pPr>
        <w:ind w:left="48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32" w:hanging="360"/>
      </w:pPr>
    </w:lvl>
    <w:lvl w:ilvl="2" w:tplc="0415001B" w:tentative="1">
      <w:start w:val="1"/>
      <w:numFmt w:val="lowerRoman"/>
      <w:lvlText w:val="%3."/>
      <w:lvlJc w:val="right"/>
      <w:pPr>
        <w:ind w:left="5952" w:hanging="180"/>
      </w:pPr>
    </w:lvl>
    <w:lvl w:ilvl="3" w:tplc="0415000F" w:tentative="1">
      <w:start w:val="1"/>
      <w:numFmt w:val="decimal"/>
      <w:lvlText w:val="%4."/>
      <w:lvlJc w:val="left"/>
      <w:pPr>
        <w:ind w:left="6672" w:hanging="360"/>
      </w:pPr>
    </w:lvl>
    <w:lvl w:ilvl="4" w:tplc="04150019" w:tentative="1">
      <w:start w:val="1"/>
      <w:numFmt w:val="lowerLetter"/>
      <w:lvlText w:val="%5."/>
      <w:lvlJc w:val="left"/>
      <w:pPr>
        <w:ind w:left="7392" w:hanging="360"/>
      </w:pPr>
    </w:lvl>
    <w:lvl w:ilvl="5" w:tplc="0415001B" w:tentative="1">
      <w:start w:val="1"/>
      <w:numFmt w:val="lowerRoman"/>
      <w:lvlText w:val="%6."/>
      <w:lvlJc w:val="right"/>
      <w:pPr>
        <w:ind w:left="8112" w:hanging="180"/>
      </w:pPr>
    </w:lvl>
    <w:lvl w:ilvl="6" w:tplc="0415000F" w:tentative="1">
      <w:start w:val="1"/>
      <w:numFmt w:val="decimal"/>
      <w:lvlText w:val="%7."/>
      <w:lvlJc w:val="left"/>
      <w:pPr>
        <w:ind w:left="8832" w:hanging="360"/>
      </w:pPr>
    </w:lvl>
    <w:lvl w:ilvl="7" w:tplc="04150019" w:tentative="1">
      <w:start w:val="1"/>
      <w:numFmt w:val="lowerLetter"/>
      <w:lvlText w:val="%8."/>
      <w:lvlJc w:val="left"/>
      <w:pPr>
        <w:ind w:left="9552" w:hanging="360"/>
      </w:pPr>
    </w:lvl>
    <w:lvl w:ilvl="8" w:tplc="0415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4" w15:restartNumberingAfterBreak="0">
    <w:nsid w:val="330509FF"/>
    <w:multiLevelType w:val="hybridMultilevel"/>
    <w:tmpl w:val="3E54A596"/>
    <w:lvl w:ilvl="0" w:tplc="EB5A8F18">
      <w:start w:val="10"/>
      <w:numFmt w:val="upperLetter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C94E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8C9A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CFF9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4106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6C9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AE83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43BF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AB3D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34C00"/>
    <w:multiLevelType w:val="hybridMultilevel"/>
    <w:tmpl w:val="E1BC87B4"/>
    <w:lvl w:ilvl="0" w:tplc="07D49C5C">
      <w:start w:val="1"/>
      <w:numFmt w:val="low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D4E5427"/>
    <w:multiLevelType w:val="hybridMultilevel"/>
    <w:tmpl w:val="64709982"/>
    <w:lvl w:ilvl="0" w:tplc="D80CE840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36"/>
    <w:rsid w:val="00005CDF"/>
    <w:rsid w:val="00021A44"/>
    <w:rsid w:val="00031266"/>
    <w:rsid w:val="00035812"/>
    <w:rsid w:val="00050DD0"/>
    <w:rsid w:val="000C38CC"/>
    <w:rsid w:val="000D14DC"/>
    <w:rsid w:val="00107974"/>
    <w:rsid w:val="00122CF5"/>
    <w:rsid w:val="0016097C"/>
    <w:rsid w:val="00183983"/>
    <w:rsid w:val="00184CEB"/>
    <w:rsid w:val="001B0267"/>
    <w:rsid w:val="001B0ED5"/>
    <w:rsid w:val="001C27E5"/>
    <w:rsid w:val="001D0E65"/>
    <w:rsid w:val="001D315C"/>
    <w:rsid w:val="001D7B39"/>
    <w:rsid w:val="00231A70"/>
    <w:rsid w:val="002407E3"/>
    <w:rsid w:val="002A126E"/>
    <w:rsid w:val="002A7383"/>
    <w:rsid w:val="002C227C"/>
    <w:rsid w:val="00323BB3"/>
    <w:rsid w:val="003574B5"/>
    <w:rsid w:val="00367D37"/>
    <w:rsid w:val="00370425"/>
    <w:rsid w:val="00384E36"/>
    <w:rsid w:val="0039695B"/>
    <w:rsid w:val="003C0121"/>
    <w:rsid w:val="003D21FE"/>
    <w:rsid w:val="003D41E7"/>
    <w:rsid w:val="004176CA"/>
    <w:rsid w:val="00422BCA"/>
    <w:rsid w:val="00443218"/>
    <w:rsid w:val="004476C8"/>
    <w:rsid w:val="00452D47"/>
    <w:rsid w:val="00455EC6"/>
    <w:rsid w:val="004702C0"/>
    <w:rsid w:val="00492468"/>
    <w:rsid w:val="004A0024"/>
    <w:rsid w:val="004E2581"/>
    <w:rsid w:val="004F7FAA"/>
    <w:rsid w:val="00512E92"/>
    <w:rsid w:val="00544462"/>
    <w:rsid w:val="00553F94"/>
    <w:rsid w:val="00560D6E"/>
    <w:rsid w:val="00580C2B"/>
    <w:rsid w:val="005836C2"/>
    <w:rsid w:val="005F3A5F"/>
    <w:rsid w:val="00632573"/>
    <w:rsid w:val="006325ED"/>
    <w:rsid w:val="00633AF1"/>
    <w:rsid w:val="00647017"/>
    <w:rsid w:val="006B56D1"/>
    <w:rsid w:val="006C094C"/>
    <w:rsid w:val="006F4978"/>
    <w:rsid w:val="006F6766"/>
    <w:rsid w:val="00753871"/>
    <w:rsid w:val="007542A0"/>
    <w:rsid w:val="007571AF"/>
    <w:rsid w:val="00784593"/>
    <w:rsid w:val="00784AAF"/>
    <w:rsid w:val="00786D99"/>
    <w:rsid w:val="007A594D"/>
    <w:rsid w:val="007D7224"/>
    <w:rsid w:val="00802F5C"/>
    <w:rsid w:val="008250BB"/>
    <w:rsid w:val="00861CE7"/>
    <w:rsid w:val="00882387"/>
    <w:rsid w:val="008A2722"/>
    <w:rsid w:val="008C1357"/>
    <w:rsid w:val="008C17FB"/>
    <w:rsid w:val="008C7D71"/>
    <w:rsid w:val="008E1566"/>
    <w:rsid w:val="008E2C72"/>
    <w:rsid w:val="008F7481"/>
    <w:rsid w:val="00906FDC"/>
    <w:rsid w:val="00963A03"/>
    <w:rsid w:val="00965901"/>
    <w:rsid w:val="00976492"/>
    <w:rsid w:val="009A5F24"/>
    <w:rsid w:val="009B2802"/>
    <w:rsid w:val="009D46E8"/>
    <w:rsid w:val="009E68A9"/>
    <w:rsid w:val="009E7875"/>
    <w:rsid w:val="00A34DEC"/>
    <w:rsid w:val="00A60D11"/>
    <w:rsid w:val="00AD5280"/>
    <w:rsid w:val="00B01FFB"/>
    <w:rsid w:val="00B0228E"/>
    <w:rsid w:val="00B30A77"/>
    <w:rsid w:val="00B568A6"/>
    <w:rsid w:val="00B56A04"/>
    <w:rsid w:val="00B70ADF"/>
    <w:rsid w:val="00BB42EA"/>
    <w:rsid w:val="00BC2247"/>
    <w:rsid w:val="00BD3F84"/>
    <w:rsid w:val="00BF18D0"/>
    <w:rsid w:val="00BF1DE7"/>
    <w:rsid w:val="00C37F5B"/>
    <w:rsid w:val="00C74706"/>
    <w:rsid w:val="00CF215C"/>
    <w:rsid w:val="00D03035"/>
    <w:rsid w:val="00D457A4"/>
    <w:rsid w:val="00D71537"/>
    <w:rsid w:val="00D71915"/>
    <w:rsid w:val="00DA09B0"/>
    <w:rsid w:val="00DA1D21"/>
    <w:rsid w:val="00DC1C8D"/>
    <w:rsid w:val="00DC2DE7"/>
    <w:rsid w:val="00DC3F42"/>
    <w:rsid w:val="00E458F0"/>
    <w:rsid w:val="00E46FE3"/>
    <w:rsid w:val="00E758FE"/>
    <w:rsid w:val="00E96BBB"/>
    <w:rsid w:val="00EC66C0"/>
    <w:rsid w:val="00EE2CED"/>
    <w:rsid w:val="00F31660"/>
    <w:rsid w:val="00F31B22"/>
    <w:rsid w:val="00F41B2A"/>
    <w:rsid w:val="00F865A5"/>
    <w:rsid w:val="00FA0015"/>
    <w:rsid w:val="00FC004D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F729"/>
  <w15:docId w15:val="{5320B9F8-BFC2-4271-9D3A-97AD444A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6361" w:hanging="2209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35812"/>
    <w:pPr>
      <w:ind w:left="720"/>
      <w:contextualSpacing/>
    </w:pPr>
  </w:style>
  <w:style w:type="paragraph" w:customStyle="1" w:styleId="Tekstglowny">
    <w:name w:val="!_Tekst_glowny"/>
    <w:link w:val="TekstglownyZnak"/>
    <w:qFormat/>
    <w:rsid w:val="000C38CC"/>
    <w:pPr>
      <w:spacing w:after="0" w:line="260" w:lineRule="atLeast"/>
      <w:jc w:val="both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TekstglownyZnak">
    <w:name w:val="!_Tekst_glowny Znak"/>
    <w:link w:val="Tekstglowny"/>
    <w:locked/>
    <w:rsid w:val="000C38CC"/>
    <w:rPr>
      <w:rFonts w:ascii="Times New Roman" w:eastAsia="Calibri" w:hAnsi="Times New Roman" w:cs="Times New Roman"/>
      <w:sz w:val="20"/>
      <w:lang w:eastAsia="en-US"/>
    </w:rPr>
  </w:style>
  <w:style w:type="character" w:customStyle="1" w:styleId="Bold">
    <w:name w:val="!_Bold"/>
    <w:uiPriority w:val="1"/>
    <w:qFormat/>
    <w:rsid w:val="00633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6E06-377D-4D97-B961-358017D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SMS</cp:lastModifiedBy>
  <cp:revision>22</cp:revision>
  <cp:lastPrinted>2021-06-24T06:30:00Z</cp:lastPrinted>
  <dcterms:created xsi:type="dcterms:W3CDTF">2023-06-13T08:43:00Z</dcterms:created>
  <dcterms:modified xsi:type="dcterms:W3CDTF">2023-06-15T08:52:00Z</dcterms:modified>
</cp:coreProperties>
</file>